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C556D" w14:textId="77777777" w:rsidR="009633AC" w:rsidRDefault="008E5247" w:rsidP="009633AC">
      <w:pPr>
        <w:pStyle w:val="SPtext"/>
        <w:jc w:val="center"/>
      </w:pPr>
      <w:r>
        <w:rPr>
          <w:noProof/>
        </w:rPr>
        <w:drawing>
          <wp:inline distT="0" distB="0" distL="0" distR="0" wp14:anchorId="49FBD170" wp14:editId="55CF3D39">
            <wp:extent cx="3600000" cy="27828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44A60" w14:textId="38C63184" w:rsidR="00D1615B" w:rsidRDefault="008E5247" w:rsidP="009633AC">
      <w:pPr>
        <w:pStyle w:val="SPpredmet"/>
      </w:pPr>
      <w:r>
        <w:t xml:space="preserve">Semestrálna práca z predmetu </w:t>
      </w:r>
      <w:r w:rsidR="00B70558">
        <w:t>Databázové systémy</w:t>
      </w:r>
    </w:p>
    <w:p w14:paraId="5983B84A" w14:textId="12052F99" w:rsidR="008E5247" w:rsidRDefault="0060621D" w:rsidP="009633AC">
      <w:pPr>
        <w:pStyle w:val="SPTEMA"/>
      </w:pPr>
      <w:r>
        <w:t>Výluky</w:t>
      </w:r>
    </w:p>
    <w:p w14:paraId="78C0E54D" w14:textId="4BCD9AFC" w:rsidR="008E5247" w:rsidRDefault="008E5247" w:rsidP="009633AC">
      <w:pPr>
        <w:pStyle w:val="SPtitulnepolia"/>
      </w:pPr>
      <w:r>
        <w:t>Vypracoval</w:t>
      </w:r>
      <w:r w:rsidR="00E34886">
        <w:t>i</w:t>
      </w:r>
      <w:r>
        <w:t>:</w:t>
      </w:r>
      <w:r w:rsidR="009633AC">
        <w:tab/>
      </w:r>
      <w:r>
        <w:t>Adrian Hurban</w:t>
      </w:r>
      <w:r w:rsidR="00412C5C">
        <w:t>, David Jurík</w:t>
      </w:r>
    </w:p>
    <w:p w14:paraId="5E2B272B" w14:textId="06BC5195" w:rsidR="008E5247" w:rsidRDefault="008E5247" w:rsidP="009633AC">
      <w:pPr>
        <w:pStyle w:val="SPtitulnepolia"/>
      </w:pPr>
      <w:r>
        <w:t>Študijná skupina:</w:t>
      </w:r>
      <w:r w:rsidR="009633AC">
        <w:tab/>
      </w:r>
      <w:r>
        <w:t>5ZYI</w:t>
      </w:r>
      <w:r w:rsidR="00E34886">
        <w:t>2</w:t>
      </w:r>
      <w:r>
        <w:t>1</w:t>
      </w:r>
    </w:p>
    <w:p w14:paraId="089C9197" w14:textId="7DAA3255" w:rsidR="008E5247" w:rsidRDefault="008E5247" w:rsidP="009633AC">
      <w:pPr>
        <w:pStyle w:val="SPtitulnepolia"/>
      </w:pPr>
      <w:r>
        <w:t>Cvičiaci:</w:t>
      </w:r>
      <w:r w:rsidR="009633AC">
        <w:tab/>
      </w:r>
      <w:r w:rsidR="00E34886" w:rsidRPr="00E34886">
        <w:t>doc. Ing. Michal Kvet, PhD.</w:t>
      </w:r>
    </w:p>
    <w:p w14:paraId="3B960A60" w14:textId="09383172" w:rsidR="009633AC" w:rsidRDefault="008E5247" w:rsidP="009633AC">
      <w:pPr>
        <w:pStyle w:val="SPtitulnepolia"/>
      </w:pPr>
      <w:r>
        <w:t>Termín cvičenia</w:t>
      </w:r>
      <w:r w:rsidR="009633AC">
        <w:t>:</w:t>
      </w:r>
      <w:r w:rsidR="009633AC">
        <w:tab/>
        <w:t xml:space="preserve">Utorok blok </w:t>
      </w:r>
      <w:r w:rsidR="0097170F">
        <w:t>4-5</w:t>
      </w:r>
      <w:r w:rsidR="009633AC">
        <w:tab/>
        <w:t xml:space="preserve">v Žiline dňa </w:t>
      </w:r>
      <w:r w:rsidR="0060621D">
        <w:t>20</w:t>
      </w:r>
      <w:r w:rsidR="009633AC">
        <w:t>.</w:t>
      </w:r>
      <w:r w:rsidR="0060621D">
        <w:t>4</w:t>
      </w:r>
      <w:r w:rsidR="009633AC">
        <w:t>.202</w:t>
      </w:r>
      <w:r w:rsidR="00412C5C">
        <w:t>5</w:t>
      </w:r>
    </w:p>
    <w:p w14:paraId="5AFBED8B" w14:textId="52B98455" w:rsidR="009633AC" w:rsidRDefault="005136B9" w:rsidP="00477736">
      <w:pPr>
        <w:pStyle w:val="SPnadpis"/>
      </w:pPr>
      <w:r>
        <w:lastRenderedPageBreak/>
        <w:t>Zadanie</w:t>
      </w:r>
    </w:p>
    <w:p w14:paraId="6B675D11" w14:textId="77C6299A" w:rsidR="00925E7A" w:rsidRDefault="00CD2050" w:rsidP="00A55EDD">
      <w:pPr>
        <w:pStyle w:val="SPtext"/>
      </w:pPr>
      <w:r>
        <w:t xml:space="preserve">Zadaním je </w:t>
      </w:r>
      <w:r w:rsidR="00E04313">
        <w:t>v</w:t>
      </w:r>
      <w:r w:rsidR="00E04313" w:rsidRPr="00E04313">
        <w:t>ytvorenie</w:t>
      </w:r>
      <w:r w:rsidR="00C160F5">
        <w:t xml:space="preserve"> a normalizovanie</w:t>
      </w:r>
      <w:r w:rsidR="00E04313" w:rsidRPr="00E04313">
        <w:t xml:space="preserve"> databázového modelu pre </w:t>
      </w:r>
      <w:r w:rsidR="00C160F5">
        <w:t>výluky</w:t>
      </w:r>
      <w:r w:rsidR="008D298C">
        <w:t>.</w:t>
      </w:r>
    </w:p>
    <w:p w14:paraId="461D62C7" w14:textId="2D4E73DA" w:rsidR="006472BF" w:rsidRDefault="006472BF" w:rsidP="006472BF">
      <w:pPr>
        <w:pStyle w:val="1SPnadpis1"/>
      </w:pPr>
      <w:r>
        <w:t>Nenormalizovaná relácia</w:t>
      </w:r>
    </w:p>
    <w:p w14:paraId="2A6A6E8C" w14:textId="19646DDB" w:rsidR="00A33459" w:rsidRDefault="00A33459" w:rsidP="00A33459">
      <w:pPr>
        <w:pStyle w:val="Nadpis2"/>
      </w:pPr>
      <w:r>
        <w:t>Line</w:t>
      </w:r>
      <w:r w:rsidR="00356623">
        <w:t>á</w:t>
      </w:r>
      <w:r>
        <w:t>rny</w:t>
      </w:r>
      <w:r w:rsidR="00356623">
        <w:t xml:space="preserve"> zápis:</w:t>
      </w:r>
    </w:p>
    <w:p w14:paraId="5665A66F" w14:textId="77777777" w:rsidR="00467062" w:rsidRDefault="00467062" w:rsidP="006472BF">
      <w:pPr>
        <w:pStyle w:val="SPtext"/>
      </w:pPr>
      <w:proofErr w:type="spellStart"/>
      <w:r>
        <w:t>Vyluky</w:t>
      </w:r>
      <w:proofErr w:type="spellEnd"/>
      <w:r>
        <w:t>(</w:t>
      </w:r>
    </w:p>
    <w:p w14:paraId="1082FF73" w14:textId="0E2167CD" w:rsidR="00467062" w:rsidRDefault="0049758C" w:rsidP="006472BF">
      <w:pPr>
        <w:pStyle w:val="SPtext"/>
      </w:pPr>
      <w:r w:rsidRPr="0049758C">
        <w:rPr>
          <w:i/>
          <w:iCs/>
        </w:rPr>
        <w:t>#</w:t>
      </w:r>
      <w:r w:rsidRPr="0049758C">
        <w:t xml:space="preserve"> </w:t>
      </w:r>
      <w:proofErr w:type="spellStart"/>
      <w:r w:rsidR="00D82455">
        <w:t>Id_vyluky</w:t>
      </w:r>
      <w:proofErr w:type="spellEnd"/>
      <w:r w:rsidR="00D2019D">
        <w:t>,</w:t>
      </w:r>
    </w:p>
    <w:p w14:paraId="3C4715F0" w14:textId="06C73A37" w:rsidR="00D2019D" w:rsidRDefault="00D2019D" w:rsidP="006472BF">
      <w:pPr>
        <w:pStyle w:val="SPtext"/>
      </w:pPr>
      <w:proofErr w:type="spellStart"/>
      <w:r>
        <w:t>Nazov_vyluky</w:t>
      </w:r>
      <w:proofErr w:type="spellEnd"/>
      <w:r>
        <w:t>,</w:t>
      </w:r>
    </w:p>
    <w:p w14:paraId="3DB85A6A" w14:textId="232D6E41" w:rsidR="00D2019D" w:rsidRDefault="00EE2D00" w:rsidP="006472BF">
      <w:pPr>
        <w:pStyle w:val="SPtext"/>
      </w:pPr>
      <w:proofErr w:type="spellStart"/>
      <w:r>
        <w:t>Trvanie_vyluky</w:t>
      </w:r>
      <w:proofErr w:type="spellEnd"/>
      <w:r>
        <w:t>,</w:t>
      </w:r>
    </w:p>
    <w:p w14:paraId="0708F38B" w14:textId="25091307" w:rsidR="00EE2D00" w:rsidRDefault="00EE2D00" w:rsidP="006472BF">
      <w:pPr>
        <w:pStyle w:val="SPtext"/>
      </w:pPr>
      <w:r>
        <w:t>NAD</w:t>
      </w:r>
      <w:r w:rsidR="00DB637F">
        <w:t xml:space="preserve"> (náhradná autobusová doprava</w:t>
      </w:r>
      <w:r w:rsidR="002E2470">
        <w:t>, ďalej už len NAD</w:t>
      </w:r>
      <w:r w:rsidR="00DB637F">
        <w:t>)</w:t>
      </w:r>
      <w:r>
        <w:t>,</w:t>
      </w:r>
    </w:p>
    <w:p w14:paraId="4CBA73EB" w14:textId="3206B29F" w:rsidR="00EE2D00" w:rsidRDefault="00AB7B5F" w:rsidP="006472BF">
      <w:pPr>
        <w:pStyle w:val="SPtext"/>
      </w:pPr>
      <w:r>
        <w:t>Stanica,</w:t>
      </w:r>
    </w:p>
    <w:p w14:paraId="6C47095A" w14:textId="17A4F431" w:rsidR="00AB7B5F" w:rsidRDefault="00AB7B5F" w:rsidP="006472BF">
      <w:pPr>
        <w:pStyle w:val="SPtext"/>
      </w:pPr>
      <w:r>
        <w:t>Krajina,</w:t>
      </w:r>
    </w:p>
    <w:p w14:paraId="4FF984D8" w14:textId="276E76AB" w:rsidR="00AB7B5F" w:rsidRDefault="00AB7B5F" w:rsidP="006472BF">
      <w:pPr>
        <w:pStyle w:val="SPtext"/>
      </w:pPr>
      <w:proofErr w:type="spellStart"/>
      <w:r>
        <w:t>Trasa</w:t>
      </w:r>
      <w:r w:rsidR="000A1BB0">
        <w:t>_vyluky</w:t>
      </w:r>
      <w:proofErr w:type="spellEnd"/>
      <w:r>
        <w:t>,</w:t>
      </w:r>
    </w:p>
    <w:p w14:paraId="2953E27F" w14:textId="21BF5A6A" w:rsidR="00AB7B5F" w:rsidRDefault="00AB7B5F" w:rsidP="006472BF">
      <w:pPr>
        <w:pStyle w:val="SPtext"/>
      </w:pPr>
      <w:proofErr w:type="spellStart"/>
      <w:r>
        <w:t>Odrieknuty_vlak_id</w:t>
      </w:r>
      <w:proofErr w:type="spellEnd"/>
    </w:p>
    <w:p w14:paraId="1FF1C2BC" w14:textId="6DDABB7F" w:rsidR="00AB7B5F" w:rsidRDefault="00AB7B5F" w:rsidP="006472BF">
      <w:pPr>
        <w:pStyle w:val="SPtext"/>
      </w:pPr>
      <w:proofErr w:type="spellStart"/>
      <w:r>
        <w:t>Dovod</w:t>
      </w:r>
      <w:r w:rsidR="00FA0729">
        <w:t>_vyluky</w:t>
      </w:r>
      <w:proofErr w:type="spellEnd"/>
      <w:r>
        <w:t>,</w:t>
      </w:r>
    </w:p>
    <w:p w14:paraId="282320ED" w14:textId="752F0976" w:rsidR="00AB7B5F" w:rsidRDefault="00A34FC4" w:rsidP="006472BF">
      <w:pPr>
        <w:pStyle w:val="SPtext"/>
      </w:pPr>
      <w:proofErr w:type="spellStart"/>
      <w:r>
        <w:t>Nahrada</w:t>
      </w:r>
      <w:proofErr w:type="spellEnd"/>
      <w:r>
        <w:t>,</w:t>
      </w:r>
    </w:p>
    <w:p w14:paraId="7882E2C1" w14:textId="0C91FD0C" w:rsidR="00A34FC4" w:rsidRDefault="00A34FC4" w:rsidP="00A34FC4">
      <w:pPr>
        <w:pStyle w:val="SPtext"/>
      </w:pPr>
      <w:r>
        <w:t>Linka,</w:t>
      </w:r>
    </w:p>
    <w:p w14:paraId="3E0315BC" w14:textId="7E873D5D" w:rsidR="00FD7D2C" w:rsidRDefault="00FD7D2C" w:rsidP="00A34FC4">
      <w:pPr>
        <w:pStyle w:val="SPtext"/>
      </w:pPr>
      <w:proofErr w:type="spellStart"/>
      <w:r>
        <w:t>Cestovny_listok_id</w:t>
      </w:r>
      <w:proofErr w:type="spellEnd"/>
      <w:r>
        <w:t>,</w:t>
      </w:r>
    </w:p>
    <w:p w14:paraId="53AA6F7A" w14:textId="1A72013E" w:rsidR="00FD7D2C" w:rsidRDefault="00FD7D2C" w:rsidP="00A34FC4">
      <w:pPr>
        <w:pStyle w:val="SPtext"/>
      </w:pPr>
      <w:proofErr w:type="spellStart"/>
      <w:r>
        <w:t>Destinacia</w:t>
      </w:r>
      <w:proofErr w:type="spellEnd"/>
      <w:r>
        <w:t>,</w:t>
      </w:r>
    </w:p>
    <w:p w14:paraId="62EF8151" w14:textId="2C522F54" w:rsidR="00FD7D2C" w:rsidRDefault="00BD0C4D" w:rsidP="00A34FC4">
      <w:pPr>
        <w:pStyle w:val="SPtext"/>
      </w:pPr>
      <w:proofErr w:type="spellStart"/>
      <w:r>
        <w:t>Zaciatocna_stanica</w:t>
      </w:r>
      <w:proofErr w:type="spellEnd"/>
      <w:r>
        <w:t>,</w:t>
      </w:r>
    </w:p>
    <w:p w14:paraId="41A2A938" w14:textId="074E0956" w:rsidR="00BD0C4D" w:rsidRDefault="00BD0C4D" w:rsidP="00A34FC4">
      <w:pPr>
        <w:pStyle w:val="SPtext"/>
      </w:pPr>
      <w:proofErr w:type="spellStart"/>
      <w:r>
        <w:t>Konecna_stanica</w:t>
      </w:r>
      <w:proofErr w:type="spellEnd"/>
      <w:r>
        <w:t>,</w:t>
      </w:r>
    </w:p>
    <w:p w14:paraId="52A170FC" w14:textId="73CED5CA" w:rsidR="00BD0C4D" w:rsidRDefault="00E50B5C" w:rsidP="00A34FC4">
      <w:pPr>
        <w:pStyle w:val="SPtext"/>
      </w:pPr>
      <w:proofErr w:type="spellStart"/>
      <w:r>
        <w:t>Datum_</w:t>
      </w:r>
      <w:r w:rsidR="00700C8E">
        <w:t>a_</w:t>
      </w:r>
      <w:r>
        <w:t>cas</w:t>
      </w:r>
      <w:proofErr w:type="spellEnd"/>
      <w:r>
        <w:t>,</w:t>
      </w:r>
    </w:p>
    <w:p w14:paraId="2988CB7E" w14:textId="20120AA1" w:rsidR="00AD6876" w:rsidRDefault="00700C8E" w:rsidP="00A34FC4">
      <w:pPr>
        <w:pStyle w:val="SPtext"/>
      </w:pPr>
      <w:proofErr w:type="spellStart"/>
      <w:r>
        <w:t>Typ_vlaku</w:t>
      </w:r>
      <w:proofErr w:type="spellEnd"/>
      <w:r>
        <w:t>,</w:t>
      </w:r>
    </w:p>
    <w:p w14:paraId="67A0B1AC" w14:textId="5D9B9A20" w:rsidR="00700C8E" w:rsidRDefault="00700C8E" w:rsidP="00A34FC4">
      <w:pPr>
        <w:pStyle w:val="SPtext"/>
      </w:pPr>
      <w:proofErr w:type="spellStart"/>
      <w:r>
        <w:t>Dovod</w:t>
      </w:r>
      <w:r w:rsidR="00FA0729">
        <w:t>_odrieknutia_vlaku</w:t>
      </w:r>
      <w:proofErr w:type="spellEnd"/>
      <w:r w:rsidR="00FA0729">
        <w:t>,</w:t>
      </w:r>
    </w:p>
    <w:p w14:paraId="56423220" w14:textId="53CB4108" w:rsidR="00FA0729" w:rsidRDefault="000A1BB0" w:rsidP="00A34FC4">
      <w:pPr>
        <w:pStyle w:val="SPtext"/>
      </w:pPr>
      <w:proofErr w:type="spellStart"/>
      <w:r>
        <w:t>Trasa_vlaku</w:t>
      </w:r>
      <w:proofErr w:type="spellEnd"/>
      <w:r>
        <w:t>,</w:t>
      </w:r>
    </w:p>
    <w:p w14:paraId="5ECCA87A" w14:textId="45988645" w:rsidR="000A1BB0" w:rsidRDefault="00810612" w:rsidP="00A34FC4">
      <w:pPr>
        <w:pStyle w:val="SPtext"/>
      </w:pPr>
      <w:r>
        <w:t>Intervaly,</w:t>
      </w:r>
    </w:p>
    <w:p w14:paraId="1E28F36C" w14:textId="72CEAB49" w:rsidR="00810612" w:rsidRDefault="006705AE" w:rsidP="00A34FC4">
      <w:pPr>
        <w:pStyle w:val="SPtext"/>
      </w:pPr>
      <w:r>
        <w:t>Tranzit,</w:t>
      </w:r>
    </w:p>
    <w:p w14:paraId="4D4BC5F9" w14:textId="2C4E6C50" w:rsidR="006705AE" w:rsidRDefault="006705AE" w:rsidP="00A34FC4">
      <w:pPr>
        <w:pStyle w:val="SPtext"/>
      </w:pPr>
      <w:proofErr w:type="spellStart"/>
      <w:r>
        <w:t>Kapacita</w:t>
      </w:r>
      <w:r w:rsidR="00F67B24">
        <w:t>_odrieknuteho_vlaku</w:t>
      </w:r>
      <w:proofErr w:type="spellEnd"/>
      <w:r w:rsidR="00F67B24">
        <w:t>,</w:t>
      </w:r>
    </w:p>
    <w:p w14:paraId="6185306C" w14:textId="3E655D4C" w:rsidR="00F67B24" w:rsidRDefault="00F67B24" w:rsidP="00A34FC4">
      <w:pPr>
        <w:pStyle w:val="SPtext"/>
      </w:pPr>
      <w:proofErr w:type="spellStart"/>
      <w:r>
        <w:t>Linka_mhd</w:t>
      </w:r>
      <w:proofErr w:type="spellEnd"/>
    </w:p>
    <w:p w14:paraId="03794D9D" w14:textId="7A66D77C" w:rsidR="006472BF" w:rsidRDefault="00467062" w:rsidP="006472BF">
      <w:pPr>
        <w:pStyle w:val="SPtext"/>
      </w:pPr>
      <w:r>
        <w:t>)</w:t>
      </w:r>
    </w:p>
    <w:p w14:paraId="3AB0DE73" w14:textId="5C5D5A96" w:rsidR="00356623" w:rsidRDefault="00356623" w:rsidP="00683776">
      <w:pPr>
        <w:pStyle w:val="Nadpis2"/>
      </w:pPr>
      <w:r>
        <w:t>Popis atribútov:</w:t>
      </w:r>
    </w:p>
    <w:p w14:paraId="4BA3D61E" w14:textId="77777777" w:rsidR="00FE4411" w:rsidRDefault="00FE4411" w:rsidP="00FE4411">
      <w:pPr>
        <w:pStyle w:val="SPtext"/>
      </w:pPr>
      <w:proofErr w:type="spellStart"/>
      <w:r w:rsidRPr="00FE4411">
        <w:rPr>
          <w:b/>
          <w:bCs/>
        </w:rPr>
        <w:t>Id_vyluky</w:t>
      </w:r>
      <w:proofErr w:type="spellEnd"/>
      <w:r>
        <w:tab/>
        <w:t>Identifikačné číslo výluky – primárny kľúč.</w:t>
      </w:r>
    </w:p>
    <w:p w14:paraId="675A1DDB" w14:textId="77777777" w:rsidR="00FE4411" w:rsidRDefault="00FE4411" w:rsidP="00FE4411">
      <w:pPr>
        <w:pStyle w:val="SPtext"/>
      </w:pPr>
      <w:proofErr w:type="spellStart"/>
      <w:r w:rsidRPr="00FE4411">
        <w:rPr>
          <w:b/>
          <w:bCs/>
        </w:rPr>
        <w:t>Nazov_vyluky</w:t>
      </w:r>
      <w:proofErr w:type="spellEnd"/>
      <w:r>
        <w:tab/>
        <w:t>Názov alebo označenie výluky (napr. „Bratislava–</w:t>
      </w:r>
      <w:proofErr w:type="spellStart"/>
      <w:r>
        <w:t>Marchegg</w:t>
      </w:r>
      <w:proofErr w:type="spellEnd"/>
      <w:r>
        <w:t>“).</w:t>
      </w:r>
    </w:p>
    <w:p w14:paraId="0738360D" w14:textId="6A5A72B3" w:rsidR="00FE4411" w:rsidRDefault="00FE4411" w:rsidP="00FE4411">
      <w:pPr>
        <w:pStyle w:val="SPtext"/>
      </w:pPr>
      <w:proofErr w:type="spellStart"/>
      <w:r w:rsidRPr="00FE4411">
        <w:rPr>
          <w:b/>
          <w:bCs/>
        </w:rPr>
        <w:t>Trvanie_vyluky</w:t>
      </w:r>
      <w:proofErr w:type="spellEnd"/>
      <w:r>
        <w:tab/>
        <w:t>Textový údaj (dátumy), v ktorom výluka prebieha.</w:t>
      </w:r>
    </w:p>
    <w:p w14:paraId="127E3BE2" w14:textId="77777777" w:rsidR="00FE4411" w:rsidRDefault="00FE4411" w:rsidP="00FE4411">
      <w:pPr>
        <w:pStyle w:val="SPtext"/>
      </w:pPr>
      <w:r w:rsidRPr="00FE4411">
        <w:rPr>
          <w:b/>
          <w:bCs/>
        </w:rPr>
        <w:lastRenderedPageBreak/>
        <w:t>NAD</w:t>
      </w:r>
      <w:r>
        <w:tab/>
        <w:t>Informácia o tom, či je zavedená náhradná autobusová doprava (áno/nie).</w:t>
      </w:r>
    </w:p>
    <w:p w14:paraId="0FCC188F" w14:textId="77777777" w:rsidR="00FE4411" w:rsidRDefault="00FE4411" w:rsidP="00FE4411">
      <w:pPr>
        <w:pStyle w:val="SPtext"/>
      </w:pPr>
      <w:r w:rsidRPr="00FE4411">
        <w:rPr>
          <w:b/>
          <w:bCs/>
        </w:rPr>
        <w:t>Stanica</w:t>
      </w:r>
      <w:r>
        <w:tab/>
        <w:t>Názov stanice, ktorá je súčasťou výluky alebo trasy.</w:t>
      </w:r>
    </w:p>
    <w:p w14:paraId="23D6D60E" w14:textId="77777777" w:rsidR="00FE4411" w:rsidRDefault="00FE4411" w:rsidP="00FE4411">
      <w:pPr>
        <w:pStyle w:val="SPtext"/>
      </w:pPr>
      <w:r w:rsidRPr="00FE4411">
        <w:rPr>
          <w:b/>
          <w:bCs/>
        </w:rPr>
        <w:t>Krajina</w:t>
      </w:r>
      <w:r w:rsidRPr="00FE4411">
        <w:rPr>
          <w:b/>
          <w:bCs/>
        </w:rPr>
        <w:tab/>
      </w:r>
      <w:r>
        <w:t>Krajina, v ktorej sa nachádza daná stanica (napr. Slovensko, Rakúsko).</w:t>
      </w:r>
    </w:p>
    <w:p w14:paraId="03DEA218" w14:textId="36558D0B" w:rsidR="00FE4411" w:rsidRDefault="00FE4411" w:rsidP="00FE4411">
      <w:pPr>
        <w:pStyle w:val="SPtext"/>
      </w:pPr>
      <w:proofErr w:type="spellStart"/>
      <w:r w:rsidRPr="00FE4411">
        <w:rPr>
          <w:b/>
          <w:bCs/>
        </w:rPr>
        <w:t>Trasa_vyluky</w:t>
      </w:r>
      <w:proofErr w:type="spellEnd"/>
      <w:r>
        <w:tab/>
        <w:t>Úsek železničnej trate, na ktorom prebieha výluka.</w:t>
      </w:r>
    </w:p>
    <w:p w14:paraId="0EFD1F61" w14:textId="77777777" w:rsidR="00FE4411" w:rsidRDefault="00FE4411" w:rsidP="00FE4411">
      <w:pPr>
        <w:pStyle w:val="SPtext"/>
      </w:pPr>
      <w:proofErr w:type="spellStart"/>
      <w:r w:rsidRPr="00FE4411">
        <w:rPr>
          <w:b/>
          <w:bCs/>
        </w:rPr>
        <w:t>Odrieknuty_vlak_id</w:t>
      </w:r>
      <w:proofErr w:type="spellEnd"/>
      <w:r>
        <w:tab/>
        <w:t>Identifikátor vlaku, ktorý bol odrieknutý z dôvodu výluky.</w:t>
      </w:r>
    </w:p>
    <w:p w14:paraId="1FA9899B" w14:textId="4F44E843" w:rsidR="00FE4411" w:rsidRDefault="00FE4411" w:rsidP="00FE4411">
      <w:pPr>
        <w:pStyle w:val="SPtext"/>
      </w:pPr>
      <w:proofErr w:type="spellStart"/>
      <w:r w:rsidRPr="00FE4411">
        <w:rPr>
          <w:b/>
          <w:bCs/>
        </w:rPr>
        <w:t>Dovod_vyluky</w:t>
      </w:r>
      <w:proofErr w:type="spellEnd"/>
      <w:r>
        <w:tab/>
      </w:r>
      <w:r w:rsidR="00544CE6">
        <w:t>D</w:t>
      </w:r>
      <w:r>
        <w:t>ôvod pre vyhlásenie výluky (napr. výstavba, rekonštrukcia, údržba).</w:t>
      </w:r>
    </w:p>
    <w:p w14:paraId="4610D015" w14:textId="01A80F61" w:rsidR="00FE4411" w:rsidRDefault="00FE4411" w:rsidP="00FE4411">
      <w:pPr>
        <w:pStyle w:val="SPtext"/>
      </w:pPr>
      <w:proofErr w:type="spellStart"/>
      <w:r w:rsidRPr="00FE4411">
        <w:rPr>
          <w:b/>
          <w:bCs/>
        </w:rPr>
        <w:t>Nahrada</w:t>
      </w:r>
      <w:proofErr w:type="spellEnd"/>
      <w:r>
        <w:tab/>
      </w:r>
      <w:r w:rsidR="00D147FF">
        <w:t>Informácia o tom, či je zavedená náhradná doprava (áno/nie).</w:t>
      </w:r>
    </w:p>
    <w:p w14:paraId="0E0B8821" w14:textId="77777777" w:rsidR="00FE4411" w:rsidRDefault="00FE4411" w:rsidP="00FE4411">
      <w:pPr>
        <w:pStyle w:val="SPtext"/>
      </w:pPr>
      <w:r w:rsidRPr="00FE4411">
        <w:rPr>
          <w:b/>
          <w:bCs/>
        </w:rPr>
        <w:t>Linka</w:t>
      </w:r>
      <w:r>
        <w:tab/>
        <w:t>Označenie konkrétnej linky, ktorej sa výluka týka (napr. REX6).</w:t>
      </w:r>
    </w:p>
    <w:p w14:paraId="6B720CF0" w14:textId="6D187F9A" w:rsidR="00FE4411" w:rsidRDefault="00FE4411" w:rsidP="00FE4411">
      <w:pPr>
        <w:pStyle w:val="SPtext"/>
      </w:pPr>
      <w:proofErr w:type="spellStart"/>
      <w:r w:rsidRPr="00FE4411">
        <w:rPr>
          <w:b/>
          <w:bCs/>
        </w:rPr>
        <w:t>Cestovny_listok_id</w:t>
      </w:r>
      <w:proofErr w:type="spellEnd"/>
      <w:r>
        <w:tab/>
        <w:t>Identifikátor cestovného lístka</w:t>
      </w:r>
      <w:r w:rsidR="008709CB">
        <w:t>.</w:t>
      </w:r>
    </w:p>
    <w:p w14:paraId="412E1526" w14:textId="31BD221C" w:rsidR="00FE4411" w:rsidRDefault="00FE4411" w:rsidP="00FE4411">
      <w:pPr>
        <w:pStyle w:val="SPtext"/>
      </w:pPr>
      <w:proofErr w:type="spellStart"/>
      <w:r w:rsidRPr="00FE4411">
        <w:rPr>
          <w:b/>
          <w:bCs/>
        </w:rPr>
        <w:t>Destinacia</w:t>
      </w:r>
      <w:proofErr w:type="spellEnd"/>
      <w:r>
        <w:tab/>
        <w:t>Cieľová stanica cestovania.</w:t>
      </w:r>
    </w:p>
    <w:p w14:paraId="1FEE2561" w14:textId="77777777" w:rsidR="00FE4411" w:rsidRDefault="00FE4411" w:rsidP="00FE4411">
      <w:pPr>
        <w:pStyle w:val="SPtext"/>
      </w:pPr>
      <w:proofErr w:type="spellStart"/>
      <w:r w:rsidRPr="00FE4411">
        <w:rPr>
          <w:b/>
          <w:bCs/>
        </w:rPr>
        <w:t>Zaciatocna_stanica</w:t>
      </w:r>
      <w:proofErr w:type="spellEnd"/>
      <w:r>
        <w:tab/>
        <w:t>Počiatočná stanica konkrétneho odrieknutého vlaku.</w:t>
      </w:r>
    </w:p>
    <w:p w14:paraId="0E1CB429" w14:textId="77777777" w:rsidR="00FE4411" w:rsidRDefault="00FE4411" w:rsidP="00FE4411">
      <w:pPr>
        <w:pStyle w:val="SPtext"/>
      </w:pPr>
      <w:proofErr w:type="spellStart"/>
      <w:r w:rsidRPr="00FE4411">
        <w:rPr>
          <w:b/>
          <w:bCs/>
        </w:rPr>
        <w:t>Konecna_stanica</w:t>
      </w:r>
      <w:proofErr w:type="spellEnd"/>
      <w:r>
        <w:tab/>
        <w:t>Cieľová stanica konkrétneho odrieknutého vlaku.</w:t>
      </w:r>
    </w:p>
    <w:p w14:paraId="7E384C07" w14:textId="0CF95593" w:rsidR="00FE4411" w:rsidRDefault="00FE4411" w:rsidP="00FE4411">
      <w:pPr>
        <w:pStyle w:val="SPtext"/>
      </w:pPr>
      <w:proofErr w:type="spellStart"/>
      <w:r w:rsidRPr="00FE4411">
        <w:rPr>
          <w:b/>
          <w:bCs/>
        </w:rPr>
        <w:t>Datum_a_cas</w:t>
      </w:r>
      <w:proofErr w:type="spellEnd"/>
      <w:r>
        <w:tab/>
        <w:t>Presný dátum a čas, kedy bol vlak odrieknutý</w:t>
      </w:r>
      <w:r w:rsidR="006D63DD">
        <w:t>.</w:t>
      </w:r>
    </w:p>
    <w:p w14:paraId="50C99F27" w14:textId="77777777" w:rsidR="00FE4411" w:rsidRDefault="00FE4411" w:rsidP="00FE4411">
      <w:pPr>
        <w:pStyle w:val="SPtext"/>
      </w:pPr>
      <w:proofErr w:type="spellStart"/>
      <w:r w:rsidRPr="00FE4411">
        <w:rPr>
          <w:b/>
          <w:bCs/>
        </w:rPr>
        <w:t>Typ_vlaku</w:t>
      </w:r>
      <w:proofErr w:type="spellEnd"/>
      <w:r>
        <w:tab/>
        <w:t>Druh vlaku – napr. osobný, rýchlik, medzinárodný, regionálny.</w:t>
      </w:r>
    </w:p>
    <w:p w14:paraId="61EB89AF" w14:textId="35AD203E" w:rsidR="00FE4411" w:rsidRDefault="00FE4411" w:rsidP="00FE4411">
      <w:pPr>
        <w:pStyle w:val="SPtext"/>
      </w:pPr>
      <w:proofErr w:type="spellStart"/>
      <w:r w:rsidRPr="00FE4411">
        <w:rPr>
          <w:b/>
          <w:bCs/>
        </w:rPr>
        <w:t>Dovod_odrieknutia_vlaku</w:t>
      </w:r>
      <w:proofErr w:type="spellEnd"/>
      <w:r>
        <w:tab/>
        <w:t>Špecifický dôvod zrušenia vlaku</w:t>
      </w:r>
      <w:r w:rsidR="00C86542">
        <w:t>.</w:t>
      </w:r>
    </w:p>
    <w:p w14:paraId="240DFBB5" w14:textId="77777777" w:rsidR="00FE4411" w:rsidRDefault="00FE4411" w:rsidP="00FE4411">
      <w:pPr>
        <w:pStyle w:val="SPtext"/>
      </w:pPr>
      <w:proofErr w:type="spellStart"/>
      <w:r w:rsidRPr="00FE4411">
        <w:rPr>
          <w:b/>
          <w:bCs/>
        </w:rPr>
        <w:t>Trasa_vlaku</w:t>
      </w:r>
      <w:proofErr w:type="spellEnd"/>
      <w:r>
        <w:tab/>
        <w:t>Trasa, po ktorej mal odrieknutý vlak pôvodne premávať.</w:t>
      </w:r>
    </w:p>
    <w:p w14:paraId="477E0F44" w14:textId="77777777" w:rsidR="00FE4411" w:rsidRDefault="00FE4411" w:rsidP="00FE4411">
      <w:pPr>
        <w:pStyle w:val="SPtext"/>
      </w:pPr>
      <w:r w:rsidRPr="00FE4411">
        <w:rPr>
          <w:b/>
          <w:bCs/>
        </w:rPr>
        <w:t>Intervaly</w:t>
      </w:r>
      <w:r>
        <w:tab/>
        <w:t>Interval odchodov vlakov alebo náhradnej dopravy (napr. každých 30 minút).</w:t>
      </w:r>
    </w:p>
    <w:p w14:paraId="4A1C8C9A" w14:textId="59BABB54" w:rsidR="00FE4411" w:rsidRDefault="00FE4411" w:rsidP="00FE4411">
      <w:pPr>
        <w:pStyle w:val="SPtext"/>
      </w:pPr>
      <w:r w:rsidRPr="00FE4411">
        <w:rPr>
          <w:b/>
          <w:bCs/>
        </w:rPr>
        <w:t>Tranzit</w:t>
      </w:r>
      <w:r>
        <w:tab/>
        <w:t>Označenie, či ide o tranzitný spoj (napr. SR → AT)</w:t>
      </w:r>
      <w:r w:rsidR="00C86542">
        <w:t>.</w:t>
      </w:r>
    </w:p>
    <w:p w14:paraId="444AD52C" w14:textId="77777777" w:rsidR="00FE4411" w:rsidRDefault="00FE4411" w:rsidP="00FE4411">
      <w:pPr>
        <w:pStyle w:val="SPtext"/>
      </w:pPr>
      <w:proofErr w:type="spellStart"/>
      <w:r w:rsidRPr="00FE4411">
        <w:rPr>
          <w:b/>
          <w:bCs/>
        </w:rPr>
        <w:t>Kapacita_odrieknuteho_vlaku</w:t>
      </w:r>
      <w:proofErr w:type="spellEnd"/>
      <w:r>
        <w:tab/>
        <w:t>Počet miest, ktoré mal vlak alebo náhrada k dispozícii.</w:t>
      </w:r>
    </w:p>
    <w:p w14:paraId="4EAE5F53" w14:textId="05E0E20A" w:rsidR="00683776" w:rsidRDefault="00FE4411" w:rsidP="00FE4411">
      <w:pPr>
        <w:pStyle w:val="SPtext"/>
      </w:pPr>
      <w:proofErr w:type="spellStart"/>
      <w:r w:rsidRPr="00FE4411">
        <w:rPr>
          <w:b/>
          <w:bCs/>
        </w:rPr>
        <w:t>Linka_mhd</w:t>
      </w:r>
      <w:proofErr w:type="spellEnd"/>
      <w:r>
        <w:tab/>
        <w:t>Linka MHD poskytovaná ako náhrada (napr. č. 93, N93).</w:t>
      </w:r>
    </w:p>
    <w:p w14:paraId="126CAC27" w14:textId="608D4724" w:rsidR="00C86542" w:rsidRDefault="0049239E" w:rsidP="00C86542">
      <w:pPr>
        <w:pStyle w:val="Nadpis2"/>
      </w:pPr>
      <w:r>
        <w:t>G</w:t>
      </w:r>
      <w:r w:rsidRPr="0049239E">
        <w:t>rafické zobrazenie funkčných závislostí pre každý krok</w:t>
      </w:r>
      <w:r>
        <w:t>:</w:t>
      </w:r>
    </w:p>
    <w:p w14:paraId="0F82376F" w14:textId="416F06BC" w:rsidR="0049239E" w:rsidRDefault="005D439B" w:rsidP="005D439B">
      <w:pPr>
        <w:pStyle w:val="1SPnadpis1"/>
      </w:pPr>
      <w:r>
        <w:t>N</w:t>
      </w:r>
      <w:r w:rsidRPr="005D439B">
        <w:t>ormalizáci</w:t>
      </w:r>
      <w:r>
        <w:t>a</w:t>
      </w:r>
      <w:r w:rsidRPr="005D439B">
        <w:t xml:space="preserve"> </w:t>
      </w:r>
      <w:r w:rsidR="00AE6CF9">
        <w:t>1</w:t>
      </w:r>
      <w:r w:rsidRPr="005D439B">
        <w:t>NF</w:t>
      </w:r>
    </w:p>
    <w:p w14:paraId="2C3432CB" w14:textId="5406B66C" w:rsidR="005D439B" w:rsidRDefault="005B3C34" w:rsidP="005B3C34">
      <w:pPr>
        <w:pStyle w:val="SPtext"/>
        <w:numPr>
          <w:ilvl w:val="0"/>
          <w:numId w:val="7"/>
        </w:numPr>
      </w:pPr>
      <w:r>
        <w:t xml:space="preserve">Úprava </w:t>
      </w:r>
      <w:r w:rsidR="00910BE4">
        <w:t>tabuľky</w:t>
      </w:r>
      <w:r>
        <w:t xml:space="preserve">, </w:t>
      </w:r>
      <w:r w:rsidR="00910BE4">
        <w:t>odstránením</w:t>
      </w:r>
      <w:r>
        <w:t xml:space="preserve"> </w:t>
      </w:r>
      <w:r w:rsidR="00910BE4">
        <w:t>duplicít</w:t>
      </w:r>
      <w:r>
        <w:t xml:space="preserve"> </w:t>
      </w:r>
      <w:r w:rsidR="00910BE4">
        <w:t>a atomickosť atribútov</w:t>
      </w:r>
    </w:p>
    <w:p w14:paraId="7C0AC745" w14:textId="6031C2A1" w:rsidR="00910BE4" w:rsidRDefault="006F2D00" w:rsidP="00910BE4">
      <w:pPr>
        <w:pStyle w:val="SPtext"/>
        <w:ind w:left="709" w:firstLine="0"/>
      </w:pPr>
      <w:proofErr w:type="spellStart"/>
      <w:r w:rsidRPr="00F7038D">
        <w:rPr>
          <w:b/>
          <w:bCs/>
        </w:rPr>
        <w:t>Trvanie</w:t>
      </w:r>
      <w:r w:rsidR="00F7038D" w:rsidRPr="00F7038D">
        <w:rPr>
          <w:b/>
          <w:bCs/>
        </w:rPr>
        <w:t>_</w:t>
      </w:r>
      <w:r w:rsidRPr="00F7038D">
        <w:rPr>
          <w:b/>
          <w:bCs/>
        </w:rPr>
        <w:t>vyluky</w:t>
      </w:r>
      <w:proofErr w:type="spellEnd"/>
      <w:r>
        <w:tab/>
        <w:t>Je neat</w:t>
      </w:r>
      <w:r w:rsidR="00F7038D">
        <w:t>o</w:t>
      </w:r>
      <w:r>
        <w:t>mické, preto atribút rozdelíme na 2 atribúty</w:t>
      </w:r>
      <w:r w:rsidR="00F7038D">
        <w:t xml:space="preserve">, </w:t>
      </w:r>
      <w:proofErr w:type="spellStart"/>
      <w:r w:rsidR="00F7038D">
        <w:t>začaitok_vyluky</w:t>
      </w:r>
      <w:proofErr w:type="spellEnd"/>
      <w:r w:rsidR="00F7038D">
        <w:t xml:space="preserve"> a </w:t>
      </w:r>
      <w:proofErr w:type="spellStart"/>
      <w:r w:rsidR="00F7038D">
        <w:t>koniec_vyluky</w:t>
      </w:r>
      <w:proofErr w:type="spellEnd"/>
      <w:r w:rsidR="00F7038D">
        <w:t xml:space="preserve"> typu </w:t>
      </w:r>
      <w:proofErr w:type="spellStart"/>
      <w:r w:rsidR="00F7038D">
        <w:t>Date</w:t>
      </w:r>
      <w:proofErr w:type="spellEnd"/>
      <w:r w:rsidR="00F7038D">
        <w:t>.</w:t>
      </w:r>
    </w:p>
    <w:p w14:paraId="75E1CAFE" w14:textId="07590E21" w:rsidR="00DB6FE1" w:rsidRDefault="00023A23" w:rsidP="00910BE4">
      <w:pPr>
        <w:pStyle w:val="SPtext"/>
        <w:ind w:left="709" w:firstLine="0"/>
      </w:pPr>
      <w:r w:rsidRPr="00E6760F">
        <w:rPr>
          <w:b/>
          <w:bCs/>
        </w:rPr>
        <w:t>Stanica</w:t>
      </w:r>
      <w:r>
        <w:tab/>
        <w:t xml:space="preserve">Je neatomická, </w:t>
      </w:r>
      <w:r w:rsidR="00DB57A4">
        <w:t>rozdeľujeme</w:t>
      </w:r>
      <w:r>
        <w:t xml:space="preserve"> na </w:t>
      </w:r>
      <w:proofErr w:type="spellStart"/>
      <w:r>
        <w:t>stanica_id</w:t>
      </w:r>
      <w:proofErr w:type="spellEnd"/>
      <w:r>
        <w:t xml:space="preserve"> a </w:t>
      </w:r>
      <w:proofErr w:type="spellStart"/>
      <w:r>
        <w:t>stanica_nazov</w:t>
      </w:r>
      <w:proofErr w:type="spellEnd"/>
      <w:r w:rsidR="00DB57A4">
        <w:t>.</w:t>
      </w:r>
    </w:p>
    <w:p w14:paraId="7D74B449" w14:textId="46E62CFF" w:rsidR="00D11175" w:rsidRDefault="00A744E0" w:rsidP="00910BE4">
      <w:pPr>
        <w:pStyle w:val="SPtext"/>
        <w:ind w:left="709" w:firstLine="0"/>
      </w:pPr>
      <w:proofErr w:type="spellStart"/>
      <w:r w:rsidRPr="00E6760F">
        <w:rPr>
          <w:b/>
          <w:bCs/>
        </w:rPr>
        <w:t>Datum_a_cas</w:t>
      </w:r>
      <w:proofErr w:type="spellEnd"/>
      <w:r>
        <w:tab/>
      </w:r>
      <w:r>
        <w:tab/>
        <w:t xml:space="preserve">Je neatomické, </w:t>
      </w:r>
      <w:r w:rsidR="00DB57A4">
        <w:t>rozdeľujeme</w:t>
      </w:r>
      <w:r>
        <w:t xml:space="preserve"> na </w:t>
      </w:r>
      <w:proofErr w:type="spellStart"/>
      <w:r>
        <w:t>Datum</w:t>
      </w:r>
      <w:proofErr w:type="spellEnd"/>
      <w:r>
        <w:t xml:space="preserve"> a</w:t>
      </w:r>
      <w:r w:rsidR="00DB57A4">
        <w:t> </w:t>
      </w:r>
      <w:proofErr w:type="spellStart"/>
      <w:r>
        <w:t>Cas</w:t>
      </w:r>
      <w:proofErr w:type="spellEnd"/>
      <w:r w:rsidR="00DB57A4">
        <w:t>.</w:t>
      </w:r>
    </w:p>
    <w:p w14:paraId="177F8AE8" w14:textId="387699EC" w:rsidR="00023A23" w:rsidRDefault="009A7079" w:rsidP="00910BE4">
      <w:pPr>
        <w:pStyle w:val="SPtext"/>
        <w:ind w:left="709" w:firstLine="0"/>
      </w:pPr>
      <w:proofErr w:type="spellStart"/>
      <w:r w:rsidRPr="00E6760F">
        <w:rPr>
          <w:b/>
          <w:bCs/>
        </w:rPr>
        <w:t>Destinacia</w:t>
      </w:r>
      <w:proofErr w:type="spellEnd"/>
      <w:r>
        <w:tab/>
      </w:r>
      <w:r w:rsidR="00DB57A4">
        <w:t>Odstránime</w:t>
      </w:r>
      <w:r w:rsidR="003C1A59">
        <w:t xml:space="preserve"> -</w:t>
      </w:r>
      <w:r>
        <w:t xml:space="preserve"> vieme </w:t>
      </w:r>
      <w:r w:rsidR="00DB57A4">
        <w:t>získať</w:t>
      </w:r>
      <w:r>
        <w:t xml:space="preserve"> z</w:t>
      </w:r>
      <w:r w:rsidR="00DB57A4">
        <w:t> trasy vlaku.</w:t>
      </w:r>
    </w:p>
    <w:p w14:paraId="59A942E2" w14:textId="37E5C0F6" w:rsidR="00DB57A4" w:rsidRDefault="00DB57A4" w:rsidP="00DB57A4">
      <w:pPr>
        <w:pStyle w:val="SPtext"/>
        <w:ind w:left="709" w:firstLine="0"/>
      </w:pPr>
      <w:proofErr w:type="spellStart"/>
      <w:r w:rsidRPr="00FE4411">
        <w:rPr>
          <w:b/>
          <w:bCs/>
        </w:rPr>
        <w:t>Zaciatocna_stanica</w:t>
      </w:r>
      <w:proofErr w:type="spellEnd"/>
      <w:r>
        <w:rPr>
          <w:b/>
          <w:bCs/>
        </w:rPr>
        <w:t xml:space="preserve"> &amp; </w:t>
      </w:r>
      <w:proofErr w:type="spellStart"/>
      <w:r w:rsidRPr="00FE4411">
        <w:rPr>
          <w:b/>
          <w:bCs/>
        </w:rPr>
        <w:t>Konecna_stanica</w:t>
      </w:r>
      <w:proofErr w:type="spellEnd"/>
      <w:r>
        <w:rPr>
          <w:b/>
          <w:bCs/>
        </w:rPr>
        <w:tab/>
      </w:r>
      <w:r>
        <w:t>Vieme ju získať z</w:t>
      </w:r>
      <w:r w:rsidR="003C1A59">
        <w:t> </w:t>
      </w:r>
      <w:proofErr w:type="spellStart"/>
      <w:r>
        <w:t>tras</w:t>
      </w:r>
      <w:r w:rsidR="003C1A59">
        <w:t>a_vlaku</w:t>
      </w:r>
      <w:proofErr w:type="spellEnd"/>
      <w:r>
        <w:t>.</w:t>
      </w:r>
    </w:p>
    <w:p w14:paraId="075E851B" w14:textId="5403931C" w:rsidR="00DB6FE1" w:rsidRDefault="00B72EEA" w:rsidP="00910BE4">
      <w:pPr>
        <w:pStyle w:val="SPtext"/>
        <w:ind w:left="709" w:firstLine="0"/>
      </w:pPr>
      <w:proofErr w:type="spellStart"/>
      <w:r w:rsidRPr="00E6760F">
        <w:rPr>
          <w:b/>
          <w:bCs/>
        </w:rPr>
        <w:t>Trasa_vlaku</w:t>
      </w:r>
      <w:proofErr w:type="spellEnd"/>
      <w:r>
        <w:tab/>
        <w:t xml:space="preserve">Je neatomická, rozdeľujeme ju na </w:t>
      </w:r>
      <w:proofErr w:type="spellStart"/>
      <w:r w:rsidR="00C01D20">
        <w:t>trasa_id</w:t>
      </w:r>
      <w:proofErr w:type="spellEnd"/>
      <w:r>
        <w:t xml:space="preserve">, </w:t>
      </w:r>
      <w:proofErr w:type="spellStart"/>
      <w:r>
        <w:t>poradove_cislo_stanice</w:t>
      </w:r>
      <w:proofErr w:type="spellEnd"/>
      <w:r w:rsidR="003C442D">
        <w:t xml:space="preserve">, </w:t>
      </w:r>
      <w:proofErr w:type="spellStart"/>
      <w:r w:rsidR="003C442D">
        <w:t>vlak_id</w:t>
      </w:r>
      <w:proofErr w:type="spellEnd"/>
      <w:r w:rsidR="00AD378B">
        <w:t>,</w:t>
      </w:r>
      <w:r w:rsidR="00937E5F">
        <w:t> </w:t>
      </w:r>
      <w:proofErr w:type="spellStart"/>
      <w:r w:rsidR="00937E5F">
        <w:t>stanica_id</w:t>
      </w:r>
      <w:proofErr w:type="spellEnd"/>
      <w:r w:rsidR="00AD378B">
        <w:t>,</w:t>
      </w:r>
      <w:r w:rsidR="00BA6BED">
        <w:t xml:space="preserve"> </w:t>
      </w:r>
      <w:proofErr w:type="spellStart"/>
      <w:r w:rsidR="00BA6BED">
        <w:t>cas_prichodu</w:t>
      </w:r>
      <w:proofErr w:type="spellEnd"/>
      <w:r w:rsidR="00BA6BED">
        <w:t xml:space="preserve"> a </w:t>
      </w:r>
      <w:proofErr w:type="spellStart"/>
      <w:r w:rsidR="00BA6BED">
        <w:t>cas_odchodu</w:t>
      </w:r>
      <w:proofErr w:type="spellEnd"/>
      <w:r w:rsidR="00937E5F">
        <w:t>.</w:t>
      </w:r>
    </w:p>
    <w:p w14:paraId="5499E5BB" w14:textId="3CAEA433" w:rsidR="00052BB4" w:rsidRDefault="00052BB4" w:rsidP="00910BE4">
      <w:pPr>
        <w:pStyle w:val="SPtext"/>
        <w:ind w:left="709" w:firstLine="0"/>
      </w:pPr>
      <w:proofErr w:type="spellStart"/>
      <w:r w:rsidRPr="00E6760F">
        <w:rPr>
          <w:b/>
          <w:bCs/>
        </w:rPr>
        <w:lastRenderedPageBreak/>
        <w:t>Trasa</w:t>
      </w:r>
      <w:r w:rsidR="000559B7" w:rsidRPr="00E6760F">
        <w:rPr>
          <w:b/>
          <w:bCs/>
        </w:rPr>
        <w:t>_vyluky</w:t>
      </w:r>
      <w:proofErr w:type="spellEnd"/>
      <w:r w:rsidR="000559B7">
        <w:tab/>
      </w:r>
      <w:r w:rsidR="000559B7">
        <w:tab/>
        <w:t xml:space="preserve">Je neatomická, rozdeľujeme ju na </w:t>
      </w:r>
      <w:proofErr w:type="spellStart"/>
      <w:r w:rsidR="007E070D">
        <w:t>vyluka_</w:t>
      </w:r>
      <w:r w:rsidR="000559B7">
        <w:t>trasa_id</w:t>
      </w:r>
      <w:proofErr w:type="spellEnd"/>
      <w:r w:rsidR="005733D9">
        <w:t xml:space="preserve"> a</w:t>
      </w:r>
      <w:r w:rsidR="000559B7">
        <w:t xml:space="preserve"> </w:t>
      </w:r>
      <w:proofErr w:type="spellStart"/>
      <w:r w:rsidR="000559B7">
        <w:t>stanica_id</w:t>
      </w:r>
      <w:proofErr w:type="spellEnd"/>
      <w:r w:rsidR="005733D9">
        <w:t>.</w:t>
      </w:r>
    </w:p>
    <w:p w14:paraId="2CDFD7CC" w14:textId="12E0F150" w:rsidR="002871FD" w:rsidRDefault="002871FD" w:rsidP="00910BE4">
      <w:pPr>
        <w:pStyle w:val="SPtext"/>
        <w:ind w:left="709" w:firstLine="0"/>
      </w:pPr>
      <w:r w:rsidRPr="00E6760F">
        <w:rPr>
          <w:b/>
          <w:bCs/>
        </w:rPr>
        <w:t>Intervaly</w:t>
      </w:r>
      <w:r>
        <w:tab/>
      </w:r>
      <w:r w:rsidR="00141C22">
        <w:t>Je neatomické, rozdelíme</w:t>
      </w:r>
      <w:r w:rsidR="00B748F9">
        <w:t xml:space="preserve"> na </w:t>
      </w:r>
      <w:proofErr w:type="spellStart"/>
      <w:r w:rsidR="00B748F9">
        <w:t>interval_typ</w:t>
      </w:r>
      <w:proofErr w:type="spellEnd"/>
      <w:r w:rsidR="00B748F9">
        <w:t xml:space="preserve"> (normálny a špičkový)</w:t>
      </w:r>
      <w:r w:rsidR="00386FCB">
        <w:t>,</w:t>
      </w:r>
      <w:r w:rsidR="00B748F9">
        <w:t> </w:t>
      </w:r>
      <w:proofErr w:type="spellStart"/>
      <w:r w:rsidR="00B748F9">
        <w:t>interval_hodnota</w:t>
      </w:r>
      <w:proofErr w:type="spellEnd"/>
      <w:r w:rsidR="00386FCB">
        <w:t xml:space="preserve"> a </w:t>
      </w:r>
      <w:proofErr w:type="spellStart"/>
      <w:r w:rsidR="00386FCB">
        <w:t>interval_id</w:t>
      </w:r>
      <w:proofErr w:type="spellEnd"/>
      <w:r w:rsidR="00971B33">
        <w:t>.</w:t>
      </w:r>
    </w:p>
    <w:p w14:paraId="397193D9" w14:textId="0EED0A9A" w:rsidR="00B748F9" w:rsidRDefault="00FB24E6" w:rsidP="00910BE4">
      <w:pPr>
        <w:pStyle w:val="SPtext"/>
        <w:ind w:left="709" w:firstLine="0"/>
      </w:pPr>
      <w:proofErr w:type="spellStart"/>
      <w:r w:rsidRPr="00E6760F">
        <w:rPr>
          <w:b/>
          <w:bCs/>
        </w:rPr>
        <w:t>Dovod_odrieknutia_vlaku</w:t>
      </w:r>
      <w:proofErr w:type="spellEnd"/>
      <w:r>
        <w:tab/>
        <w:t>Je duplicitný, vieme ho získať z </w:t>
      </w:r>
      <w:proofErr w:type="spellStart"/>
      <w:r>
        <w:t>dovod_vyluky</w:t>
      </w:r>
      <w:proofErr w:type="spellEnd"/>
      <w:r w:rsidR="00971B33">
        <w:t>.</w:t>
      </w:r>
    </w:p>
    <w:p w14:paraId="4F21DB2A" w14:textId="77777777" w:rsidR="00554FD4" w:rsidRDefault="00554FD4" w:rsidP="00554FD4">
      <w:pPr>
        <w:pStyle w:val="SPtext"/>
        <w:ind w:left="709" w:firstLine="0"/>
      </w:pPr>
      <w:r w:rsidRPr="009A0328">
        <w:rPr>
          <w:b/>
          <w:bCs/>
        </w:rPr>
        <w:t>Linka</w:t>
      </w:r>
      <w:r>
        <w:rPr>
          <w:b/>
          <w:bCs/>
        </w:rPr>
        <w:tab/>
      </w:r>
      <w:r>
        <w:tab/>
        <w:t>Je to duplicita pre trasu.</w:t>
      </w:r>
    </w:p>
    <w:p w14:paraId="2A28892E" w14:textId="402C5749" w:rsidR="001E4A3C" w:rsidRDefault="00646A23" w:rsidP="00EF3DF7">
      <w:pPr>
        <w:pStyle w:val="SPtext"/>
        <w:ind w:left="709" w:firstLine="0"/>
      </w:pPr>
      <w:proofErr w:type="spellStart"/>
      <w:r w:rsidRPr="00E6760F">
        <w:rPr>
          <w:b/>
          <w:bCs/>
        </w:rPr>
        <w:t>Linka_mhd</w:t>
      </w:r>
      <w:proofErr w:type="spellEnd"/>
      <w:r>
        <w:tab/>
        <w:t xml:space="preserve">Je to neatomické, </w:t>
      </w:r>
      <w:proofErr w:type="spellStart"/>
      <w:r>
        <w:t>rozdelujeme</w:t>
      </w:r>
      <w:proofErr w:type="spellEnd"/>
      <w:r>
        <w:t xml:space="preserve"> to na </w:t>
      </w:r>
      <w:proofErr w:type="spellStart"/>
      <w:r>
        <w:t>linka_mhd_id</w:t>
      </w:r>
      <w:proofErr w:type="spellEnd"/>
      <w:r>
        <w:t xml:space="preserve"> a</w:t>
      </w:r>
      <w:r w:rsidR="00CE3803">
        <w:t> </w:t>
      </w:r>
      <w:proofErr w:type="spellStart"/>
      <w:r w:rsidR="00CC48CB">
        <w:t>c</w:t>
      </w:r>
      <w:r w:rsidR="00CE3803">
        <w:t>islo_mhd</w:t>
      </w:r>
      <w:proofErr w:type="spellEnd"/>
      <w:r w:rsidR="00971B33">
        <w:t>.</w:t>
      </w:r>
    </w:p>
    <w:p w14:paraId="3E97C45C" w14:textId="256E3356" w:rsidR="00EF3DF7" w:rsidRDefault="00DD045F" w:rsidP="00EF3DF7">
      <w:pPr>
        <w:pStyle w:val="SPtext"/>
        <w:ind w:left="709" w:firstLine="0"/>
      </w:pPr>
      <w:r w:rsidRPr="00E6760F">
        <w:rPr>
          <w:b/>
          <w:bCs/>
        </w:rPr>
        <w:t>Tranzit</w:t>
      </w:r>
      <w:r>
        <w:tab/>
      </w:r>
      <w:r>
        <w:tab/>
        <w:t>Je duplicitné, vieme získať z</w:t>
      </w:r>
      <w:r w:rsidR="00971B33">
        <w:t> </w:t>
      </w:r>
      <w:r>
        <w:t>krajín</w:t>
      </w:r>
      <w:r w:rsidR="00971B33">
        <w:t>.</w:t>
      </w:r>
    </w:p>
    <w:p w14:paraId="65631B44" w14:textId="5A6B54DD" w:rsidR="008818BE" w:rsidRDefault="004C76FC" w:rsidP="00EF3DF7">
      <w:pPr>
        <w:pStyle w:val="SPtext"/>
        <w:ind w:left="709" w:firstLine="0"/>
      </w:pPr>
      <w:proofErr w:type="spellStart"/>
      <w:r w:rsidRPr="004C76FC">
        <w:rPr>
          <w:b/>
          <w:bCs/>
        </w:rPr>
        <w:t>Cestovny_listok_id</w:t>
      </w:r>
      <w:proofErr w:type="spellEnd"/>
      <w:r w:rsidR="008818BE">
        <w:rPr>
          <w:b/>
          <w:bCs/>
        </w:rPr>
        <w:tab/>
      </w:r>
      <w:r w:rsidR="008818BE">
        <w:rPr>
          <w:b/>
          <w:bCs/>
        </w:rPr>
        <w:tab/>
      </w:r>
      <w:r w:rsidR="000F700E">
        <w:t>Je to neatomické</w:t>
      </w:r>
      <w:r w:rsidR="007C12AB">
        <w:t>, rozdeľujeme</w:t>
      </w:r>
      <w:r w:rsidR="0090580E">
        <w:t xml:space="preserve"> </w:t>
      </w:r>
      <w:proofErr w:type="spellStart"/>
      <w:r w:rsidR="00E94411" w:rsidRPr="00E94411">
        <w:t>Cestovny_listok_id</w:t>
      </w:r>
      <w:proofErr w:type="spellEnd"/>
      <w:r w:rsidR="00767DEA">
        <w:t xml:space="preserve"> a</w:t>
      </w:r>
      <w:r w:rsidR="00997383">
        <w:t> </w:t>
      </w:r>
      <w:proofErr w:type="spellStart"/>
      <w:r w:rsidR="00997383">
        <w:t>datum_platnosti</w:t>
      </w:r>
      <w:proofErr w:type="spellEnd"/>
    </w:p>
    <w:p w14:paraId="484B1E8C" w14:textId="4E45DBC7" w:rsidR="00494ECF" w:rsidRPr="00494ECF" w:rsidRDefault="00494ECF" w:rsidP="00EF3DF7">
      <w:pPr>
        <w:pStyle w:val="SPtext"/>
        <w:ind w:left="709" w:firstLine="0"/>
      </w:pPr>
      <w:proofErr w:type="spellStart"/>
      <w:r w:rsidRPr="00FE4411">
        <w:rPr>
          <w:b/>
          <w:bCs/>
        </w:rPr>
        <w:t>Nahrada</w:t>
      </w:r>
      <w:proofErr w:type="spellEnd"/>
      <w:r>
        <w:rPr>
          <w:b/>
          <w:bCs/>
        </w:rPr>
        <w:tab/>
      </w:r>
      <w:r>
        <w:t>Je to duplicitné</w:t>
      </w:r>
      <w:r w:rsidR="00280B4A">
        <w:t xml:space="preserve"> s NAD, odstránime ju</w:t>
      </w:r>
    </w:p>
    <w:p w14:paraId="6BEE9B93" w14:textId="77777777" w:rsidR="008D6BB7" w:rsidRDefault="008D6BB7" w:rsidP="008D6BB7">
      <w:pPr>
        <w:pStyle w:val="Nadpis2"/>
      </w:pPr>
      <w:r>
        <w:t>Lineárny zápis:</w:t>
      </w:r>
    </w:p>
    <w:p w14:paraId="3960C9EF" w14:textId="512F98F6" w:rsidR="00CC48CB" w:rsidRDefault="00CC48CB" w:rsidP="00253673">
      <w:pPr>
        <w:pStyle w:val="SPtext"/>
        <w:rPr>
          <w:i/>
          <w:iCs/>
        </w:rPr>
      </w:pPr>
      <w:proofErr w:type="spellStart"/>
      <w:r>
        <w:t>Vyluky</w:t>
      </w:r>
      <w:proofErr w:type="spellEnd"/>
      <w:r>
        <w:t>(</w:t>
      </w:r>
    </w:p>
    <w:p w14:paraId="4912271C" w14:textId="23E8E9DF" w:rsidR="00253673" w:rsidRDefault="00253673" w:rsidP="00253673">
      <w:pPr>
        <w:pStyle w:val="SPtext"/>
      </w:pPr>
      <w:r w:rsidRPr="0049758C">
        <w:rPr>
          <w:i/>
          <w:iCs/>
        </w:rPr>
        <w:t>#</w:t>
      </w:r>
      <w:r w:rsidRPr="0049758C">
        <w:t xml:space="preserve"> </w:t>
      </w:r>
      <w:proofErr w:type="spellStart"/>
      <w:r>
        <w:t>Id_vyluky</w:t>
      </w:r>
      <w:proofErr w:type="spellEnd"/>
      <w:r>
        <w:t>,</w:t>
      </w:r>
    </w:p>
    <w:p w14:paraId="58733284" w14:textId="77777777" w:rsidR="00253673" w:rsidRDefault="00253673" w:rsidP="00253673">
      <w:pPr>
        <w:pStyle w:val="SPtext"/>
      </w:pPr>
      <w:proofErr w:type="spellStart"/>
      <w:r>
        <w:t>Nazov_vyluky</w:t>
      </w:r>
      <w:proofErr w:type="spellEnd"/>
      <w:r>
        <w:t>,</w:t>
      </w:r>
    </w:p>
    <w:p w14:paraId="7463DA02" w14:textId="77B825D1" w:rsidR="00473BD2" w:rsidRDefault="00473BD2" w:rsidP="00253673">
      <w:pPr>
        <w:pStyle w:val="SPtext"/>
      </w:pPr>
      <w:proofErr w:type="spellStart"/>
      <w:r>
        <w:t>Zaciatok_vyluky</w:t>
      </w:r>
      <w:proofErr w:type="spellEnd"/>
      <w:r>
        <w:t>,</w:t>
      </w:r>
    </w:p>
    <w:p w14:paraId="19D39678" w14:textId="535D4042" w:rsidR="00473BD2" w:rsidRDefault="00473BD2" w:rsidP="00253673">
      <w:pPr>
        <w:pStyle w:val="SPtext"/>
      </w:pPr>
      <w:proofErr w:type="spellStart"/>
      <w:r>
        <w:t>Koniec_vyluky</w:t>
      </w:r>
      <w:proofErr w:type="spellEnd"/>
      <w:r>
        <w:t>,</w:t>
      </w:r>
    </w:p>
    <w:p w14:paraId="6B81C1A4" w14:textId="53429553" w:rsidR="008D6BB7" w:rsidRDefault="00253673" w:rsidP="00253673">
      <w:pPr>
        <w:pStyle w:val="SPtext"/>
      </w:pPr>
      <w:r>
        <w:t>NAD,</w:t>
      </w:r>
    </w:p>
    <w:p w14:paraId="60D6F6DF" w14:textId="1D4CD0FC" w:rsidR="00473BD2" w:rsidRDefault="00071A25" w:rsidP="00253673">
      <w:pPr>
        <w:pStyle w:val="SPtext"/>
      </w:pPr>
      <w:proofErr w:type="spellStart"/>
      <w:r>
        <w:t>Stanica_id</w:t>
      </w:r>
      <w:proofErr w:type="spellEnd"/>
      <w:r>
        <w:t>,</w:t>
      </w:r>
    </w:p>
    <w:p w14:paraId="6353672D" w14:textId="2DB74BBC" w:rsidR="00071A25" w:rsidRDefault="00071A25" w:rsidP="00253673">
      <w:pPr>
        <w:pStyle w:val="SPtext"/>
      </w:pPr>
      <w:proofErr w:type="spellStart"/>
      <w:r>
        <w:t>Stanica_nazov</w:t>
      </w:r>
      <w:proofErr w:type="spellEnd"/>
      <w:r>
        <w:t>,</w:t>
      </w:r>
    </w:p>
    <w:p w14:paraId="3A7F9466" w14:textId="16716C9E" w:rsidR="00071A25" w:rsidRDefault="00071A25" w:rsidP="00253673">
      <w:pPr>
        <w:pStyle w:val="SPtext"/>
      </w:pPr>
      <w:r>
        <w:t>Krajina,</w:t>
      </w:r>
    </w:p>
    <w:p w14:paraId="504C0E11" w14:textId="07A627E1" w:rsidR="00071A25" w:rsidRDefault="00415803" w:rsidP="00253673">
      <w:pPr>
        <w:pStyle w:val="SPtext"/>
      </w:pPr>
      <w:proofErr w:type="spellStart"/>
      <w:r>
        <w:t>Trasa_id</w:t>
      </w:r>
      <w:proofErr w:type="spellEnd"/>
      <w:r>
        <w:t>,</w:t>
      </w:r>
    </w:p>
    <w:p w14:paraId="244FEAF0" w14:textId="392FCF3F" w:rsidR="00415803" w:rsidRDefault="008E611A" w:rsidP="008E611A">
      <w:pPr>
        <w:pStyle w:val="SPtext"/>
      </w:pPr>
      <w:proofErr w:type="spellStart"/>
      <w:r>
        <w:t>Odrieknuty_vlak_id</w:t>
      </w:r>
      <w:proofErr w:type="spellEnd"/>
      <w:r>
        <w:t>,</w:t>
      </w:r>
    </w:p>
    <w:p w14:paraId="692105AE" w14:textId="6AA6927D" w:rsidR="00253673" w:rsidRDefault="009A108B" w:rsidP="00253673">
      <w:pPr>
        <w:pStyle w:val="SPtext"/>
      </w:pPr>
      <w:proofErr w:type="spellStart"/>
      <w:r>
        <w:t>Do</w:t>
      </w:r>
      <w:r w:rsidR="00743A68">
        <w:t>vod_vyluky</w:t>
      </w:r>
      <w:proofErr w:type="spellEnd"/>
      <w:r w:rsidR="00743A68">
        <w:t>,</w:t>
      </w:r>
    </w:p>
    <w:p w14:paraId="59CDE28E" w14:textId="4D63C085" w:rsidR="00E00F79" w:rsidRDefault="009A108B" w:rsidP="0090580E">
      <w:pPr>
        <w:pStyle w:val="SPtext"/>
      </w:pPr>
      <w:proofErr w:type="spellStart"/>
      <w:r>
        <w:t>Cestovny_listok_id</w:t>
      </w:r>
      <w:proofErr w:type="spellEnd"/>
      <w:r>
        <w:t>,</w:t>
      </w:r>
    </w:p>
    <w:p w14:paraId="2645C669" w14:textId="3E1790E9" w:rsidR="00997383" w:rsidRDefault="00A5286B" w:rsidP="00253673">
      <w:pPr>
        <w:pStyle w:val="SPtext"/>
      </w:pPr>
      <w:proofErr w:type="spellStart"/>
      <w:r>
        <w:t>D</w:t>
      </w:r>
      <w:r w:rsidR="00997383">
        <w:t>atum_platnosti</w:t>
      </w:r>
      <w:proofErr w:type="spellEnd"/>
      <w:r w:rsidR="00997383">
        <w:t>,</w:t>
      </w:r>
    </w:p>
    <w:p w14:paraId="580D135E" w14:textId="5DD971A9" w:rsidR="009A108B" w:rsidRDefault="007D0DC0" w:rsidP="00253673">
      <w:pPr>
        <w:pStyle w:val="SPtext"/>
      </w:pPr>
      <w:proofErr w:type="spellStart"/>
      <w:r>
        <w:t>Datum</w:t>
      </w:r>
      <w:proofErr w:type="spellEnd"/>
      <w:r>
        <w:t>,</w:t>
      </w:r>
    </w:p>
    <w:p w14:paraId="62F0E27D" w14:textId="4A2F2177" w:rsidR="007D0DC0" w:rsidRDefault="007D0DC0" w:rsidP="00253673">
      <w:pPr>
        <w:pStyle w:val="SPtext"/>
      </w:pPr>
      <w:proofErr w:type="spellStart"/>
      <w:r>
        <w:t>Cas</w:t>
      </w:r>
      <w:proofErr w:type="spellEnd"/>
      <w:r>
        <w:t>,</w:t>
      </w:r>
    </w:p>
    <w:p w14:paraId="2E7B69F8" w14:textId="1ACD346C" w:rsidR="007D0DC0" w:rsidRDefault="00A14509" w:rsidP="00253673">
      <w:pPr>
        <w:pStyle w:val="SPtext"/>
      </w:pPr>
      <w:proofErr w:type="spellStart"/>
      <w:r>
        <w:t>Typ_vlaku</w:t>
      </w:r>
      <w:proofErr w:type="spellEnd"/>
      <w:r>
        <w:t>,</w:t>
      </w:r>
    </w:p>
    <w:p w14:paraId="15691DA5" w14:textId="05609968" w:rsidR="00A14509" w:rsidRDefault="00EE33BF" w:rsidP="00253673">
      <w:pPr>
        <w:pStyle w:val="SPtext"/>
      </w:pPr>
      <w:proofErr w:type="spellStart"/>
      <w:r>
        <w:t>Poradove_cislo_stanice</w:t>
      </w:r>
      <w:proofErr w:type="spellEnd"/>
      <w:r>
        <w:t>,</w:t>
      </w:r>
    </w:p>
    <w:p w14:paraId="0F81CA0A" w14:textId="5CAAE0FC" w:rsidR="007A27C2" w:rsidRDefault="00503111" w:rsidP="00253673">
      <w:pPr>
        <w:pStyle w:val="SPtext"/>
      </w:pPr>
      <w:proofErr w:type="spellStart"/>
      <w:r>
        <w:t>Cas_prichodu</w:t>
      </w:r>
      <w:proofErr w:type="spellEnd"/>
      <w:r>
        <w:t>,</w:t>
      </w:r>
    </w:p>
    <w:p w14:paraId="090BD401" w14:textId="05A87EC9" w:rsidR="00503111" w:rsidRDefault="00503111" w:rsidP="00253673">
      <w:pPr>
        <w:pStyle w:val="SPtext"/>
      </w:pPr>
      <w:proofErr w:type="spellStart"/>
      <w:r>
        <w:t>Cas_odchodu</w:t>
      </w:r>
      <w:proofErr w:type="spellEnd"/>
      <w:r>
        <w:t>,</w:t>
      </w:r>
    </w:p>
    <w:p w14:paraId="2CFD13E1" w14:textId="1F654FB1" w:rsidR="00503111" w:rsidRDefault="007E070D" w:rsidP="00253673">
      <w:pPr>
        <w:pStyle w:val="SPtext"/>
      </w:pPr>
      <w:proofErr w:type="spellStart"/>
      <w:r>
        <w:t>Vyluka_trasa_id</w:t>
      </w:r>
      <w:proofErr w:type="spellEnd"/>
      <w:r>
        <w:t>,</w:t>
      </w:r>
    </w:p>
    <w:p w14:paraId="0231E3AB" w14:textId="36B667EA" w:rsidR="005A573E" w:rsidRDefault="00137DE5" w:rsidP="00253673">
      <w:pPr>
        <w:pStyle w:val="SPtext"/>
      </w:pPr>
      <w:proofErr w:type="spellStart"/>
      <w:r>
        <w:t>Interval_typ</w:t>
      </w:r>
      <w:proofErr w:type="spellEnd"/>
      <w:r>
        <w:t>,</w:t>
      </w:r>
    </w:p>
    <w:p w14:paraId="0F1AA873" w14:textId="3A45ADEC" w:rsidR="00137DE5" w:rsidRDefault="00137DE5" w:rsidP="00253673">
      <w:pPr>
        <w:pStyle w:val="SPtext"/>
      </w:pPr>
      <w:proofErr w:type="spellStart"/>
      <w:r>
        <w:t>Interval_hodnota</w:t>
      </w:r>
      <w:proofErr w:type="spellEnd"/>
      <w:r>
        <w:t>,</w:t>
      </w:r>
    </w:p>
    <w:p w14:paraId="6B762A1D" w14:textId="5898B189" w:rsidR="00386FCB" w:rsidRDefault="00386FCB" w:rsidP="00253673">
      <w:pPr>
        <w:pStyle w:val="SPtext"/>
      </w:pPr>
      <w:proofErr w:type="spellStart"/>
      <w:r>
        <w:lastRenderedPageBreak/>
        <w:t>Interval_id</w:t>
      </w:r>
      <w:proofErr w:type="spellEnd"/>
      <w:r>
        <w:t>,</w:t>
      </w:r>
    </w:p>
    <w:p w14:paraId="670DF6C8" w14:textId="2E776B7D" w:rsidR="00137DE5" w:rsidRDefault="00CC48CB" w:rsidP="00253673">
      <w:pPr>
        <w:pStyle w:val="SPtext"/>
      </w:pPr>
      <w:proofErr w:type="spellStart"/>
      <w:r>
        <w:t>Kapacita_odrieknuteho_vlaku</w:t>
      </w:r>
      <w:proofErr w:type="spellEnd"/>
      <w:r>
        <w:t>,</w:t>
      </w:r>
    </w:p>
    <w:p w14:paraId="651CE205" w14:textId="4A128F19" w:rsidR="00CC48CB" w:rsidRDefault="00CC48CB" w:rsidP="00253673">
      <w:pPr>
        <w:pStyle w:val="SPtext"/>
      </w:pPr>
      <w:proofErr w:type="spellStart"/>
      <w:r>
        <w:t>linka_mhd_id</w:t>
      </w:r>
      <w:proofErr w:type="spellEnd"/>
      <w:r>
        <w:t>,</w:t>
      </w:r>
    </w:p>
    <w:p w14:paraId="73ECAE67" w14:textId="2040C280" w:rsidR="00CC48CB" w:rsidRDefault="00CC48CB" w:rsidP="00253673">
      <w:pPr>
        <w:pStyle w:val="SPtext"/>
      </w:pPr>
      <w:proofErr w:type="spellStart"/>
      <w:r>
        <w:t>cislo_mhd</w:t>
      </w:r>
      <w:proofErr w:type="spellEnd"/>
    </w:p>
    <w:p w14:paraId="4BB40981" w14:textId="54DD86F5" w:rsidR="00CC48CB" w:rsidRDefault="00CC48CB" w:rsidP="00253673">
      <w:pPr>
        <w:pStyle w:val="SPtext"/>
      </w:pPr>
      <w:r>
        <w:t>)</w:t>
      </w:r>
    </w:p>
    <w:p w14:paraId="7082E103" w14:textId="2F7B2349" w:rsidR="008F2274" w:rsidRDefault="008F2274" w:rsidP="008F2274">
      <w:pPr>
        <w:pStyle w:val="Nadpis2"/>
      </w:pPr>
      <w:r>
        <w:t>Popis atribútov</w:t>
      </w:r>
    </w:p>
    <w:p w14:paraId="7C088326" w14:textId="77777777" w:rsidR="00D91F43" w:rsidRPr="00D91F43" w:rsidRDefault="00D91F43" w:rsidP="00D91F43">
      <w:pPr>
        <w:pStyle w:val="SPtext"/>
      </w:pPr>
      <w:proofErr w:type="spellStart"/>
      <w:r w:rsidRPr="00D91F43">
        <w:rPr>
          <w:b/>
          <w:bCs/>
        </w:rPr>
        <w:t>Id_vyluky</w:t>
      </w:r>
      <w:proofErr w:type="spellEnd"/>
      <w:r w:rsidRPr="00D91F43">
        <w:t xml:space="preserve"> – Identifikačné číslo výluky – primárny kľúč.</w:t>
      </w:r>
    </w:p>
    <w:p w14:paraId="6D9C3C1E" w14:textId="77777777" w:rsidR="00D91F43" w:rsidRPr="00D91F43" w:rsidRDefault="00D91F43" w:rsidP="00D91F43">
      <w:pPr>
        <w:pStyle w:val="SPtext"/>
      </w:pPr>
      <w:proofErr w:type="spellStart"/>
      <w:r w:rsidRPr="00D91F43">
        <w:rPr>
          <w:b/>
          <w:bCs/>
        </w:rPr>
        <w:t>Nazov_vyluky</w:t>
      </w:r>
      <w:proofErr w:type="spellEnd"/>
      <w:r w:rsidRPr="00D91F43">
        <w:t xml:space="preserve"> – Názov alebo označenie výluky (napr. „Bratislava–</w:t>
      </w:r>
      <w:proofErr w:type="spellStart"/>
      <w:r w:rsidRPr="00D91F43">
        <w:t>Marchegg</w:t>
      </w:r>
      <w:proofErr w:type="spellEnd"/>
      <w:r w:rsidRPr="00D91F43">
        <w:t>“).</w:t>
      </w:r>
    </w:p>
    <w:p w14:paraId="1DBB39B8" w14:textId="77777777" w:rsidR="00D91F43" w:rsidRPr="00D91F43" w:rsidRDefault="00D91F43" w:rsidP="00D91F43">
      <w:pPr>
        <w:pStyle w:val="SPtext"/>
      </w:pPr>
      <w:proofErr w:type="spellStart"/>
      <w:r w:rsidRPr="00D91F43">
        <w:rPr>
          <w:b/>
          <w:bCs/>
        </w:rPr>
        <w:t>Zaciatok_vyluky</w:t>
      </w:r>
      <w:proofErr w:type="spellEnd"/>
      <w:r w:rsidRPr="00D91F43">
        <w:t xml:space="preserve"> – Dátum, kedy výluka začína (typ DATE).</w:t>
      </w:r>
    </w:p>
    <w:p w14:paraId="32A21432" w14:textId="77777777" w:rsidR="00D91F43" w:rsidRPr="00D91F43" w:rsidRDefault="00D91F43" w:rsidP="00D91F43">
      <w:pPr>
        <w:pStyle w:val="SPtext"/>
      </w:pPr>
      <w:proofErr w:type="spellStart"/>
      <w:r w:rsidRPr="00D91F43">
        <w:rPr>
          <w:b/>
          <w:bCs/>
        </w:rPr>
        <w:t>Koniec_vyluky</w:t>
      </w:r>
      <w:proofErr w:type="spellEnd"/>
      <w:r w:rsidRPr="00D91F43">
        <w:t xml:space="preserve"> – Dátum ukončenia výluky (typ DATE).</w:t>
      </w:r>
    </w:p>
    <w:p w14:paraId="0EED9F87" w14:textId="77777777" w:rsidR="00D91F43" w:rsidRPr="00D91F43" w:rsidRDefault="00D91F43" w:rsidP="00D91F43">
      <w:pPr>
        <w:pStyle w:val="SPtext"/>
      </w:pPr>
      <w:r w:rsidRPr="00D91F43">
        <w:rPr>
          <w:b/>
          <w:bCs/>
        </w:rPr>
        <w:t>NAD</w:t>
      </w:r>
      <w:r w:rsidRPr="00D91F43">
        <w:t xml:space="preserve"> – Informácia o tom, či je zavedená náhradná autobusová doprava (áno/nie).</w:t>
      </w:r>
    </w:p>
    <w:p w14:paraId="4D0DBDF5" w14:textId="7EDA203E" w:rsidR="00D91F43" w:rsidRPr="00D91F43" w:rsidRDefault="00D91F43" w:rsidP="00D91F43">
      <w:pPr>
        <w:pStyle w:val="SPtext"/>
      </w:pPr>
      <w:proofErr w:type="spellStart"/>
      <w:r w:rsidRPr="00D91F43">
        <w:rPr>
          <w:b/>
          <w:bCs/>
        </w:rPr>
        <w:t>Stanica_id</w:t>
      </w:r>
      <w:proofErr w:type="spellEnd"/>
      <w:r w:rsidRPr="00D91F43">
        <w:t xml:space="preserve"> – Identifikátor stanice.</w:t>
      </w:r>
    </w:p>
    <w:p w14:paraId="233D3786" w14:textId="6298BD07" w:rsidR="00D91F43" w:rsidRPr="00D91F43" w:rsidRDefault="00D91F43" w:rsidP="00D91F43">
      <w:pPr>
        <w:pStyle w:val="SPtext"/>
      </w:pPr>
      <w:proofErr w:type="spellStart"/>
      <w:r w:rsidRPr="00D91F43">
        <w:rPr>
          <w:b/>
          <w:bCs/>
        </w:rPr>
        <w:t>Stanica_nazov</w:t>
      </w:r>
      <w:proofErr w:type="spellEnd"/>
      <w:r w:rsidRPr="00D91F43">
        <w:t xml:space="preserve"> – Názov stanice.</w:t>
      </w:r>
    </w:p>
    <w:p w14:paraId="7E87C925" w14:textId="77777777" w:rsidR="00D91F43" w:rsidRPr="00D91F43" w:rsidRDefault="00D91F43" w:rsidP="00D91F43">
      <w:pPr>
        <w:pStyle w:val="SPtext"/>
      </w:pPr>
      <w:r w:rsidRPr="00D91F43">
        <w:rPr>
          <w:b/>
          <w:bCs/>
        </w:rPr>
        <w:t>Krajina</w:t>
      </w:r>
      <w:r w:rsidRPr="00D91F43">
        <w:t xml:space="preserve"> – Krajina, v ktorej sa daná stanica nachádza (napr. Slovensko, Rakúsko).</w:t>
      </w:r>
    </w:p>
    <w:p w14:paraId="3A3C9CDC" w14:textId="77777777" w:rsidR="00D91F43" w:rsidRPr="00D91F43" w:rsidRDefault="00D91F43" w:rsidP="00D91F43">
      <w:pPr>
        <w:pStyle w:val="SPtext"/>
      </w:pPr>
      <w:proofErr w:type="spellStart"/>
      <w:r w:rsidRPr="00D91F43">
        <w:rPr>
          <w:b/>
          <w:bCs/>
        </w:rPr>
        <w:t>Trasa_id</w:t>
      </w:r>
      <w:proofErr w:type="spellEnd"/>
      <w:r w:rsidRPr="00D91F43">
        <w:t xml:space="preserve"> – Identifikátor trasy výluky.</w:t>
      </w:r>
    </w:p>
    <w:p w14:paraId="425A66AF" w14:textId="77777777" w:rsidR="00D91F43" w:rsidRPr="00D91F43" w:rsidRDefault="00D91F43" w:rsidP="00D91F43">
      <w:pPr>
        <w:pStyle w:val="SPtext"/>
      </w:pPr>
      <w:proofErr w:type="spellStart"/>
      <w:r w:rsidRPr="00D91F43">
        <w:rPr>
          <w:b/>
          <w:bCs/>
        </w:rPr>
        <w:t>Odrieknuty_vlak_id</w:t>
      </w:r>
      <w:proofErr w:type="spellEnd"/>
      <w:r w:rsidRPr="00D91F43">
        <w:t xml:space="preserve"> – Identifikátor vlaku, ktorý bol odrieknutý z dôvodu výluky.</w:t>
      </w:r>
    </w:p>
    <w:p w14:paraId="21221B59" w14:textId="76AE612E" w:rsidR="00D91F43" w:rsidRPr="00D91F43" w:rsidRDefault="00D91F43" w:rsidP="00D91F43">
      <w:pPr>
        <w:pStyle w:val="SPtext"/>
      </w:pPr>
      <w:proofErr w:type="spellStart"/>
      <w:r w:rsidRPr="00D91F43">
        <w:rPr>
          <w:b/>
          <w:bCs/>
        </w:rPr>
        <w:t>Dovod_vyluky</w:t>
      </w:r>
      <w:proofErr w:type="spellEnd"/>
      <w:r w:rsidRPr="00D91F43">
        <w:t xml:space="preserve"> –</w:t>
      </w:r>
      <w:r w:rsidR="007157F0">
        <w:t xml:space="preserve"> D</w:t>
      </w:r>
      <w:r w:rsidRPr="00D91F43">
        <w:t>ôvod pre vyhlásenie výluky (napr. výstavba, rekonštrukcia, údržba).</w:t>
      </w:r>
    </w:p>
    <w:p w14:paraId="347FDBA8" w14:textId="77777777" w:rsidR="00D91F43" w:rsidRPr="00D91F43" w:rsidRDefault="00D91F43" w:rsidP="00D91F43">
      <w:pPr>
        <w:pStyle w:val="SPtext"/>
      </w:pPr>
      <w:proofErr w:type="spellStart"/>
      <w:r w:rsidRPr="00D91F43">
        <w:rPr>
          <w:b/>
          <w:bCs/>
        </w:rPr>
        <w:t>Cestovny_listok_id</w:t>
      </w:r>
      <w:proofErr w:type="spellEnd"/>
      <w:r w:rsidRPr="00D91F43">
        <w:t xml:space="preserve"> – Identifikátor cestovného lístka.</w:t>
      </w:r>
    </w:p>
    <w:p w14:paraId="281A89F5" w14:textId="77777777" w:rsidR="00D91F43" w:rsidRPr="00D91F43" w:rsidRDefault="00D91F43" w:rsidP="00D91F43">
      <w:pPr>
        <w:pStyle w:val="SPtext"/>
      </w:pPr>
      <w:proofErr w:type="spellStart"/>
      <w:r w:rsidRPr="00D91F43">
        <w:rPr>
          <w:b/>
          <w:bCs/>
        </w:rPr>
        <w:t>Datum_platnosti</w:t>
      </w:r>
      <w:proofErr w:type="spellEnd"/>
      <w:r w:rsidRPr="00D91F43">
        <w:t xml:space="preserve"> – Dátum platnosti daného cestovného lístka.</w:t>
      </w:r>
    </w:p>
    <w:p w14:paraId="1D2B5240" w14:textId="77777777" w:rsidR="00D91F43" w:rsidRPr="00D91F43" w:rsidRDefault="00D91F43" w:rsidP="00D91F43">
      <w:pPr>
        <w:pStyle w:val="SPtext"/>
      </w:pPr>
      <w:proofErr w:type="spellStart"/>
      <w:r w:rsidRPr="00D91F43">
        <w:rPr>
          <w:b/>
          <w:bCs/>
        </w:rPr>
        <w:t>Datum</w:t>
      </w:r>
      <w:proofErr w:type="spellEnd"/>
      <w:r w:rsidRPr="00D91F43">
        <w:t xml:space="preserve"> – Dátum, kedy bol konkrétny vlak odrieknutý.</w:t>
      </w:r>
    </w:p>
    <w:p w14:paraId="21FF175A" w14:textId="52DEEC33" w:rsidR="00D91F43" w:rsidRPr="00D91F43" w:rsidRDefault="00D91F43" w:rsidP="00D91F43">
      <w:pPr>
        <w:pStyle w:val="SPtext"/>
      </w:pPr>
      <w:proofErr w:type="spellStart"/>
      <w:r w:rsidRPr="00D91F43">
        <w:rPr>
          <w:b/>
          <w:bCs/>
        </w:rPr>
        <w:t>Cas</w:t>
      </w:r>
      <w:proofErr w:type="spellEnd"/>
      <w:r w:rsidRPr="00D91F43">
        <w:t xml:space="preserve"> – Čas, kedy mal vlak odchod.</w:t>
      </w:r>
    </w:p>
    <w:p w14:paraId="522F90B7" w14:textId="77777777" w:rsidR="00D91F43" w:rsidRPr="00D91F43" w:rsidRDefault="00D91F43" w:rsidP="00D91F43">
      <w:pPr>
        <w:pStyle w:val="SPtext"/>
      </w:pPr>
      <w:proofErr w:type="spellStart"/>
      <w:r w:rsidRPr="00D91F43">
        <w:rPr>
          <w:b/>
          <w:bCs/>
        </w:rPr>
        <w:t>Typ_vlaku</w:t>
      </w:r>
      <w:proofErr w:type="spellEnd"/>
      <w:r w:rsidRPr="00D91F43">
        <w:t xml:space="preserve"> – Druh vlaku – napr. osobný, rýchlik, IC, medzinárodný.</w:t>
      </w:r>
    </w:p>
    <w:p w14:paraId="05CF9F17" w14:textId="77777777" w:rsidR="00D91F43" w:rsidRPr="00D91F43" w:rsidRDefault="00D91F43" w:rsidP="00D91F43">
      <w:pPr>
        <w:pStyle w:val="SPtext"/>
      </w:pPr>
      <w:proofErr w:type="spellStart"/>
      <w:r w:rsidRPr="00D91F43">
        <w:rPr>
          <w:b/>
          <w:bCs/>
        </w:rPr>
        <w:t>Poradove_cislo_stanice</w:t>
      </w:r>
      <w:proofErr w:type="spellEnd"/>
      <w:r w:rsidRPr="00D91F43">
        <w:t xml:space="preserve"> – Poradie stanice v rámci trasy výluky.</w:t>
      </w:r>
    </w:p>
    <w:p w14:paraId="0916EA55" w14:textId="77777777" w:rsidR="00D91F43" w:rsidRPr="00D91F43" w:rsidRDefault="00D91F43" w:rsidP="00D91F43">
      <w:pPr>
        <w:pStyle w:val="SPtext"/>
      </w:pPr>
      <w:proofErr w:type="spellStart"/>
      <w:r w:rsidRPr="00D91F43">
        <w:rPr>
          <w:b/>
          <w:bCs/>
        </w:rPr>
        <w:t>Cas_prichodu</w:t>
      </w:r>
      <w:proofErr w:type="spellEnd"/>
      <w:r w:rsidRPr="00D91F43">
        <w:t xml:space="preserve"> – Čas príchodu vlaku do konkrétnej stanice.</w:t>
      </w:r>
    </w:p>
    <w:p w14:paraId="4F288277" w14:textId="77777777" w:rsidR="00D91F43" w:rsidRPr="00D91F43" w:rsidRDefault="00D91F43" w:rsidP="00D91F43">
      <w:pPr>
        <w:pStyle w:val="SPtext"/>
      </w:pPr>
      <w:proofErr w:type="spellStart"/>
      <w:r w:rsidRPr="00D91F43">
        <w:rPr>
          <w:b/>
          <w:bCs/>
        </w:rPr>
        <w:t>Cas_odchodu</w:t>
      </w:r>
      <w:proofErr w:type="spellEnd"/>
      <w:r w:rsidRPr="00D91F43">
        <w:t xml:space="preserve"> – Čas odchodu vlaku z konkrétnej stanice.</w:t>
      </w:r>
    </w:p>
    <w:p w14:paraId="6021E2EC" w14:textId="14E7F537" w:rsidR="00D91F43" w:rsidRPr="00D91F43" w:rsidRDefault="00D91F43" w:rsidP="00D91F43">
      <w:pPr>
        <w:pStyle w:val="SPtext"/>
      </w:pPr>
      <w:proofErr w:type="spellStart"/>
      <w:r w:rsidRPr="00D91F43">
        <w:rPr>
          <w:b/>
          <w:bCs/>
        </w:rPr>
        <w:t>Vyluka_trasa_id</w:t>
      </w:r>
      <w:proofErr w:type="spellEnd"/>
      <w:r w:rsidRPr="00D91F43">
        <w:t xml:space="preserve"> – Identifikátor vetvy trasy výluky.</w:t>
      </w:r>
    </w:p>
    <w:p w14:paraId="0F0B73D2" w14:textId="77777777" w:rsidR="00D91F43" w:rsidRPr="00D91F43" w:rsidRDefault="00D91F43" w:rsidP="00D91F43">
      <w:pPr>
        <w:pStyle w:val="SPtext"/>
      </w:pPr>
      <w:proofErr w:type="spellStart"/>
      <w:r w:rsidRPr="00D91F43">
        <w:rPr>
          <w:b/>
          <w:bCs/>
        </w:rPr>
        <w:t>Interval_typ</w:t>
      </w:r>
      <w:proofErr w:type="spellEnd"/>
      <w:r w:rsidRPr="00D91F43">
        <w:t xml:space="preserve"> – Typ časového intervalu (napr. normálny, špičkový).</w:t>
      </w:r>
    </w:p>
    <w:p w14:paraId="4566EAF9" w14:textId="77777777" w:rsidR="00D91F43" w:rsidRPr="00D91F43" w:rsidRDefault="00D91F43" w:rsidP="00D91F43">
      <w:pPr>
        <w:pStyle w:val="SPtext"/>
      </w:pPr>
      <w:proofErr w:type="spellStart"/>
      <w:r w:rsidRPr="00D91F43">
        <w:rPr>
          <w:b/>
          <w:bCs/>
        </w:rPr>
        <w:t>Interval_hodnota</w:t>
      </w:r>
      <w:proofErr w:type="spellEnd"/>
      <w:r w:rsidRPr="00D91F43">
        <w:t xml:space="preserve"> – Hodnota časového intervalu (napr. 30 minút).</w:t>
      </w:r>
    </w:p>
    <w:p w14:paraId="18512854" w14:textId="77777777" w:rsidR="00D91F43" w:rsidRPr="00D91F43" w:rsidRDefault="00D91F43" w:rsidP="00D91F43">
      <w:pPr>
        <w:pStyle w:val="SPtext"/>
      </w:pPr>
      <w:proofErr w:type="spellStart"/>
      <w:r w:rsidRPr="00D91F43">
        <w:rPr>
          <w:b/>
          <w:bCs/>
        </w:rPr>
        <w:t>Interval_id</w:t>
      </w:r>
      <w:proofErr w:type="spellEnd"/>
      <w:r w:rsidRPr="00D91F43">
        <w:t xml:space="preserve"> – Identifikátor intervalu.</w:t>
      </w:r>
    </w:p>
    <w:p w14:paraId="7C84D822" w14:textId="77777777" w:rsidR="00D91F43" w:rsidRPr="00D91F43" w:rsidRDefault="00D91F43" w:rsidP="00D91F43">
      <w:pPr>
        <w:pStyle w:val="SPtext"/>
      </w:pPr>
      <w:proofErr w:type="spellStart"/>
      <w:r w:rsidRPr="00D91F43">
        <w:rPr>
          <w:b/>
          <w:bCs/>
        </w:rPr>
        <w:t>Kapacita_odrieknuteho_vlaku</w:t>
      </w:r>
      <w:proofErr w:type="spellEnd"/>
      <w:r w:rsidRPr="00D91F43">
        <w:t xml:space="preserve"> – Počet miest, ktoré mal vlak alebo náhradná doprava k dispozícii.</w:t>
      </w:r>
    </w:p>
    <w:p w14:paraId="0F648458" w14:textId="77777777" w:rsidR="00D91F43" w:rsidRPr="00D91F43" w:rsidRDefault="00D91F43" w:rsidP="00D91F43">
      <w:pPr>
        <w:pStyle w:val="SPtext"/>
      </w:pPr>
      <w:proofErr w:type="spellStart"/>
      <w:r w:rsidRPr="00D91F43">
        <w:rPr>
          <w:b/>
          <w:bCs/>
        </w:rPr>
        <w:t>linka_mhd_id</w:t>
      </w:r>
      <w:proofErr w:type="spellEnd"/>
      <w:r w:rsidRPr="00D91F43">
        <w:t xml:space="preserve"> – Identifikátor linky MHD použitej ako náhrada.</w:t>
      </w:r>
    </w:p>
    <w:p w14:paraId="43DC18DC" w14:textId="77777777" w:rsidR="00D91F43" w:rsidRDefault="00D91F43" w:rsidP="00D91F43">
      <w:pPr>
        <w:pStyle w:val="SPtext"/>
      </w:pPr>
      <w:proofErr w:type="spellStart"/>
      <w:r w:rsidRPr="00D91F43">
        <w:rPr>
          <w:b/>
          <w:bCs/>
        </w:rPr>
        <w:t>cislo_mhd</w:t>
      </w:r>
      <w:proofErr w:type="spellEnd"/>
      <w:r w:rsidRPr="00D91F43">
        <w:t xml:space="preserve"> – Označenie linky MHD (napr. 93, N93).</w:t>
      </w:r>
    </w:p>
    <w:p w14:paraId="4D3C65D8" w14:textId="5F04D3F9" w:rsidR="004A5571" w:rsidRDefault="000405A5" w:rsidP="00D91F43">
      <w:pPr>
        <w:pStyle w:val="1SPnadpis1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C16B44D" wp14:editId="064B88DB">
            <wp:simplePos x="0" y="0"/>
            <wp:positionH relativeFrom="margin">
              <wp:align>right</wp:align>
            </wp:positionH>
            <wp:positionV relativeFrom="paragraph">
              <wp:posOffset>62230</wp:posOffset>
            </wp:positionV>
            <wp:extent cx="5760720" cy="4131310"/>
            <wp:effectExtent l="0" t="0" r="0" b="2540"/>
            <wp:wrapTight wrapText="bothSides">
              <wp:wrapPolygon edited="0">
                <wp:start x="0" y="0"/>
                <wp:lineTo x="0" y="21514"/>
                <wp:lineTo x="21500" y="21514"/>
                <wp:lineTo x="21500" y="0"/>
                <wp:lineTo x="0" y="0"/>
              </wp:wrapPolygon>
            </wp:wrapTight>
            <wp:docPr id="1237105824" name="Obrázok 2" descr="Obrázok, na ktorom je diagram, kresba, text, vzor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05824" name="Obrázok 2" descr="Obrázok, na ktorom je diagram, kresba, text, vzor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302B">
        <w:t>Normalizácia 2NF</w:t>
      </w:r>
    </w:p>
    <w:p w14:paraId="47E84033" w14:textId="39925156" w:rsidR="00CE21C5" w:rsidRDefault="000B2974" w:rsidP="000B2974">
      <w:pPr>
        <w:pStyle w:val="SPtext"/>
      </w:pPr>
      <w:r w:rsidRPr="000B2974">
        <w:t>Vzhľadom na to, že všetky nekľúčové atribúty sú plne funkčne závislé od celého primárneho kľúča, relácia spĺňa podmienky 2NF. Ďalšia dekompozícia nie je potrebná.</w:t>
      </w:r>
    </w:p>
    <w:p w14:paraId="49BC99E2" w14:textId="5744EC1F" w:rsidR="002572E5" w:rsidRDefault="002572E5" w:rsidP="000B2974">
      <w:pPr>
        <w:pStyle w:val="SPtext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5536825" wp14:editId="0A2333FC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5143500" cy="3688080"/>
            <wp:effectExtent l="0" t="0" r="0" b="7620"/>
            <wp:wrapTight wrapText="bothSides">
              <wp:wrapPolygon edited="0">
                <wp:start x="0" y="0"/>
                <wp:lineTo x="0" y="21533"/>
                <wp:lineTo x="21520" y="21533"/>
                <wp:lineTo x="21520" y="0"/>
                <wp:lineTo x="0" y="0"/>
              </wp:wrapPolygon>
            </wp:wrapTight>
            <wp:docPr id="317105176" name="Obrázok 2" descr="Obrázok, na ktorom je diagram, kresba, text, vzor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05824" name="Obrázok 2" descr="Obrázok, na ktorom je diagram, kresba, text, vzor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0B162" w14:textId="06BA058E" w:rsidR="00F57A6F" w:rsidRDefault="00F57A6F" w:rsidP="000B2974">
      <w:pPr>
        <w:pStyle w:val="SPtext"/>
      </w:pPr>
    </w:p>
    <w:p w14:paraId="578D1A54" w14:textId="77777777" w:rsidR="00261823" w:rsidRDefault="00261823">
      <w:pPr>
        <w:rPr>
          <w:rFonts w:ascii="Arial" w:hAnsi="Arial"/>
          <w:b/>
          <w:color w:val="002D72"/>
          <w:sz w:val="28"/>
        </w:rPr>
      </w:pPr>
      <w:r>
        <w:br w:type="page"/>
      </w:r>
    </w:p>
    <w:p w14:paraId="50941F44" w14:textId="25E4DA08" w:rsidR="00E7586E" w:rsidRDefault="007A74E0" w:rsidP="00E7586E">
      <w:pPr>
        <w:pStyle w:val="1SPnadpis1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A35748B" wp14:editId="6E989973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4533900" cy="3277870"/>
            <wp:effectExtent l="0" t="0" r="0" b="0"/>
            <wp:wrapTight wrapText="bothSides">
              <wp:wrapPolygon edited="0">
                <wp:start x="0" y="0"/>
                <wp:lineTo x="0" y="21466"/>
                <wp:lineTo x="21509" y="21466"/>
                <wp:lineTo x="21509" y="0"/>
                <wp:lineTo x="0" y="0"/>
              </wp:wrapPolygon>
            </wp:wrapTight>
            <wp:docPr id="384832484" name="Obrázok 4" descr="Obrázok, na ktorom je diagram, kruh, kresba, text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32484" name="Obrázok 4" descr="Obrázok, na ktorom je diagram, kruh, kresba, text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86E">
        <w:t>Normalizácia 3NF</w:t>
      </w:r>
    </w:p>
    <w:p w14:paraId="420BE108" w14:textId="7058F649" w:rsidR="00CA5C58" w:rsidRDefault="00CA5C58" w:rsidP="00E7586E">
      <w:pPr>
        <w:pStyle w:val="1SPnadpis1"/>
      </w:pPr>
    </w:p>
    <w:p w14:paraId="3BB5F85B" w14:textId="5A259A9A" w:rsidR="003D2CF4" w:rsidRDefault="00F80C82" w:rsidP="003D2CF4">
      <w:pPr>
        <w:pStyle w:val="SPtext"/>
      </w:pPr>
      <w:r>
        <w:t>Odstraňovanie tranzit</w:t>
      </w:r>
      <w:r w:rsidR="00C6780C">
        <w:t>ívnych relácií</w:t>
      </w:r>
      <w:r w:rsidR="00AA19DA">
        <w:t xml:space="preserve">, vzniknú takéto </w:t>
      </w:r>
      <w:r w:rsidR="000931B2">
        <w:t>tabuľky</w:t>
      </w:r>
    </w:p>
    <w:p w14:paraId="257A64D8" w14:textId="1ACE6DA0" w:rsidR="00E76EB8" w:rsidRDefault="00E76EB8" w:rsidP="003D2CF4">
      <w:pPr>
        <w:pStyle w:val="SPtext"/>
      </w:pPr>
      <w:r>
        <w:t>Pred:</w:t>
      </w:r>
    </w:p>
    <w:p w14:paraId="2960CEC7" w14:textId="6ABBF441" w:rsidR="0086370D" w:rsidRDefault="0086370D" w:rsidP="003D2CF4">
      <w:pPr>
        <w:pStyle w:val="SPtext"/>
      </w:pPr>
      <w:r>
        <w:t>R</w:t>
      </w:r>
      <w:r w:rsidR="00270383">
        <w:t xml:space="preserve">: </w:t>
      </w:r>
      <w:r>
        <w:t>(</w:t>
      </w:r>
      <w:r w:rsidR="000E5FF3" w:rsidRPr="007D23CE">
        <w:rPr>
          <w:b/>
          <w:bCs/>
        </w:rPr>
        <w:t>(</w:t>
      </w:r>
      <w:r w:rsidR="000E5FF3" w:rsidRPr="007D23CE">
        <w:rPr>
          <w:b/>
          <w:bCs/>
          <w:i/>
          <w:iCs/>
        </w:rPr>
        <w:t xml:space="preserve"># </w:t>
      </w:r>
      <w:proofErr w:type="spellStart"/>
      <w:r w:rsidR="000E5FF3" w:rsidRPr="007D23CE">
        <w:rPr>
          <w:b/>
          <w:bCs/>
        </w:rPr>
        <w:t>id_vyluka</w:t>
      </w:r>
      <w:proofErr w:type="spellEnd"/>
      <w:r w:rsidR="000E5FF3">
        <w:t xml:space="preserve">, krajina, </w:t>
      </w:r>
      <w:proofErr w:type="spellStart"/>
      <w:r w:rsidR="000E5FF3">
        <w:t>zaciatok_vyluky</w:t>
      </w:r>
      <w:proofErr w:type="spellEnd"/>
      <w:r w:rsidR="000E5FF3">
        <w:t xml:space="preserve">, </w:t>
      </w:r>
      <w:proofErr w:type="spellStart"/>
      <w:r w:rsidR="000E5FF3">
        <w:t>koniec_vyluky</w:t>
      </w:r>
      <w:proofErr w:type="spellEnd"/>
      <w:r w:rsidR="000E5FF3">
        <w:t xml:space="preserve">, </w:t>
      </w:r>
      <w:proofErr w:type="spellStart"/>
      <w:r w:rsidR="000E5FF3">
        <w:t>nazov_vyluky</w:t>
      </w:r>
      <w:proofErr w:type="spellEnd"/>
      <w:r w:rsidR="000E5FF3">
        <w:t xml:space="preserve">, NAD, </w:t>
      </w:r>
      <w:proofErr w:type="spellStart"/>
      <w:r w:rsidR="000E5FF3">
        <w:t>dovod_vyluky</w:t>
      </w:r>
      <w:proofErr w:type="spellEnd"/>
      <w:r w:rsidR="000E5FF3">
        <w:t xml:space="preserve">, </w:t>
      </w:r>
      <w:proofErr w:type="spellStart"/>
      <w:r w:rsidR="000E5FF3">
        <w:t>linka_MHD_id</w:t>
      </w:r>
      <w:proofErr w:type="spellEnd"/>
      <w:r w:rsidR="000E5FF3">
        <w:t xml:space="preserve">, </w:t>
      </w:r>
      <w:proofErr w:type="spellStart"/>
      <w:r w:rsidR="000E5FF3">
        <w:t>cestovny_listok_id</w:t>
      </w:r>
      <w:proofErr w:type="spellEnd"/>
      <w:r w:rsidR="000E5FF3">
        <w:t xml:space="preserve">, </w:t>
      </w:r>
      <w:proofErr w:type="spellStart"/>
      <w:r w:rsidR="000E5FF3">
        <w:t>vyluka_trasa_id</w:t>
      </w:r>
      <w:proofErr w:type="spellEnd"/>
      <w:r w:rsidR="000E5FF3">
        <w:t xml:space="preserve">, </w:t>
      </w:r>
      <w:proofErr w:type="spellStart"/>
      <w:r w:rsidR="000E5FF3">
        <w:t>odrieknuty_vlak_id</w:t>
      </w:r>
      <w:proofErr w:type="spellEnd"/>
      <w:r w:rsidR="002400C7">
        <w:t xml:space="preserve">, </w:t>
      </w:r>
      <w:proofErr w:type="spellStart"/>
      <w:r w:rsidR="002400C7">
        <w:t>cislo_MHD</w:t>
      </w:r>
      <w:proofErr w:type="spellEnd"/>
      <w:r w:rsidR="002400C7">
        <w:t xml:space="preserve">, </w:t>
      </w:r>
      <w:proofErr w:type="spellStart"/>
      <w:r w:rsidR="002400C7">
        <w:t>stanica_id</w:t>
      </w:r>
      <w:proofErr w:type="spellEnd"/>
      <w:r w:rsidR="002400C7">
        <w:t>,</w:t>
      </w:r>
      <w:r w:rsidR="001B2E5E">
        <w:t xml:space="preserve"> </w:t>
      </w:r>
      <w:proofErr w:type="spellStart"/>
      <w:r w:rsidR="001B2E5E">
        <w:t>stanica_nazov</w:t>
      </w:r>
      <w:proofErr w:type="spellEnd"/>
      <w:r w:rsidR="001B2E5E">
        <w:t>,</w:t>
      </w:r>
      <w:r w:rsidR="002400C7">
        <w:t xml:space="preserve"> </w:t>
      </w:r>
      <w:proofErr w:type="spellStart"/>
      <w:r w:rsidR="002400C7">
        <w:t>interval_id</w:t>
      </w:r>
      <w:proofErr w:type="spellEnd"/>
      <w:r w:rsidR="002400C7">
        <w:t xml:space="preserve">, </w:t>
      </w:r>
      <w:proofErr w:type="spellStart"/>
      <w:r w:rsidR="002400C7">
        <w:t>interval_typ</w:t>
      </w:r>
      <w:proofErr w:type="spellEnd"/>
      <w:r w:rsidR="002400C7">
        <w:t xml:space="preserve">, </w:t>
      </w:r>
      <w:proofErr w:type="spellStart"/>
      <w:r w:rsidR="00396448">
        <w:t>interval_hodnota</w:t>
      </w:r>
      <w:proofErr w:type="spellEnd"/>
      <w:r w:rsidR="002400C7">
        <w:t xml:space="preserve"> </w:t>
      </w:r>
      <w:proofErr w:type="spellStart"/>
      <w:r w:rsidR="002400C7">
        <w:t>typ_vlaku</w:t>
      </w:r>
      <w:proofErr w:type="spellEnd"/>
      <w:r w:rsidR="002400C7">
        <w:t xml:space="preserve">, </w:t>
      </w:r>
      <w:proofErr w:type="spellStart"/>
      <w:r w:rsidR="002400C7">
        <w:t>cas</w:t>
      </w:r>
      <w:proofErr w:type="spellEnd"/>
      <w:r w:rsidR="002400C7">
        <w:t xml:space="preserve">, </w:t>
      </w:r>
      <w:proofErr w:type="spellStart"/>
      <w:r w:rsidR="002400C7">
        <w:t>datum</w:t>
      </w:r>
      <w:proofErr w:type="spellEnd"/>
      <w:r w:rsidR="002400C7">
        <w:t xml:space="preserve">, </w:t>
      </w:r>
      <w:proofErr w:type="spellStart"/>
      <w:r w:rsidR="002400C7">
        <w:t>kapacita_odrieknuteho_vlaku</w:t>
      </w:r>
      <w:proofErr w:type="spellEnd"/>
      <w:r w:rsidR="002400C7">
        <w:t xml:space="preserve">, </w:t>
      </w:r>
      <w:proofErr w:type="spellStart"/>
      <w:r w:rsidR="002400C7">
        <w:t>trasa_id</w:t>
      </w:r>
      <w:proofErr w:type="spellEnd"/>
      <w:r w:rsidR="00C5240B">
        <w:t xml:space="preserve">, </w:t>
      </w:r>
      <w:proofErr w:type="spellStart"/>
      <w:r w:rsidR="00C5240B">
        <w:t>cas_prichodu</w:t>
      </w:r>
      <w:proofErr w:type="spellEnd"/>
      <w:r w:rsidR="00C5240B">
        <w:t xml:space="preserve">, </w:t>
      </w:r>
      <w:proofErr w:type="spellStart"/>
      <w:r w:rsidR="00C5240B">
        <w:t>cas_odchodu</w:t>
      </w:r>
      <w:proofErr w:type="spellEnd"/>
      <w:r w:rsidR="00C5240B">
        <w:t xml:space="preserve">, </w:t>
      </w:r>
      <w:proofErr w:type="spellStart"/>
      <w:r w:rsidR="00C5240B">
        <w:t>poradove_cislo_stanice</w:t>
      </w:r>
      <w:proofErr w:type="spellEnd"/>
      <w:r w:rsidR="001B2E5E">
        <w:t xml:space="preserve">, </w:t>
      </w:r>
      <w:proofErr w:type="spellStart"/>
      <w:r w:rsidR="001B2E5E">
        <w:t>datum_platnosti</w:t>
      </w:r>
      <w:proofErr w:type="spellEnd"/>
      <w:r>
        <w:t>)</w:t>
      </w:r>
    </w:p>
    <w:p w14:paraId="2FC82713" w14:textId="1886B3A4" w:rsidR="00E76EB8" w:rsidRDefault="00E76EB8" w:rsidP="003D2CF4">
      <w:pPr>
        <w:pStyle w:val="SPtext"/>
      </w:pPr>
      <w:r>
        <w:t>Po:</w:t>
      </w:r>
    </w:p>
    <w:p w14:paraId="7EED4225" w14:textId="01FD3D94" w:rsidR="005B40C9" w:rsidRDefault="004C207D" w:rsidP="003D2CF4">
      <w:pPr>
        <w:pStyle w:val="SPtext"/>
      </w:pPr>
      <w:r>
        <w:t>R1</w:t>
      </w:r>
      <w:r w:rsidR="00CA5C58">
        <w:t xml:space="preserve">: </w:t>
      </w:r>
      <w:r w:rsidR="00CA5C58" w:rsidRPr="007D23CE">
        <w:rPr>
          <w:b/>
          <w:bCs/>
        </w:rPr>
        <w:t>(</w:t>
      </w:r>
      <w:r w:rsidR="00F803B5" w:rsidRPr="007D23CE">
        <w:rPr>
          <w:b/>
          <w:bCs/>
          <w:i/>
          <w:iCs/>
        </w:rPr>
        <w:t xml:space="preserve"># </w:t>
      </w:r>
      <w:proofErr w:type="spellStart"/>
      <w:r w:rsidR="001170AD" w:rsidRPr="007D23CE">
        <w:rPr>
          <w:b/>
          <w:bCs/>
        </w:rPr>
        <w:t>id_vyluka</w:t>
      </w:r>
      <w:proofErr w:type="spellEnd"/>
      <w:r w:rsidR="00F803B5">
        <w:t xml:space="preserve">, krajina, </w:t>
      </w:r>
      <w:proofErr w:type="spellStart"/>
      <w:r w:rsidR="00F803B5">
        <w:t>zaciatok_vyluky</w:t>
      </w:r>
      <w:proofErr w:type="spellEnd"/>
      <w:r w:rsidR="00F803B5">
        <w:t xml:space="preserve">, </w:t>
      </w:r>
      <w:proofErr w:type="spellStart"/>
      <w:r w:rsidR="00F803B5">
        <w:t>koniec_vyluky</w:t>
      </w:r>
      <w:proofErr w:type="spellEnd"/>
      <w:r w:rsidR="00F803B5">
        <w:t>,</w:t>
      </w:r>
      <w:r w:rsidR="0083300A">
        <w:t xml:space="preserve"> </w:t>
      </w:r>
      <w:proofErr w:type="spellStart"/>
      <w:r w:rsidR="0083300A">
        <w:t>nazov_vyluky</w:t>
      </w:r>
      <w:proofErr w:type="spellEnd"/>
      <w:r w:rsidR="0083300A">
        <w:t xml:space="preserve">, NAD, </w:t>
      </w:r>
      <w:proofErr w:type="spellStart"/>
      <w:r w:rsidR="0083300A">
        <w:t>dovod_vyluky</w:t>
      </w:r>
      <w:proofErr w:type="spellEnd"/>
      <w:r w:rsidR="00E24BB0">
        <w:t>,</w:t>
      </w:r>
      <w:r w:rsidR="002E1079">
        <w:t xml:space="preserve"> </w:t>
      </w:r>
      <w:proofErr w:type="spellStart"/>
      <w:r w:rsidR="001B1786">
        <w:t>linka_MHD_id</w:t>
      </w:r>
      <w:proofErr w:type="spellEnd"/>
      <w:r w:rsidR="008336D5">
        <w:t xml:space="preserve"> (FK)</w:t>
      </w:r>
      <w:r w:rsidR="001B1786">
        <w:t xml:space="preserve">, </w:t>
      </w:r>
      <w:proofErr w:type="spellStart"/>
      <w:r w:rsidR="001B1786">
        <w:t>cestovny_listok_id</w:t>
      </w:r>
      <w:proofErr w:type="spellEnd"/>
      <w:r w:rsidR="008336D5">
        <w:t xml:space="preserve"> (FK)</w:t>
      </w:r>
      <w:r w:rsidR="001B1786">
        <w:t xml:space="preserve">, </w:t>
      </w:r>
      <w:proofErr w:type="spellStart"/>
      <w:r w:rsidR="0006625C">
        <w:t>vyluka_trasa_id</w:t>
      </w:r>
      <w:proofErr w:type="spellEnd"/>
      <w:r w:rsidR="008336D5">
        <w:t xml:space="preserve"> (FK)</w:t>
      </w:r>
      <w:r w:rsidR="0006625C">
        <w:t xml:space="preserve">, </w:t>
      </w:r>
      <w:proofErr w:type="spellStart"/>
      <w:r w:rsidR="0006625C">
        <w:t>odrieknuty_vlak_id</w:t>
      </w:r>
      <w:proofErr w:type="spellEnd"/>
      <w:r w:rsidR="008336D5">
        <w:t xml:space="preserve"> (FK)</w:t>
      </w:r>
      <w:r w:rsidR="00CA5C58">
        <w:t>)</w:t>
      </w:r>
    </w:p>
    <w:p w14:paraId="02047BE4" w14:textId="588E263E" w:rsidR="0006625C" w:rsidRDefault="00243AE5" w:rsidP="003D2CF4">
      <w:pPr>
        <w:pStyle w:val="SPtext"/>
      </w:pPr>
      <w:r>
        <w:t xml:space="preserve">R2: </w:t>
      </w:r>
      <w:r w:rsidRPr="007D23CE">
        <w:rPr>
          <w:b/>
          <w:bCs/>
        </w:rPr>
        <w:t>(</w:t>
      </w:r>
      <w:r w:rsidRPr="007D23CE">
        <w:rPr>
          <w:b/>
          <w:bCs/>
          <w:i/>
          <w:iCs/>
        </w:rPr>
        <w:t>#</w:t>
      </w:r>
      <w:r w:rsidR="00746BEA" w:rsidRPr="007D23CE">
        <w:rPr>
          <w:b/>
          <w:bCs/>
          <w:i/>
          <w:iCs/>
        </w:rPr>
        <w:t xml:space="preserve"> </w:t>
      </w:r>
      <w:proofErr w:type="spellStart"/>
      <w:r w:rsidR="00746BEA" w:rsidRPr="007D23CE">
        <w:rPr>
          <w:b/>
          <w:bCs/>
        </w:rPr>
        <w:t>linka_MHD_id</w:t>
      </w:r>
      <w:proofErr w:type="spellEnd"/>
      <w:r w:rsidR="00746BEA">
        <w:t xml:space="preserve">, </w:t>
      </w:r>
      <w:proofErr w:type="spellStart"/>
      <w:r w:rsidR="00746BEA">
        <w:t>cislo_MHD</w:t>
      </w:r>
      <w:proofErr w:type="spellEnd"/>
      <w:r>
        <w:t>)</w:t>
      </w:r>
    </w:p>
    <w:p w14:paraId="10D11852" w14:textId="3ED45007" w:rsidR="00746BEA" w:rsidRDefault="00746BEA" w:rsidP="003D2CF4">
      <w:pPr>
        <w:pStyle w:val="SPtext"/>
      </w:pPr>
      <w:r>
        <w:t xml:space="preserve">R3: </w:t>
      </w:r>
      <w:r w:rsidRPr="007D23CE">
        <w:rPr>
          <w:b/>
          <w:bCs/>
        </w:rPr>
        <w:t>(</w:t>
      </w:r>
      <w:r w:rsidRPr="007D23CE">
        <w:rPr>
          <w:b/>
          <w:bCs/>
          <w:i/>
          <w:iCs/>
        </w:rPr>
        <w:t>#</w:t>
      </w:r>
      <w:r w:rsidRPr="007D23CE">
        <w:rPr>
          <w:b/>
          <w:bCs/>
        </w:rPr>
        <w:t xml:space="preserve"> </w:t>
      </w:r>
      <w:proofErr w:type="spellStart"/>
      <w:r w:rsidR="00566262" w:rsidRPr="007D23CE">
        <w:rPr>
          <w:b/>
          <w:bCs/>
        </w:rPr>
        <w:t>vyluka_trasa_id</w:t>
      </w:r>
      <w:proofErr w:type="spellEnd"/>
      <w:r w:rsidR="00566262">
        <w:t xml:space="preserve">, </w:t>
      </w:r>
      <w:proofErr w:type="spellStart"/>
      <w:r w:rsidR="00566262">
        <w:t>stanica_id</w:t>
      </w:r>
      <w:proofErr w:type="spellEnd"/>
      <w:r w:rsidR="00882BDF">
        <w:t xml:space="preserve">, </w:t>
      </w:r>
      <w:proofErr w:type="spellStart"/>
      <w:r w:rsidR="00882BDF">
        <w:t>stanica_nazov</w:t>
      </w:r>
      <w:proofErr w:type="spellEnd"/>
      <w:r>
        <w:t>)</w:t>
      </w:r>
    </w:p>
    <w:p w14:paraId="3BAF2150" w14:textId="36CD76E2" w:rsidR="00566262" w:rsidRDefault="00566262" w:rsidP="003D2CF4">
      <w:pPr>
        <w:pStyle w:val="SPtext"/>
      </w:pPr>
      <w:r>
        <w:t xml:space="preserve">R4: </w:t>
      </w:r>
      <w:r w:rsidRPr="007D23CE">
        <w:rPr>
          <w:b/>
          <w:bCs/>
        </w:rPr>
        <w:t>(</w:t>
      </w:r>
      <w:r w:rsidRPr="007D23CE">
        <w:rPr>
          <w:b/>
          <w:bCs/>
          <w:i/>
          <w:iCs/>
        </w:rPr>
        <w:t xml:space="preserve"># </w:t>
      </w:r>
      <w:proofErr w:type="spellStart"/>
      <w:r w:rsidRPr="007D23CE">
        <w:rPr>
          <w:b/>
          <w:bCs/>
        </w:rPr>
        <w:t>odrieknuty_vlak_id</w:t>
      </w:r>
      <w:proofErr w:type="spellEnd"/>
      <w:r w:rsidR="00B07CE5">
        <w:t xml:space="preserve">, </w:t>
      </w:r>
      <w:proofErr w:type="spellStart"/>
      <w:r w:rsidR="00B07CE5">
        <w:t>interval_id</w:t>
      </w:r>
      <w:proofErr w:type="spellEnd"/>
      <w:r w:rsidR="00B07CE5">
        <w:t>,</w:t>
      </w:r>
      <w:r w:rsidR="00687C2D" w:rsidRPr="00687C2D">
        <w:t xml:space="preserve"> </w:t>
      </w:r>
      <w:proofErr w:type="spellStart"/>
      <w:r w:rsidR="00687C2D">
        <w:t>interval_</w:t>
      </w:r>
      <w:r w:rsidR="00CB40E1">
        <w:t>hodnota</w:t>
      </w:r>
      <w:proofErr w:type="spellEnd"/>
      <w:r w:rsidR="00687C2D">
        <w:t xml:space="preserve">, </w:t>
      </w:r>
      <w:proofErr w:type="spellStart"/>
      <w:r w:rsidR="00687C2D">
        <w:t>interval_typ</w:t>
      </w:r>
      <w:proofErr w:type="spellEnd"/>
      <w:r w:rsidR="00182057">
        <w:t>,</w:t>
      </w:r>
      <w:r w:rsidR="00B07CE5">
        <w:t xml:space="preserve"> </w:t>
      </w:r>
      <w:proofErr w:type="spellStart"/>
      <w:r w:rsidR="00B07CE5">
        <w:t>typ_vlaku</w:t>
      </w:r>
      <w:proofErr w:type="spellEnd"/>
      <w:r w:rsidR="00B07CE5">
        <w:t xml:space="preserve">, </w:t>
      </w:r>
      <w:proofErr w:type="spellStart"/>
      <w:r w:rsidR="00B07CE5">
        <w:t>cas</w:t>
      </w:r>
      <w:proofErr w:type="spellEnd"/>
      <w:r w:rsidR="00B07CE5">
        <w:t xml:space="preserve">, </w:t>
      </w:r>
      <w:proofErr w:type="spellStart"/>
      <w:r w:rsidR="00B07CE5">
        <w:t>datum</w:t>
      </w:r>
      <w:proofErr w:type="spellEnd"/>
      <w:r w:rsidR="00B07CE5">
        <w:t xml:space="preserve">, </w:t>
      </w:r>
      <w:proofErr w:type="spellStart"/>
      <w:r w:rsidR="00B07CE5">
        <w:t>kapacita_odrieknuteho_vlaku</w:t>
      </w:r>
      <w:proofErr w:type="spellEnd"/>
      <w:r w:rsidR="00B07CE5">
        <w:t xml:space="preserve">, </w:t>
      </w:r>
      <w:proofErr w:type="spellStart"/>
      <w:r w:rsidR="00C61BEA">
        <w:t>trasa_id</w:t>
      </w:r>
      <w:proofErr w:type="spellEnd"/>
      <w:r w:rsidR="00A92DD0">
        <w:t xml:space="preserve">, </w:t>
      </w:r>
      <w:proofErr w:type="spellStart"/>
      <w:r w:rsidR="00A92DD0">
        <w:t>cas_prichodu</w:t>
      </w:r>
      <w:proofErr w:type="spellEnd"/>
      <w:r w:rsidR="00A92DD0">
        <w:t xml:space="preserve">, </w:t>
      </w:r>
      <w:proofErr w:type="spellStart"/>
      <w:r w:rsidR="00A92DD0">
        <w:t>cas_odchodu</w:t>
      </w:r>
      <w:proofErr w:type="spellEnd"/>
      <w:r w:rsidR="00A92DD0">
        <w:t xml:space="preserve">, </w:t>
      </w:r>
      <w:proofErr w:type="spellStart"/>
      <w:r w:rsidR="00A92DD0">
        <w:t>poradove_cislo_stanice</w:t>
      </w:r>
      <w:proofErr w:type="spellEnd"/>
      <w:r w:rsidR="00193930">
        <w:t>,</w:t>
      </w:r>
      <w:r w:rsidR="008C6CA1">
        <w:t xml:space="preserve"> </w:t>
      </w:r>
      <w:proofErr w:type="spellStart"/>
      <w:r w:rsidR="008C6CA1">
        <w:t>stanica_id</w:t>
      </w:r>
      <w:proofErr w:type="spellEnd"/>
      <w:r w:rsidR="008C6CA1">
        <w:t>,</w:t>
      </w:r>
      <w:r w:rsidR="00193930">
        <w:t xml:space="preserve"> </w:t>
      </w:r>
      <w:proofErr w:type="spellStart"/>
      <w:r w:rsidR="00193930">
        <w:t>stanica_nazov</w:t>
      </w:r>
      <w:proofErr w:type="spellEnd"/>
      <w:r>
        <w:t>)</w:t>
      </w:r>
    </w:p>
    <w:p w14:paraId="530419D8" w14:textId="2BF94504" w:rsidR="00C61BEA" w:rsidRDefault="00C61BEA" w:rsidP="003D2CF4">
      <w:pPr>
        <w:pStyle w:val="SPtext"/>
      </w:pPr>
      <w:r>
        <w:t xml:space="preserve">R5: </w:t>
      </w:r>
      <w:r w:rsidRPr="007D23CE">
        <w:rPr>
          <w:b/>
          <w:bCs/>
        </w:rPr>
        <w:t>(</w:t>
      </w:r>
      <w:r w:rsidRPr="007D23CE">
        <w:rPr>
          <w:b/>
          <w:bCs/>
          <w:i/>
          <w:iCs/>
        </w:rPr>
        <w:t>#</w:t>
      </w:r>
      <w:r w:rsidRPr="007D23CE">
        <w:rPr>
          <w:b/>
          <w:bCs/>
        </w:rPr>
        <w:t xml:space="preserve"> </w:t>
      </w:r>
      <w:proofErr w:type="spellStart"/>
      <w:r w:rsidRPr="007D23CE">
        <w:rPr>
          <w:b/>
          <w:bCs/>
        </w:rPr>
        <w:t>cestovny_listok_id</w:t>
      </w:r>
      <w:proofErr w:type="spellEnd"/>
      <w:r>
        <w:t xml:space="preserve">, </w:t>
      </w:r>
      <w:proofErr w:type="spellStart"/>
      <w:r>
        <w:t>datum_platnosti</w:t>
      </w:r>
      <w:proofErr w:type="spellEnd"/>
      <w:r>
        <w:t>)</w:t>
      </w:r>
    </w:p>
    <w:p w14:paraId="7B05BB06" w14:textId="043740CD" w:rsidR="005F25BD" w:rsidRDefault="005F25BD">
      <w:pPr>
        <w:rPr>
          <w:rFonts w:ascii="Arial" w:hAnsi="Arial"/>
        </w:rPr>
      </w:pPr>
      <w:r>
        <w:br w:type="page"/>
      </w:r>
    </w:p>
    <w:p w14:paraId="62946D54" w14:textId="09998E87" w:rsidR="005F25BD" w:rsidRDefault="00C84959" w:rsidP="00C84959">
      <w:pPr>
        <w:pStyle w:val="SPtext"/>
        <w:ind w:firstLine="0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769322F" wp14:editId="54F95B3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4236720"/>
            <wp:effectExtent l="0" t="0" r="0" b="0"/>
            <wp:wrapTight wrapText="bothSides">
              <wp:wrapPolygon edited="0">
                <wp:start x="0" y="0"/>
                <wp:lineTo x="0" y="21464"/>
                <wp:lineTo x="21500" y="21464"/>
                <wp:lineTo x="21500" y="0"/>
                <wp:lineTo x="0" y="0"/>
              </wp:wrapPolygon>
            </wp:wrapTight>
            <wp:docPr id="592732101" name="Obrázok 5" descr="Obrázok, na ktorom je diagram, kresba, kruh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32101" name="Obrázok 5" descr="Obrázok, na ktorom je diagram, kresba, kruh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5FECE5" w14:textId="627813E1" w:rsidR="005F25BD" w:rsidRDefault="005F25BD" w:rsidP="005F25BD">
      <w:pPr>
        <w:pStyle w:val="SPtext"/>
      </w:pPr>
      <w:r>
        <w:t>Odstraňovanie tranzitívnych relácií</w:t>
      </w:r>
      <w:r w:rsidR="00842006">
        <w:t xml:space="preserve"> v novovzniknutých tabuľkách</w:t>
      </w:r>
      <w:r>
        <w:t>, vzniknú takéto tabuľky</w:t>
      </w:r>
    </w:p>
    <w:p w14:paraId="754961B3" w14:textId="1A9707EA" w:rsidR="00B51E19" w:rsidRDefault="00E76EB8" w:rsidP="005F25BD">
      <w:pPr>
        <w:pStyle w:val="SPtext"/>
      </w:pPr>
      <w:r>
        <w:t>Pred:</w:t>
      </w:r>
    </w:p>
    <w:p w14:paraId="1E074D13" w14:textId="5A1164F9" w:rsidR="00B51E19" w:rsidRDefault="00B51E19" w:rsidP="00B51E19">
      <w:pPr>
        <w:pStyle w:val="SPtext"/>
      </w:pPr>
      <w:r>
        <w:t xml:space="preserve">R3: </w:t>
      </w:r>
      <w:r w:rsidRPr="007D23CE">
        <w:rPr>
          <w:b/>
          <w:bCs/>
        </w:rPr>
        <w:t>(</w:t>
      </w:r>
      <w:r w:rsidRPr="007D23CE">
        <w:rPr>
          <w:b/>
          <w:bCs/>
          <w:i/>
          <w:iCs/>
        </w:rPr>
        <w:t>#</w:t>
      </w:r>
      <w:r w:rsidRPr="007D23CE">
        <w:rPr>
          <w:b/>
          <w:bCs/>
        </w:rPr>
        <w:t xml:space="preserve"> </w:t>
      </w:r>
      <w:proofErr w:type="spellStart"/>
      <w:r w:rsidRPr="007D23CE">
        <w:rPr>
          <w:b/>
          <w:bCs/>
        </w:rPr>
        <w:t>vyluka_trasa_id</w:t>
      </w:r>
      <w:proofErr w:type="spellEnd"/>
      <w:r>
        <w:t xml:space="preserve">, </w:t>
      </w:r>
      <w:proofErr w:type="spellStart"/>
      <w:r>
        <w:t>stanica_id</w:t>
      </w:r>
      <w:proofErr w:type="spellEnd"/>
      <w:r>
        <w:t xml:space="preserve">, </w:t>
      </w:r>
      <w:proofErr w:type="spellStart"/>
      <w:r>
        <w:t>stanica_nazov</w:t>
      </w:r>
      <w:proofErr w:type="spellEnd"/>
      <w:r>
        <w:t>)</w:t>
      </w:r>
    </w:p>
    <w:p w14:paraId="636D281B" w14:textId="5035386D" w:rsidR="00B51E19" w:rsidRDefault="00B51E19" w:rsidP="00B51E19">
      <w:pPr>
        <w:pStyle w:val="SPtext"/>
      </w:pPr>
      <w:r>
        <w:t xml:space="preserve">R4: </w:t>
      </w:r>
      <w:r w:rsidRPr="007D23CE">
        <w:rPr>
          <w:b/>
          <w:bCs/>
        </w:rPr>
        <w:t>(</w:t>
      </w:r>
      <w:r w:rsidRPr="007D23CE">
        <w:rPr>
          <w:b/>
          <w:bCs/>
          <w:i/>
          <w:iCs/>
        </w:rPr>
        <w:t xml:space="preserve"># </w:t>
      </w:r>
      <w:proofErr w:type="spellStart"/>
      <w:r w:rsidRPr="007D23CE">
        <w:rPr>
          <w:b/>
          <w:bCs/>
        </w:rPr>
        <w:t>odrieknuty_vlak_id</w:t>
      </w:r>
      <w:proofErr w:type="spellEnd"/>
      <w:r>
        <w:t xml:space="preserve">, </w:t>
      </w:r>
      <w:proofErr w:type="spellStart"/>
      <w:r>
        <w:t>interval_id</w:t>
      </w:r>
      <w:proofErr w:type="spellEnd"/>
      <w:r>
        <w:t>,</w:t>
      </w:r>
      <w:r w:rsidRPr="00687C2D">
        <w:t xml:space="preserve"> </w:t>
      </w:r>
      <w:r>
        <w:t>interval_</w:t>
      </w:r>
      <w:r w:rsidR="00CB40E1" w:rsidRPr="00CB40E1">
        <w:t xml:space="preserve"> </w:t>
      </w:r>
      <w:r w:rsidR="00CB40E1">
        <w:t>hodnota</w:t>
      </w:r>
      <w:r>
        <w:t xml:space="preserve">, </w:t>
      </w:r>
      <w:proofErr w:type="spellStart"/>
      <w:r>
        <w:t>interval_typ</w:t>
      </w:r>
      <w:proofErr w:type="spellEnd"/>
      <w:r>
        <w:t xml:space="preserve">, </w:t>
      </w:r>
      <w:proofErr w:type="spellStart"/>
      <w:r>
        <w:t>typ_vlaku</w:t>
      </w:r>
      <w:proofErr w:type="spellEnd"/>
      <w:r>
        <w:t xml:space="preserve">, </w:t>
      </w:r>
      <w:proofErr w:type="spellStart"/>
      <w:r>
        <w:t>cas</w:t>
      </w:r>
      <w:proofErr w:type="spellEnd"/>
      <w:r>
        <w:t xml:space="preserve">, </w:t>
      </w:r>
      <w:proofErr w:type="spellStart"/>
      <w:r>
        <w:t>datum</w:t>
      </w:r>
      <w:proofErr w:type="spellEnd"/>
      <w:r>
        <w:t xml:space="preserve">, </w:t>
      </w:r>
      <w:proofErr w:type="spellStart"/>
      <w:r>
        <w:t>kapacita_odrieknuteho_vlaku</w:t>
      </w:r>
      <w:proofErr w:type="spellEnd"/>
      <w:r>
        <w:t xml:space="preserve">, </w:t>
      </w:r>
      <w:proofErr w:type="spellStart"/>
      <w:r>
        <w:t>trasa_id</w:t>
      </w:r>
      <w:proofErr w:type="spellEnd"/>
      <w:r>
        <w:t xml:space="preserve">, </w:t>
      </w:r>
      <w:proofErr w:type="spellStart"/>
      <w:r>
        <w:t>cas_prichodu</w:t>
      </w:r>
      <w:proofErr w:type="spellEnd"/>
      <w:r>
        <w:t xml:space="preserve">, </w:t>
      </w:r>
      <w:proofErr w:type="spellStart"/>
      <w:r>
        <w:t>cas_odchodu</w:t>
      </w:r>
      <w:proofErr w:type="spellEnd"/>
      <w:r>
        <w:t xml:space="preserve">, </w:t>
      </w:r>
      <w:proofErr w:type="spellStart"/>
      <w:r>
        <w:t>poradove_cislo_stanice</w:t>
      </w:r>
      <w:proofErr w:type="spellEnd"/>
      <w:r>
        <w:t>,</w:t>
      </w:r>
      <w:r w:rsidR="008C6CA1">
        <w:t xml:space="preserve"> </w:t>
      </w:r>
      <w:proofErr w:type="spellStart"/>
      <w:r w:rsidR="008C6CA1">
        <w:t>stanica_id</w:t>
      </w:r>
      <w:proofErr w:type="spellEnd"/>
      <w:r w:rsidR="008C6CA1">
        <w:t>,</w:t>
      </w:r>
      <w:r>
        <w:t xml:space="preserve"> </w:t>
      </w:r>
      <w:proofErr w:type="spellStart"/>
      <w:r>
        <w:t>stanica_nazov</w:t>
      </w:r>
      <w:proofErr w:type="spellEnd"/>
      <w:r>
        <w:t>)</w:t>
      </w:r>
    </w:p>
    <w:p w14:paraId="1ABB07C1" w14:textId="0681E6D2" w:rsidR="00B51E19" w:rsidRDefault="00E76EB8" w:rsidP="00B51E19">
      <w:pPr>
        <w:pStyle w:val="SPtext"/>
      </w:pPr>
      <w:r>
        <w:t>Po:</w:t>
      </w:r>
    </w:p>
    <w:p w14:paraId="56BDA521" w14:textId="41C5ECC3" w:rsidR="00261823" w:rsidRDefault="00E76EB8" w:rsidP="003D2CF4">
      <w:pPr>
        <w:pStyle w:val="SPtext"/>
      </w:pPr>
      <w:r>
        <w:t>R31: (</w:t>
      </w:r>
      <w:r w:rsidRPr="007D23CE">
        <w:rPr>
          <w:b/>
          <w:bCs/>
          <w:i/>
          <w:iCs/>
        </w:rPr>
        <w:t>#</w:t>
      </w:r>
      <w:r w:rsidRPr="007D23CE">
        <w:rPr>
          <w:b/>
          <w:bCs/>
        </w:rPr>
        <w:t xml:space="preserve"> </w:t>
      </w:r>
      <w:proofErr w:type="spellStart"/>
      <w:r w:rsidRPr="007D23CE">
        <w:rPr>
          <w:b/>
          <w:bCs/>
        </w:rPr>
        <w:t>vyluka_trasa_id</w:t>
      </w:r>
      <w:proofErr w:type="spellEnd"/>
      <w:r>
        <w:t xml:space="preserve">, </w:t>
      </w:r>
      <w:r w:rsidR="00830D85" w:rsidRPr="0074010C">
        <w:rPr>
          <w:b/>
          <w:bCs/>
        </w:rPr>
        <w:t>#</w:t>
      </w:r>
      <w:r w:rsidR="00830D85">
        <w:rPr>
          <w:b/>
          <w:bCs/>
        </w:rPr>
        <w:t xml:space="preserve"> </w:t>
      </w:r>
      <w:proofErr w:type="spellStart"/>
      <w:r w:rsidRPr="00830D85">
        <w:rPr>
          <w:b/>
          <w:bCs/>
        </w:rPr>
        <w:t>stanica_id</w:t>
      </w:r>
      <w:proofErr w:type="spellEnd"/>
      <w:r w:rsidR="004A0A97">
        <w:rPr>
          <w:b/>
          <w:bCs/>
        </w:rPr>
        <w:t xml:space="preserve"> </w:t>
      </w:r>
      <w:r w:rsidR="004A0A97">
        <w:t>(PFK)</w:t>
      </w:r>
      <w:r>
        <w:t>)</w:t>
      </w:r>
    </w:p>
    <w:p w14:paraId="12B77DCF" w14:textId="5041CD7D" w:rsidR="001F315F" w:rsidRDefault="001F315F" w:rsidP="003D2CF4">
      <w:pPr>
        <w:pStyle w:val="SPtext"/>
      </w:pPr>
      <w:r>
        <w:t>R32: (</w:t>
      </w:r>
      <w:r w:rsidRPr="007D23CE">
        <w:rPr>
          <w:b/>
          <w:bCs/>
          <w:i/>
          <w:iCs/>
        </w:rPr>
        <w:t>#</w:t>
      </w:r>
      <w:r>
        <w:rPr>
          <w:b/>
          <w:bCs/>
          <w:i/>
          <w:iCs/>
        </w:rPr>
        <w:t xml:space="preserve"> </w:t>
      </w:r>
      <w:proofErr w:type="spellStart"/>
      <w:r w:rsidRPr="001F315F">
        <w:rPr>
          <w:b/>
          <w:bCs/>
        </w:rPr>
        <w:t>stanica_id</w:t>
      </w:r>
      <w:proofErr w:type="spellEnd"/>
      <w:r>
        <w:t xml:space="preserve">, </w:t>
      </w:r>
      <w:proofErr w:type="spellStart"/>
      <w:r>
        <w:t>nazov_stanice</w:t>
      </w:r>
      <w:proofErr w:type="spellEnd"/>
      <w:r>
        <w:t>)</w:t>
      </w:r>
    </w:p>
    <w:p w14:paraId="32BE8742" w14:textId="01118C8D" w:rsidR="001F315F" w:rsidRDefault="001F315F" w:rsidP="003D2CF4">
      <w:pPr>
        <w:pStyle w:val="SPtext"/>
      </w:pPr>
      <w:r>
        <w:t>R41: (</w:t>
      </w:r>
      <w:r w:rsidR="00DB7A81" w:rsidRPr="007D23CE">
        <w:rPr>
          <w:b/>
          <w:bCs/>
          <w:i/>
          <w:iCs/>
        </w:rPr>
        <w:t xml:space="preserve"># </w:t>
      </w:r>
      <w:proofErr w:type="spellStart"/>
      <w:r w:rsidR="00DB7A81" w:rsidRPr="007D23CE">
        <w:rPr>
          <w:b/>
          <w:bCs/>
        </w:rPr>
        <w:t>odrieknuty_vlak_id</w:t>
      </w:r>
      <w:proofErr w:type="spellEnd"/>
      <w:r w:rsidR="00DB7A81">
        <w:t xml:space="preserve">, </w:t>
      </w:r>
      <w:proofErr w:type="spellStart"/>
      <w:r w:rsidR="00DB7A81">
        <w:t>interval_id</w:t>
      </w:r>
      <w:proofErr w:type="spellEnd"/>
      <w:r w:rsidR="004A0A97">
        <w:t xml:space="preserve"> (FK)</w:t>
      </w:r>
      <w:r w:rsidR="00DB7A81">
        <w:t xml:space="preserve">, </w:t>
      </w:r>
      <w:proofErr w:type="spellStart"/>
      <w:r w:rsidR="00DB7A81">
        <w:t>typ_vlaku</w:t>
      </w:r>
      <w:proofErr w:type="spellEnd"/>
      <w:r w:rsidR="00DB7A81">
        <w:t xml:space="preserve">, </w:t>
      </w:r>
      <w:proofErr w:type="spellStart"/>
      <w:r w:rsidR="00DB7A81">
        <w:t>cas</w:t>
      </w:r>
      <w:proofErr w:type="spellEnd"/>
      <w:r w:rsidR="00DB7A81">
        <w:t xml:space="preserve">, </w:t>
      </w:r>
      <w:proofErr w:type="spellStart"/>
      <w:r w:rsidR="00DB7A81">
        <w:t>datum</w:t>
      </w:r>
      <w:proofErr w:type="spellEnd"/>
      <w:r w:rsidR="00DB7A81">
        <w:t xml:space="preserve">, </w:t>
      </w:r>
      <w:proofErr w:type="spellStart"/>
      <w:r w:rsidR="00DB7A81">
        <w:t>kapacita_odrieknuteho_vlaku</w:t>
      </w:r>
      <w:proofErr w:type="spellEnd"/>
      <w:r w:rsidR="00DB7A81">
        <w:t xml:space="preserve">, </w:t>
      </w:r>
      <w:proofErr w:type="spellStart"/>
      <w:r w:rsidR="00DB7A81">
        <w:t>trasa_id</w:t>
      </w:r>
      <w:proofErr w:type="spellEnd"/>
      <w:r w:rsidR="004A0A97">
        <w:t xml:space="preserve"> (FK)</w:t>
      </w:r>
      <w:r w:rsidR="00DB7A81">
        <w:t>)</w:t>
      </w:r>
    </w:p>
    <w:p w14:paraId="5B6213BB" w14:textId="6C79771F" w:rsidR="0074010C" w:rsidRDefault="0074010C" w:rsidP="003D2CF4">
      <w:pPr>
        <w:pStyle w:val="SPtext"/>
      </w:pPr>
      <w:r>
        <w:t xml:space="preserve">R42: </w:t>
      </w:r>
      <w:r w:rsidRPr="0074010C">
        <w:t>(</w:t>
      </w:r>
      <w:r w:rsidRPr="0074010C">
        <w:rPr>
          <w:b/>
          <w:bCs/>
        </w:rPr>
        <w:t xml:space="preserve"># </w:t>
      </w:r>
      <w:proofErr w:type="spellStart"/>
      <w:r w:rsidRPr="0074010C">
        <w:rPr>
          <w:b/>
          <w:bCs/>
        </w:rPr>
        <w:t>interval_id</w:t>
      </w:r>
      <w:proofErr w:type="spellEnd"/>
      <w:r>
        <w:t>, interval_</w:t>
      </w:r>
      <w:r w:rsidRPr="00CB40E1">
        <w:t xml:space="preserve"> </w:t>
      </w:r>
      <w:r>
        <w:t xml:space="preserve">hodnota, </w:t>
      </w:r>
      <w:proofErr w:type="spellStart"/>
      <w:r>
        <w:t>interval_typ</w:t>
      </w:r>
      <w:proofErr w:type="spellEnd"/>
      <w:r>
        <w:t>)</w:t>
      </w:r>
    </w:p>
    <w:p w14:paraId="12F0DB99" w14:textId="52CED446" w:rsidR="0098174C" w:rsidRDefault="0098174C" w:rsidP="003D2CF4">
      <w:pPr>
        <w:pStyle w:val="SPtext"/>
      </w:pPr>
      <w:r>
        <w:t>R43: (</w:t>
      </w:r>
      <w:r w:rsidRPr="0074010C">
        <w:rPr>
          <w:b/>
          <w:bCs/>
        </w:rPr>
        <w:t>#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trasa_id</w:t>
      </w:r>
      <w:proofErr w:type="spellEnd"/>
      <w:r w:rsidR="00E540BB">
        <w:rPr>
          <w:b/>
          <w:bCs/>
        </w:rPr>
        <w:t xml:space="preserve">, </w:t>
      </w:r>
      <w:proofErr w:type="spellStart"/>
      <w:r w:rsidR="00E540BB">
        <w:t>cas_prichodu</w:t>
      </w:r>
      <w:proofErr w:type="spellEnd"/>
      <w:r w:rsidR="00E540BB">
        <w:t xml:space="preserve">, </w:t>
      </w:r>
      <w:proofErr w:type="spellStart"/>
      <w:r w:rsidR="00E540BB">
        <w:t>cas_odchodu</w:t>
      </w:r>
      <w:proofErr w:type="spellEnd"/>
      <w:r w:rsidR="00E540BB">
        <w:t xml:space="preserve">, </w:t>
      </w:r>
      <w:proofErr w:type="spellStart"/>
      <w:r w:rsidR="00E540BB">
        <w:t>poradove_cislo_stanice</w:t>
      </w:r>
      <w:proofErr w:type="spellEnd"/>
      <w:r w:rsidR="00E540BB">
        <w:t xml:space="preserve">, </w:t>
      </w:r>
      <w:proofErr w:type="spellStart"/>
      <w:r w:rsidR="008C6CA1">
        <w:t>stanica_id</w:t>
      </w:r>
      <w:proofErr w:type="spellEnd"/>
      <w:r w:rsidR="008C6CA1">
        <w:t>,</w:t>
      </w:r>
      <w:r w:rsidR="0015597D">
        <w:t xml:space="preserve"> </w:t>
      </w:r>
      <w:proofErr w:type="spellStart"/>
      <w:r w:rsidR="00E540BB">
        <w:t>stanica_nazov</w:t>
      </w:r>
      <w:proofErr w:type="spellEnd"/>
      <w:r>
        <w:t>)</w:t>
      </w:r>
    </w:p>
    <w:p w14:paraId="278A7D89" w14:textId="72EFA010" w:rsidR="00F61AA9" w:rsidRDefault="00F61AA9">
      <w:pPr>
        <w:rPr>
          <w:rFonts w:ascii="Arial" w:hAnsi="Arial"/>
        </w:rPr>
      </w:pPr>
      <w:r>
        <w:br w:type="page"/>
      </w:r>
    </w:p>
    <w:p w14:paraId="175713DC" w14:textId="742EFF2C" w:rsidR="00F61AA9" w:rsidRDefault="00F61AA9" w:rsidP="00F61AA9">
      <w:pPr>
        <w:pStyle w:val="SPtext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F9D0E6C" wp14:editId="4A002FC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4088130"/>
            <wp:effectExtent l="0" t="0" r="0" b="7620"/>
            <wp:wrapTight wrapText="bothSides">
              <wp:wrapPolygon edited="0">
                <wp:start x="0" y="0"/>
                <wp:lineTo x="0" y="21540"/>
                <wp:lineTo x="21500" y="21540"/>
                <wp:lineTo x="21500" y="0"/>
                <wp:lineTo x="0" y="0"/>
              </wp:wrapPolygon>
            </wp:wrapTight>
            <wp:docPr id="807361408" name="Obrázok 6" descr="Obrázok, na ktorom je diagram, kruh, kresb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61408" name="Obrázok 6" descr="Obrázok, na ktorom je diagram, kruh, kresba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Odstraňovanie tranzitívnych relácií v novovzniknutých tabuľkách, vzniknú takéto tabuľky</w:t>
      </w:r>
    </w:p>
    <w:p w14:paraId="02A18BE2" w14:textId="15555AC6" w:rsidR="00F61AA9" w:rsidRDefault="00F61AA9" w:rsidP="00F61AA9">
      <w:pPr>
        <w:pStyle w:val="SPtext"/>
      </w:pPr>
      <w:r>
        <w:t>Pred:</w:t>
      </w:r>
    </w:p>
    <w:p w14:paraId="6691D4FF" w14:textId="77777777" w:rsidR="00610A7B" w:rsidRDefault="00610A7B" w:rsidP="00610A7B">
      <w:pPr>
        <w:pStyle w:val="SPtext"/>
      </w:pPr>
      <w:r>
        <w:t>R43: (</w:t>
      </w:r>
      <w:r w:rsidRPr="0074010C">
        <w:rPr>
          <w:b/>
          <w:bCs/>
        </w:rPr>
        <w:t>#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trasa_id</w:t>
      </w:r>
      <w:proofErr w:type="spellEnd"/>
      <w:r>
        <w:rPr>
          <w:b/>
          <w:bCs/>
        </w:rPr>
        <w:t xml:space="preserve">, </w:t>
      </w:r>
      <w:proofErr w:type="spellStart"/>
      <w:r>
        <w:t>cas_prichodu</w:t>
      </w:r>
      <w:proofErr w:type="spellEnd"/>
      <w:r>
        <w:t xml:space="preserve">, </w:t>
      </w:r>
      <w:proofErr w:type="spellStart"/>
      <w:r>
        <w:t>cas_odchodu</w:t>
      </w:r>
      <w:proofErr w:type="spellEnd"/>
      <w:r>
        <w:t xml:space="preserve">, </w:t>
      </w:r>
      <w:proofErr w:type="spellStart"/>
      <w:r>
        <w:t>poradove_cislo_stanice</w:t>
      </w:r>
      <w:proofErr w:type="spellEnd"/>
      <w:r>
        <w:t xml:space="preserve">, </w:t>
      </w:r>
      <w:proofErr w:type="spellStart"/>
      <w:r>
        <w:t>stanica_id</w:t>
      </w:r>
      <w:proofErr w:type="spellEnd"/>
      <w:r>
        <w:t xml:space="preserve">, </w:t>
      </w:r>
      <w:proofErr w:type="spellStart"/>
      <w:r>
        <w:t>stanica_nazov</w:t>
      </w:r>
      <w:proofErr w:type="spellEnd"/>
      <w:r>
        <w:t>)</w:t>
      </w:r>
    </w:p>
    <w:p w14:paraId="5790368A" w14:textId="128AD4D0" w:rsidR="00610A7B" w:rsidRDefault="00610A7B" w:rsidP="00F61AA9">
      <w:pPr>
        <w:pStyle w:val="SPtext"/>
      </w:pPr>
      <w:r>
        <w:t>Po:</w:t>
      </w:r>
    </w:p>
    <w:p w14:paraId="3A3A5EAA" w14:textId="5C3242FE" w:rsidR="00610A7B" w:rsidRDefault="00610A7B" w:rsidP="00F61AA9">
      <w:pPr>
        <w:pStyle w:val="SPtext"/>
      </w:pPr>
      <w:r>
        <w:t>R431: (</w:t>
      </w:r>
      <w:r w:rsidRPr="0074010C">
        <w:rPr>
          <w:b/>
          <w:bCs/>
        </w:rPr>
        <w:t>#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trasa_id</w:t>
      </w:r>
      <w:proofErr w:type="spellEnd"/>
      <w:r>
        <w:rPr>
          <w:b/>
          <w:bCs/>
        </w:rPr>
        <w:t xml:space="preserve">, </w:t>
      </w:r>
      <w:proofErr w:type="spellStart"/>
      <w:r>
        <w:t>cas_prichodu</w:t>
      </w:r>
      <w:proofErr w:type="spellEnd"/>
      <w:r>
        <w:t xml:space="preserve">, </w:t>
      </w:r>
      <w:proofErr w:type="spellStart"/>
      <w:r>
        <w:t>cas_odchodu</w:t>
      </w:r>
      <w:proofErr w:type="spellEnd"/>
      <w:r>
        <w:t xml:space="preserve">, </w:t>
      </w:r>
      <w:proofErr w:type="spellStart"/>
      <w:r>
        <w:t>poradove_cislo_stanice</w:t>
      </w:r>
      <w:proofErr w:type="spellEnd"/>
      <w:r>
        <w:t>,</w:t>
      </w:r>
      <w:r w:rsidR="00070AF1">
        <w:t xml:space="preserve"> </w:t>
      </w:r>
      <w:r w:rsidR="00070AF1" w:rsidRPr="0074010C">
        <w:rPr>
          <w:b/>
          <w:bCs/>
        </w:rPr>
        <w:t>#</w:t>
      </w:r>
      <w:r w:rsidRPr="00070AF1">
        <w:rPr>
          <w:b/>
          <w:bCs/>
        </w:rPr>
        <w:t>stanica_id</w:t>
      </w:r>
      <w:r w:rsidR="002E4FC0">
        <w:rPr>
          <w:b/>
          <w:bCs/>
        </w:rPr>
        <w:t xml:space="preserve"> </w:t>
      </w:r>
      <w:r w:rsidR="002E4FC0">
        <w:t>(PFK)</w:t>
      </w:r>
      <w:r>
        <w:t>)</w:t>
      </w:r>
    </w:p>
    <w:p w14:paraId="6DDC85DD" w14:textId="4B809739" w:rsidR="008C6CA1" w:rsidRDefault="00610A7B" w:rsidP="003D2CF4">
      <w:pPr>
        <w:pStyle w:val="SPtext"/>
      </w:pPr>
      <w:r>
        <w:t>R</w:t>
      </w:r>
      <w:r w:rsidR="00635D2E">
        <w:t>432: nevytvárame nakoľko, už takú tabuľku máme</w:t>
      </w:r>
    </w:p>
    <w:p w14:paraId="0286716F" w14:textId="7ABA67BE" w:rsidR="00BE4524" w:rsidRDefault="00BE4524">
      <w:pPr>
        <w:rPr>
          <w:rFonts w:ascii="Arial" w:hAnsi="Arial"/>
        </w:rPr>
      </w:pPr>
      <w:r>
        <w:br w:type="page"/>
      </w:r>
    </w:p>
    <w:p w14:paraId="5C2ADB9C" w14:textId="0D631E3E" w:rsidR="00BE4524" w:rsidRDefault="00BE4524" w:rsidP="00BE4524">
      <w:pPr>
        <w:pStyle w:val="Nadpis2"/>
      </w:pPr>
      <w:r>
        <w:lastRenderedPageBreak/>
        <w:t>Lineárny zápis novovzniknutých tabuliek:</w:t>
      </w:r>
    </w:p>
    <w:p w14:paraId="1E2CEAD0" w14:textId="41D64648" w:rsidR="005A0E3F" w:rsidRDefault="005A0E3F" w:rsidP="005A0E3F">
      <w:pPr>
        <w:pStyle w:val="SPtext"/>
      </w:pPr>
      <w:proofErr w:type="spellStart"/>
      <w:r w:rsidRPr="0079222C">
        <w:rPr>
          <w:b/>
          <w:bCs/>
        </w:rPr>
        <w:t>Vyluka</w:t>
      </w:r>
      <w:proofErr w:type="spellEnd"/>
      <w:r>
        <w:t xml:space="preserve">: </w:t>
      </w:r>
      <w:r w:rsidRPr="007D23CE">
        <w:rPr>
          <w:b/>
          <w:bCs/>
        </w:rPr>
        <w:t>(</w:t>
      </w:r>
      <w:r w:rsidRPr="007D23CE">
        <w:rPr>
          <w:b/>
          <w:bCs/>
          <w:i/>
          <w:iCs/>
        </w:rPr>
        <w:t xml:space="preserve"># </w:t>
      </w:r>
      <w:proofErr w:type="spellStart"/>
      <w:r w:rsidRPr="007D23CE">
        <w:rPr>
          <w:b/>
          <w:bCs/>
        </w:rPr>
        <w:t>id_vyluka</w:t>
      </w:r>
      <w:proofErr w:type="spellEnd"/>
      <w:r>
        <w:t xml:space="preserve">, krajina, </w:t>
      </w:r>
      <w:proofErr w:type="spellStart"/>
      <w:r>
        <w:t>zaciatok_vyluky</w:t>
      </w:r>
      <w:proofErr w:type="spellEnd"/>
      <w:r>
        <w:t xml:space="preserve">, </w:t>
      </w:r>
      <w:proofErr w:type="spellStart"/>
      <w:r>
        <w:t>koniec_vyluky</w:t>
      </w:r>
      <w:proofErr w:type="spellEnd"/>
      <w:r>
        <w:t xml:space="preserve">, </w:t>
      </w:r>
      <w:proofErr w:type="spellStart"/>
      <w:r>
        <w:t>nazov_vyluky</w:t>
      </w:r>
      <w:proofErr w:type="spellEnd"/>
      <w:r>
        <w:t xml:space="preserve">, NAD, </w:t>
      </w:r>
      <w:proofErr w:type="spellStart"/>
      <w:r>
        <w:t>dovod_vyluky</w:t>
      </w:r>
      <w:proofErr w:type="spellEnd"/>
      <w:r>
        <w:t xml:space="preserve">, </w:t>
      </w:r>
      <w:proofErr w:type="spellStart"/>
      <w:r>
        <w:t>linka_MHD_id</w:t>
      </w:r>
      <w:proofErr w:type="spellEnd"/>
      <w:r w:rsidR="000B6E8C">
        <w:t xml:space="preserve"> (FK)</w:t>
      </w:r>
      <w:r>
        <w:t xml:space="preserve">, </w:t>
      </w:r>
      <w:proofErr w:type="spellStart"/>
      <w:r>
        <w:t>cestovny_listok_id</w:t>
      </w:r>
      <w:proofErr w:type="spellEnd"/>
      <w:r w:rsidR="000B6E8C">
        <w:t xml:space="preserve"> (FK)</w:t>
      </w:r>
      <w:r>
        <w:t xml:space="preserve">, </w:t>
      </w:r>
      <w:proofErr w:type="spellStart"/>
      <w:r>
        <w:t>vyluka_trasa_id</w:t>
      </w:r>
      <w:proofErr w:type="spellEnd"/>
      <w:r w:rsidR="00C47747">
        <w:t xml:space="preserve"> (FK)</w:t>
      </w:r>
      <w:r>
        <w:t xml:space="preserve">, </w:t>
      </w:r>
      <w:proofErr w:type="spellStart"/>
      <w:r>
        <w:t>odrieknuty_vlak_id</w:t>
      </w:r>
      <w:proofErr w:type="spellEnd"/>
      <w:r>
        <w:t>)</w:t>
      </w:r>
      <w:r w:rsidR="00C47747">
        <w:t xml:space="preserve"> (FK)</w:t>
      </w:r>
    </w:p>
    <w:p w14:paraId="3C38F8A4" w14:textId="60F7488C" w:rsidR="005A0E3F" w:rsidRDefault="005A0E3F" w:rsidP="005A0E3F">
      <w:pPr>
        <w:pStyle w:val="SPtext"/>
      </w:pPr>
      <w:proofErr w:type="spellStart"/>
      <w:r w:rsidRPr="0079222C">
        <w:rPr>
          <w:b/>
          <w:bCs/>
        </w:rPr>
        <w:t>Linka_Mhd</w:t>
      </w:r>
      <w:proofErr w:type="spellEnd"/>
      <w:r>
        <w:t xml:space="preserve">: </w:t>
      </w:r>
      <w:r w:rsidRPr="007D23CE">
        <w:rPr>
          <w:b/>
          <w:bCs/>
        </w:rPr>
        <w:t>(</w:t>
      </w:r>
      <w:r w:rsidRPr="007D23CE">
        <w:rPr>
          <w:b/>
          <w:bCs/>
          <w:i/>
          <w:iCs/>
        </w:rPr>
        <w:t xml:space="preserve"># </w:t>
      </w:r>
      <w:proofErr w:type="spellStart"/>
      <w:r w:rsidRPr="007D23CE">
        <w:rPr>
          <w:b/>
          <w:bCs/>
        </w:rPr>
        <w:t>linka_MHD_id</w:t>
      </w:r>
      <w:proofErr w:type="spellEnd"/>
      <w:r>
        <w:t xml:space="preserve">, </w:t>
      </w:r>
      <w:proofErr w:type="spellStart"/>
      <w:r>
        <w:t>cislo_MHD</w:t>
      </w:r>
      <w:proofErr w:type="spellEnd"/>
      <w:r>
        <w:t>)</w:t>
      </w:r>
    </w:p>
    <w:p w14:paraId="0DCF615C" w14:textId="4D597D53" w:rsidR="005A0E3F" w:rsidRDefault="005A0E3F" w:rsidP="005A0E3F">
      <w:pPr>
        <w:pStyle w:val="SPtext"/>
      </w:pPr>
      <w:proofErr w:type="spellStart"/>
      <w:r w:rsidRPr="0079222C">
        <w:rPr>
          <w:b/>
          <w:bCs/>
        </w:rPr>
        <w:t>Cestovny_listok</w:t>
      </w:r>
      <w:proofErr w:type="spellEnd"/>
      <w:r>
        <w:t xml:space="preserve">: </w:t>
      </w:r>
      <w:r w:rsidRPr="007D23CE">
        <w:rPr>
          <w:b/>
          <w:bCs/>
        </w:rPr>
        <w:t>(</w:t>
      </w:r>
      <w:r w:rsidRPr="007D23CE">
        <w:rPr>
          <w:b/>
          <w:bCs/>
          <w:i/>
          <w:iCs/>
        </w:rPr>
        <w:t>#</w:t>
      </w:r>
      <w:r w:rsidRPr="007D23CE">
        <w:rPr>
          <w:b/>
          <w:bCs/>
        </w:rPr>
        <w:t xml:space="preserve"> </w:t>
      </w:r>
      <w:proofErr w:type="spellStart"/>
      <w:r w:rsidRPr="007D23CE">
        <w:rPr>
          <w:b/>
          <w:bCs/>
        </w:rPr>
        <w:t>cestovny_listok_id</w:t>
      </w:r>
      <w:proofErr w:type="spellEnd"/>
      <w:r>
        <w:t xml:space="preserve">, </w:t>
      </w:r>
      <w:proofErr w:type="spellStart"/>
      <w:r>
        <w:t>datum_platnosti</w:t>
      </w:r>
      <w:proofErr w:type="spellEnd"/>
      <w:r>
        <w:t>)</w:t>
      </w:r>
    </w:p>
    <w:p w14:paraId="74133D0E" w14:textId="2E5B17A6" w:rsidR="005A0E3F" w:rsidRDefault="005A0E3F" w:rsidP="005A0E3F">
      <w:pPr>
        <w:pStyle w:val="SPtext"/>
      </w:pPr>
      <w:proofErr w:type="spellStart"/>
      <w:r w:rsidRPr="0079222C">
        <w:rPr>
          <w:b/>
          <w:bCs/>
        </w:rPr>
        <w:t>Vyluka_trasa</w:t>
      </w:r>
      <w:proofErr w:type="spellEnd"/>
      <w:r>
        <w:t>: (</w:t>
      </w:r>
      <w:r w:rsidRPr="007D23CE">
        <w:rPr>
          <w:b/>
          <w:bCs/>
          <w:i/>
          <w:iCs/>
        </w:rPr>
        <w:t>#</w:t>
      </w:r>
      <w:r w:rsidRPr="007D23CE">
        <w:rPr>
          <w:b/>
          <w:bCs/>
        </w:rPr>
        <w:t xml:space="preserve"> </w:t>
      </w:r>
      <w:proofErr w:type="spellStart"/>
      <w:r w:rsidRPr="007D23CE">
        <w:rPr>
          <w:b/>
          <w:bCs/>
        </w:rPr>
        <w:t>vyluka_trasa_id</w:t>
      </w:r>
      <w:proofErr w:type="spellEnd"/>
      <w:r>
        <w:t>,</w:t>
      </w:r>
      <w:r w:rsidR="004A71B3">
        <w:t xml:space="preserve"> </w:t>
      </w:r>
      <w:r w:rsidR="004A71B3" w:rsidRPr="007D23CE">
        <w:rPr>
          <w:b/>
          <w:bCs/>
          <w:i/>
          <w:iCs/>
        </w:rPr>
        <w:t>#</w:t>
      </w:r>
      <w:r>
        <w:t xml:space="preserve"> </w:t>
      </w:r>
      <w:proofErr w:type="spellStart"/>
      <w:r w:rsidR="004A71B3" w:rsidRPr="004A71B3">
        <w:rPr>
          <w:b/>
          <w:bCs/>
        </w:rPr>
        <w:t>stanica_id</w:t>
      </w:r>
      <w:proofErr w:type="spellEnd"/>
      <w:r w:rsidR="002049EC">
        <w:rPr>
          <w:b/>
          <w:bCs/>
        </w:rPr>
        <w:t xml:space="preserve"> </w:t>
      </w:r>
      <w:r w:rsidR="002049EC">
        <w:t>(PFK)</w:t>
      </w:r>
      <w:r>
        <w:t>)</w:t>
      </w:r>
    </w:p>
    <w:p w14:paraId="211A3F38" w14:textId="1D4271CE" w:rsidR="005A0E3F" w:rsidRDefault="005A0E3F" w:rsidP="005A0E3F">
      <w:pPr>
        <w:pStyle w:val="SPtext"/>
      </w:pPr>
      <w:r w:rsidRPr="0079222C">
        <w:rPr>
          <w:b/>
          <w:bCs/>
        </w:rPr>
        <w:t>Stanica</w:t>
      </w:r>
      <w:r>
        <w:t>: (</w:t>
      </w:r>
      <w:r w:rsidRPr="007D23CE">
        <w:rPr>
          <w:b/>
          <w:bCs/>
          <w:i/>
          <w:iCs/>
        </w:rPr>
        <w:t>#</w:t>
      </w:r>
      <w:r>
        <w:rPr>
          <w:b/>
          <w:bCs/>
          <w:i/>
          <w:iCs/>
        </w:rPr>
        <w:t xml:space="preserve"> </w:t>
      </w:r>
      <w:proofErr w:type="spellStart"/>
      <w:r w:rsidRPr="001F315F">
        <w:rPr>
          <w:b/>
          <w:bCs/>
        </w:rPr>
        <w:t>stanica_id</w:t>
      </w:r>
      <w:proofErr w:type="spellEnd"/>
      <w:r>
        <w:t xml:space="preserve">, </w:t>
      </w:r>
      <w:proofErr w:type="spellStart"/>
      <w:r>
        <w:t>nazov_stanice</w:t>
      </w:r>
      <w:proofErr w:type="spellEnd"/>
      <w:r>
        <w:t>)</w:t>
      </w:r>
    </w:p>
    <w:p w14:paraId="40BDD061" w14:textId="5EFE7B9C" w:rsidR="005A0E3F" w:rsidRDefault="005A0E3F" w:rsidP="005A0E3F">
      <w:pPr>
        <w:pStyle w:val="SPtext"/>
      </w:pPr>
      <w:proofErr w:type="spellStart"/>
      <w:r w:rsidRPr="0079222C">
        <w:rPr>
          <w:b/>
          <w:bCs/>
        </w:rPr>
        <w:t>Odrieknuty_vlak</w:t>
      </w:r>
      <w:proofErr w:type="spellEnd"/>
      <w:r>
        <w:t>: (</w:t>
      </w:r>
      <w:r w:rsidRPr="007D23CE">
        <w:rPr>
          <w:b/>
          <w:bCs/>
          <w:i/>
          <w:iCs/>
        </w:rPr>
        <w:t xml:space="preserve"># </w:t>
      </w:r>
      <w:proofErr w:type="spellStart"/>
      <w:r w:rsidRPr="007D23CE">
        <w:rPr>
          <w:b/>
          <w:bCs/>
        </w:rPr>
        <w:t>odrieknuty_vlak_id</w:t>
      </w:r>
      <w:proofErr w:type="spellEnd"/>
      <w:r>
        <w:t xml:space="preserve">, </w:t>
      </w:r>
      <w:proofErr w:type="spellStart"/>
      <w:r>
        <w:t>interval_id</w:t>
      </w:r>
      <w:proofErr w:type="spellEnd"/>
      <w:r w:rsidR="002049EC">
        <w:t xml:space="preserve"> (FK)</w:t>
      </w:r>
      <w:r>
        <w:t xml:space="preserve">, </w:t>
      </w:r>
      <w:proofErr w:type="spellStart"/>
      <w:r>
        <w:t>typ_vlaku</w:t>
      </w:r>
      <w:proofErr w:type="spellEnd"/>
      <w:r>
        <w:t xml:space="preserve">, </w:t>
      </w:r>
      <w:proofErr w:type="spellStart"/>
      <w:r>
        <w:t>cas</w:t>
      </w:r>
      <w:proofErr w:type="spellEnd"/>
      <w:r>
        <w:t xml:space="preserve">, </w:t>
      </w:r>
      <w:proofErr w:type="spellStart"/>
      <w:r>
        <w:t>datum</w:t>
      </w:r>
      <w:proofErr w:type="spellEnd"/>
      <w:r>
        <w:t xml:space="preserve">, </w:t>
      </w:r>
      <w:proofErr w:type="spellStart"/>
      <w:r>
        <w:t>kapacita_odrieknuteho_vlaku</w:t>
      </w:r>
      <w:proofErr w:type="spellEnd"/>
      <w:r>
        <w:t xml:space="preserve">, </w:t>
      </w:r>
      <w:proofErr w:type="spellStart"/>
      <w:r>
        <w:t>trasa_id</w:t>
      </w:r>
      <w:proofErr w:type="spellEnd"/>
      <w:r w:rsidR="006C5BD8">
        <w:t xml:space="preserve"> (FK)</w:t>
      </w:r>
      <w:r>
        <w:t>)</w:t>
      </w:r>
    </w:p>
    <w:p w14:paraId="792E08B0" w14:textId="441E932A" w:rsidR="005A0E3F" w:rsidRDefault="005A0E3F" w:rsidP="005A0E3F">
      <w:pPr>
        <w:pStyle w:val="SPtext"/>
      </w:pPr>
      <w:r w:rsidRPr="0079222C">
        <w:rPr>
          <w:b/>
          <w:bCs/>
        </w:rPr>
        <w:t>Interval</w:t>
      </w:r>
      <w:r>
        <w:t xml:space="preserve">: </w:t>
      </w:r>
      <w:r w:rsidRPr="0074010C">
        <w:t>(</w:t>
      </w:r>
      <w:r w:rsidRPr="0074010C">
        <w:rPr>
          <w:b/>
          <w:bCs/>
        </w:rPr>
        <w:t xml:space="preserve"># </w:t>
      </w:r>
      <w:proofErr w:type="spellStart"/>
      <w:r w:rsidRPr="0074010C">
        <w:rPr>
          <w:b/>
          <w:bCs/>
        </w:rPr>
        <w:t>interval_id</w:t>
      </w:r>
      <w:proofErr w:type="spellEnd"/>
      <w:r>
        <w:t>, interval_</w:t>
      </w:r>
      <w:r w:rsidRPr="00CB40E1">
        <w:t xml:space="preserve"> </w:t>
      </w:r>
      <w:r>
        <w:t xml:space="preserve">hodnota, </w:t>
      </w:r>
      <w:proofErr w:type="spellStart"/>
      <w:r>
        <w:t>interval_typ</w:t>
      </w:r>
      <w:proofErr w:type="spellEnd"/>
      <w:r>
        <w:t>)</w:t>
      </w:r>
    </w:p>
    <w:p w14:paraId="0267BFA4" w14:textId="77A70422" w:rsidR="005A0E3F" w:rsidRDefault="001863C2" w:rsidP="005A0E3F">
      <w:pPr>
        <w:pStyle w:val="SPtext"/>
      </w:pPr>
      <w:proofErr w:type="spellStart"/>
      <w:r>
        <w:rPr>
          <w:b/>
          <w:bCs/>
        </w:rPr>
        <w:t>Vlak_trasa</w:t>
      </w:r>
      <w:proofErr w:type="spellEnd"/>
      <w:r w:rsidR="005A0E3F">
        <w:t>: (</w:t>
      </w:r>
      <w:r w:rsidR="005A0E3F" w:rsidRPr="0074010C">
        <w:rPr>
          <w:b/>
          <w:bCs/>
        </w:rPr>
        <w:t>#</w:t>
      </w:r>
      <w:r w:rsidR="005A0E3F">
        <w:rPr>
          <w:b/>
          <w:bCs/>
        </w:rPr>
        <w:t xml:space="preserve"> </w:t>
      </w:r>
      <w:proofErr w:type="spellStart"/>
      <w:r w:rsidR="005A0E3F">
        <w:rPr>
          <w:b/>
          <w:bCs/>
        </w:rPr>
        <w:t>trasa_id</w:t>
      </w:r>
      <w:proofErr w:type="spellEnd"/>
      <w:r w:rsidR="005A0E3F">
        <w:rPr>
          <w:b/>
          <w:bCs/>
        </w:rPr>
        <w:t xml:space="preserve">, </w:t>
      </w:r>
      <w:r w:rsidR="004A71B3" w:rsidRPr="007D23CE">
        <w:rPr>
          <w:b/>
          <w:bCs/>
          <w:i/>
          <w:iCs/>
        </w:rPr>
        <w:t>#</w:t>
      </w:r>
      <w:r w:rsidR="004A71B3">
        <w:rPr>
          <w:b/>
          <w:bCs/>
        </w:rPr>
        <w:t xml:space="preserve"> </w:t>
      </w:r>
      <w:proofErr w:type="spellStart"/>
      <w:r w:rsidR="004A71B3" w:rsidRPr="004A71B3">
        <w:rPr>
          <w:b/>
          <w:bCs/>
        </w:rPr>
        <w:t>stanica_id</w:t>
      </w:r>
      <w:proofErr w:type="spellEnd"/>
      <w:r w:rsidR="002049EC">
        <w:rPr>
          <w:b/>
          <w:bCs/>
        </w:rPr>
        <w:t xml:space="preserve"> </w:t>
      </w:r>
      <w:r w:rsidR="002049EC">
        <w:t>(PFK)</w:t>
      </w:r>
      <w:r w:rsidR="007D3A4C">
        <w:rPr>
          <w:b/>
          <w:bCs/>
        </w:rPr>
        <w:t xml:space="preserve">, </w:t>
      </w:r>
      <w:proofErr w:type="spellStart"/>
      <w:r w:rsidR="003A5441">
        <w:t>cas_prichodu</w:t>
      </w:r>
      <w:proofErr w:type="spellEnd"/>
      <w:r w:rsidR="003A5441">
        <w:t xml:space="preserve">, </w:t>
      </w:r>
      <w:proofErr w:type="spellStart"/>
      <w:r w:rsidR="003A5441">
        <w:t>cas_odchodu</w:t>
      </w:r>
      <w:proofErr w:type="spellEnd"/>
      <w:r w:rsidR="003A5441">
        <w:t xml:space="preserve">, </w:t>
      </w:r>
      <w:proofErr w:type="spellStart"/>
      <w:r w:rsidR="003A5441">
        <w:t>poradove_cislo_stanice</w:t>
      </w:r>
      <w:proofErr w:type="spellEnd"/>
      <w:r w:rsidR="005A0E3F">
        <w:t>)</w:t>
      </w:r>
    </w:p>
    <w:p w14:paraId="0163D0D9" w14:textId="3B4E4C90" w:rsidR="00A510DF" w:rsidRDefault="00A510DF" w:rsidP="00A510DF">
      <w:pPr>
        <w:pStyle w:val="SPtext"/>
      </w:pPr>
      <w:r>
        <w:t>*</w:t>
      </w:r>
      <w:r w:rsidRPr="00A510DF">
        <w:t xml:space="preserve"> </w:t>
      </w:r>
      <w:r>
        <w:t xml:space="preserve">V tabuľkách </w:t>
      </w:r>
      <w:proofErr w:type="spellStart"/>
      <w:r>
        <w:t>vyluka_trasa</w:t>
      </w:r>
      <w:proofErr w:type="spellEnd"/>
      <w:r>
        <w:t xml:space="preserve"> a </w:t>
      </w:r>
      <w:proofErr w:type="spellStart"/>
      <w:r>
        <w:t>vlak_trasa</w:t>
      </w:r>
      <w:proofErr w:type="spellEnd"/>
      <w:r>
        <w:t xml:space="preserve"> vytvárame KPK </w:t>
      </w:r>
      <w:proofErr w:type="spellStart"/>
      <w:r>
        <w:t>vyluka_trasa_id</w:t>
      </w:r>
      <w:proofErr w:type="spellEnd"/>
      <w:r>
        <w:t xml:space="preserve"> a </w:t>
      </w:r>
      <w:proofErr w:type="spellStart"/>
      <w:r>
        <w:t>trasa_id</w:t>
      </w:r>
      <w:proofErr w:type="spellEnd"/>
      <w:r>
        <w:t xml:space="preserve"> so </w:t>
      </w:r>
      <w:proofErr w:type="spellStart"/>
      <w:r>
        <w:t>stanica_id</w:t>
      </w:r>
      <w:proofErr w:type="spellEnd"/>
      <w:r>
        <w:t xml:space="preserve">, pretože potrebujme aby </w:t>
      </w:r>
      <w:proofErr w:type="spellStart"/>
      <w:r>
        <w:t>trasa_vyluky</w:t>
      </w:r>
      <w:proofErr w:type="spellEnd"/>
      <w:r>
        <w:t xml:space="preserve"> a </w:t>
      </w:r>
      <w:proofErr w:type="spellStart"/>
      <w:r>
        <w:t>trasa_vlaku</w:t>
      </w:r>
      <w:proofErr w:type="spellEnd"/>
      <w:r>
        <w:t xml:space="preserve"> mohli uchovávať viac ako jednu stanicu.</w:t>
      </w:r>
    </w:p>
    <w:p w14:paraId="4FF842FC" w14:textId="0FF3186B" w:rsidR="00914036" w:rsidRDefault="00914036" w:rsidP="00914036">
      <w:pPr>
        <w:pStyle w:val="Nadpis2"/>
      </w:pPr>
      <w:r>
        <w:t>Zoznam KP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A630D" w14:paraId="2B4AE7F2" w14:textId="77777777" w:rsidTr="00CA630D">
        <w:tc>
          <w:tcPr>
            <w:tcW w:w="4531" w:type="dxa"/>
          </w:tcPr>
          <w:p w14:paraId="201D3EA8" w14:textId="4B891764" w:rsidR="00CA630D" w:rsidRPr="00EF4B40" w:rsidRDefault="00CA630D" w:rsidP="00EF4B40">
            <w:pPr>
              <w:jc w:val="center"/>
              <w:rPr>
                <w:b/>
                <w:bCs/>
              </w:rPr>
            </w:pPr>
            <w:r w:rsidRPr="00EF4B40">
              <w:rPr>
                <w:b/>
                <w:bCs/>
              </w:rPr>
              <w:t>Tabuľka</w:t>
            </w:r>
          </w:p>
        </w:tc>
        <w:tc>
          <w:tcPr>
            <w:tcW w:w="4531" w:type="dxa"/>
          </w:tcPr>
          <w:p w14:paraId="1CF98408" w14:textId="4FE438EF" w:rsidR="00CA630D" w:rsidRPr="00EF4B40" w:rsidRDefault="00CA630D" w:rsidP="00EF4B40">
            <w:pPr>
              <w:jc w:val="center"/>
              <w:rPr>
                <w:b/>
                <w:bCs/>
              </w:rPr>
            </w:pPr>
            <w:r w:rsidRPr="00EF4B40">
              <w:rPr>
                <w:b/>
                <w:bCs/>
              </w:rPr>
              <w:t>KPK</w:t>
            </w:r>
          </w:p>
        </w:tc>
      </w:tr>
      <w:tr w:rsidR="00CA630D" w14:paraId="14FAC45E" w14:textId="77777777" w:rsidTr="00CA630D">
        <w:tc>
          <w:tcPr>
            <w:tcW w:w="4531" w:type="dxa"/>
          </w:tcPr>
          <w:p w14:paraId="73B0FBDD" w14:textId="3229B4DF" w:rsidR="00CA630D" w:rsidRDefault="00CA630D" w:rsidP="00EF4B40">
            <w:pPr>
              <w:jc w:val="center"/>
            </w:pPr>
            <w:proofErr w:type="spellStart"/>
            <w:r w:rsidRPr="00CA630D">
              <w:t>Vyluka_trasa</w:t>
            </w:r>
            <w:proofErr w:type="spellEnd"/>
          </w:p>
        </w:tc>
        <w:tc>
          <w:tcPr>
            <w:tcW w:w="4531" w:type="dxa"/>
          </w:tcPr>
          <w:p w14:paraId="67BB3C07" w14:textId="057B3786" w:rsidR="00CA630D" w:rsidRDefault="00CA630D" w:rsidP="00EF4B40">
            <w:pPr>
              <w:jc w:val="center"/>
            </w:pPr>
            <w:r w:rsidRPr="00CA630D">
              <w:t xml:space="preserve"># </w:t>
            </w:r>
            <w:proofErr w:type="spellStart"/>
            <w:r w:rsidRPr="00CA630D">
              <w:t>vyluka_trasa_id</w:t>
            </w:r>
            <w:proofErr w:type="spellEnd"/>
            <w:r w:rsidRPr="00CA630D">
              <w:t xml:space="preserve">, # </w:t>
            </w:r>
            <w:proofErr w:type="spellStart"/>
            <w:r w:rsidRPr="00CA630D">
              <w:t>stanica_id</w:t>
            </w:r>
            <w:proofErr w:type="spellEnd"/>
            <w:r>
              <w:t xml:space="preserve"> </w:t>
            </w:r>
            <w:r w:rsidRPr="00CA630D">
              <w:t>(PFK)</w:t>
            </w:r>
          </w:p>
        </w:tc>
      </w:tr>
      <w:tr w:rsidR="00CA630D" w14:paraId="50C07841" w14:textId="77777777" w:rsidTr="00CA630D">
        <w:tc>
          <w:tcPr>
            <w:tcW w:w="4531" w:type="dxa"/>
          </w:tcPr>
          <w:p w14:paraId="734C0C3B" w14:textId="22AC5112" w:rsidR="00CA630D" w:rsidRDefault="0068615B" w:rsidP="00EF4B40">
            <w:pPr>
              <w:jc w:val="center"/>
            </w:pPr>
            <w:proofErr w:type="spellStart"/>
            <w:r w:rsidRPr="0068615B">
              <w:t>Vlak_trasa</w:t>
            </w:r>
            <w:proofErr w:type="spellEnd"/>
          </w:p>
        </w:tc>
        <w:tc>
          <w:tcPr>
            <w:tcW w:w="4531" w:type="dxa"/>
          </w:tcPr>
          <w:p w14:paraId="477E3B94" w14:textId="04D86270" w:rsidR="00CA630D" w:rsidRDefault="0068615B" w:rsidP="00EF4B40">
            <w:pPr>
              <w:jc w:val="center"/>
            </w:pPr>
            <w:r w:rsidRPr="0068615B">
              <w:t xml:space="preserve"># </w:t>
            </w:r>
            <w:proofErr w:type="spellStart"/>
            <w:r w:rsidRPr="0068615B">
              <w:t>trasa_id</w:t>
            </w:r>
            <w:proofErr w:type="spellEnd"/>
            <w:r w:rsidRPr="0068615B">
              <w:t xml:space="preserve">, # </w:t>
            </w:r>
            <w:proofErr w:type="spellStart"/>
            <w:r w:rsidRPr="0068615B">
              <w:t>stanica_id</w:t>
            </w:r>
            <w:proofErr w:type="spellEnd"/>
            <w:r w:rsidRPr="0068615B">
              <w:t xml:space="preserve"> (PFK)</w:t>
            </w:r>
          </w:p>
        </w:tc>
      </w:tr>
    </w:tbl>
    <w:p w14:paraId="214CF1E2" w14:textId="77777777" w:rsidR="00914036" w:rsidRPr="00914036" w:rsidRDefault="00914036" w:rsidP="00914036"/>
    <w:p w14:paraId="3BC56127" w14:textId="0BCE9ED2" w:rsidR="005A0E3F" w:rsidRDefault="00A45D55" w:rsidP="00FE7EBB">
      <w:pPr>
        <w:pStyle w:val="1SPnadpis1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A1DF87A" wp14:editId="3C40E950">
            <wp:simplePos x="0" y="0"/>
            <wp:positionH relativeFrom="margin">
              <wp:align>right</wp:align>
            </wp:positionH>
            <wp:positionV relativeFrom="paragraph">
              <wp:posOffset>361315</wp:posOffset>
            </wp:positionV>
            <wp:extent cx="5760720" cy="2890520"/>
            <wp:effectExtent l="0" t="0" r="0" b="5080"/>
            <wp:wrapTight wrapText="bothSides">
              <wp:wrapPolygon edited="0">
                <wp:start x="0" y="0"/>
                <wp:lineTo x="0" y="21496"/>
                <wp:lineTo x="21500" y="21496"/>
                <wp:lineTo x="21500" y="0"/>
                <wp:lineTo x="0" y="0"/>
              </wp:wrapPolygon>
            </wp:wrapTight>
            <wp:docPr id="951712054" name="Obrázok 1" descr="Obrázok, na ktorom je text, snímka obrazovky, písmo, diagram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12054" name="Obrázok 1" descr="Obrázok, na ktorom je text, snímka obrazovky, písmo, diagram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7EBB">
        <w:t xml:space="preserve">3NF </w:t>
      </w:r>
      <w:proofErr w:type="spellStart"/>
      <w:r w:rsidR="00FE7EBB">
        <w:t>Data</w:t>
      </w:r>
      <w:proofErr w:type="spellEnd"/>
      <w:r w:rsidR="00FE7EBB">
        <w:t xml:space="preserve"> </w:t>
      </w:r>
      <w:proofErr w:type="spellStart"/>
      <w:r w:rsidR="00FE7EBB">
        <w:t>model</w:t>
      </w:r>
      <w:r w:rsidR="004661A4">
        <w:t>er</w:t>
      </w:r>
      <w:proofErr w:type="spellEnd"/>
    </w:p>
    <w:p w14:paraId="5CB72C36" w14:textId="2E1F8F71" w:rsidR="002E4E74" w:rsidRPr="005A0E3F" w:rsidRDefault="002E4E74" w:rsidP="002E4E74">
      <w:pPr>
        <w:pStyle w:val="SPtext"/>
      </w:pPr>
    </w:p>
    <w:sectPr w:rsidR="002E4E74" w:rsidRPr="005A0E3F" w:rsidSect="00DD44A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08EF5" w14:textId="77777777" w:rsidR="00B2696C" w:rsidRDefault="00B2696C" w:rsidP="00DD44A9">
      <w:pPr>
        <w:spacing w:after="0" w:line="240" w:lineRule="auto"/>
      </w:pPr>
      <w:r>
        <w:separator/>
      </w:r>
    </w:p>
  </w:endnote>
  <w:endnote w:type="continuationSeparator" w:id="0">
    <w:p w14:paraId="7D42F4D3" w14:textId="77777777" w:rsidR="00B2696C" w:rsidRDefault="00B2696C" w:rsidP="00DD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7382303"/>
      <w:docPartObj>
        <w:docPartGallery w:val="Page Numbers (Bottom of Page)"/>
        <w:docPartUnique/>
      </w:docPartObj>
    </w:sdtPr>
    <w:sdtEndPr/>
    <w:sdtContent>
      <w:p w14:paraId="20517B3D" w14:textId="58DC6EBE" w:rsidR="00C538AB" w:rsidRDefault="00C538AB" w:rsidP="00C538A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45592" w14:textId="77777777" w:rsidR="00B2696C" w:rsidRDefault="00B2696C" w:rsidP="00DD44A9">
      <w:pPr>
        <w:spacing w:after="0" w:line="240" w:lineRule="auto"/>
      </w:pPr>
      <w:r>
        <w:separator/>
      </w:r>
    </w:p>
  </w:footnote>
  <w:footnote w:type="continuationSeparator" w:id="0">
    <w:p w14:paraId="30F9ACD8" w14:textId="77777777" w:rsidR="00B2696C" w:rsidRDefault="00B2696C" w:rsidP="00DD4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348BD" w14:textId="57A1D8E4" w:rsidR="00DD44A9" w:rsidRDefault="00DD44A9" w:rsidP="00F86E02">
    <w:pPr>
      <w:pStyle w:val="SPtext"/>
      <w:tabs>
        <w:tab w:val="left" w:pos="7655"/>
      </w:tabs>
      <w:spacing w:after="0"/>
      <w:ind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03C3BC" wp14:editId="0EED39D1">
          <wp:simplePos x="0" y="0"/>
          <wp:positionH relativeFrom="column">
            <wp:posOffset>-566420</wp:posOffset>
          </wp:positionH>
          <wp:positionV relativeFrom="paragraph">
            <wp:posOffset>-278130</wp:posOffset>
          </wp:positionV>
          <wp:extent cx="2160000" cy="720000"/>
          <wp:effectExtent l="0" t="0" r="0" b="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i/>
          <w:iCs/>
        </w:rPr>
        <w:alias w:val="Predmet"/>
        <w:tag w:val=""/>
        <w:id w:val="1307670785"/>
        <w:placeholder>
          <w:docPart w:val="77C8DFB7152249A899C0FBABFD2BF57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70558">
          <w:rPr>
            <w:i/>
            <w:iCs/>
          </w:rPr>
          <w:t>Databázové Systémy</w:t>
        </w:r>
      </w:sdtContent>
    </w:sdt>
  </w:p>
  <w:sdt>
    <w:sdtPr>
      <w:alias w:val="Autor"/>
      <w:tag w:val=""/>
      <w:id w:val="812843157"/>
      <w:placeholder>
        <w:docPart w:val="7B630E3612AE40F685B4DA76A31263D6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CDA62AE" w14:textId="292FC68C" w:rsidR="00DD44A9" w:rsidRPr="00DD44A9" w:rsidRDefault="0060621D" w:rsidP="00F86E02">
        <w:pPr>
          <w:pStyle w:val="SPtext"/>
          <w:spacing w:after="0"/>
          <w:ind w:firstLine="0"/>
          <w:jc w:val="right"/>
        </w:pPr>
        <w:r>
          <w:t>Adrian Hurban, David Jurík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20F85"/>
    <w:multiLevelType w:val="hybridMultilevel"/>
    <w:tmpl w:val="27B21CD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E253C7"/>
    <w:multiLevelType w:val="hybridMultilevel"/>
    <w:tmpl w:val="A4107BD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BD6362"/>
    <w:multiLevelType w:val="hybridMultilevel"/>
    <w:tmpl w:val="F0CC54C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2B7096"/>
    <w:multiLevelType w:val="hybridMultilevel"/>
    <w:tmpl w:val="DBFCD23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A34CE5"/>
    <w:multiLevelType w:val="hybridMultilevel"/>
    <w:tmpl w:val="6840C90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51327C"/>
    <w:multiLevelType w:val="hybridMultilevel"/>
    <w:tmpl w:val="589016EA"/>
    <w:lvl w:ilvl="0" w:tplc="8BAA86C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20A4634"/>
    <w:multiLevelType w:val="hybridMultilevel"/>
    <w:tmpl w:val="D9EE1E7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81403353">
    <w:abstractNumId w:val="2"/>
  </w:num>
  <w:num w:numId="2" w16cid:durableId="1536045155">
    <w:abstractNumId w:val="6"/>
  </w:num>
  <w:num w:numId="3" w16cid:durableId="1565214745">
    <w:abstractNumId w:val="1"/>
  </w:num>
  <w:num w:numId="4" w16cid:durableId="1581863861">
    <w:abstractNumId w:val="0"/>
  </w:num>
  <w:num w:numId="5" w16cid:durableId="267087737">
    <w:abstractNumId w:val="4"/>
  </w:num>
  <w:num w:numId="6" w16cid:durableId="1548712665">
    <w:abstractNumId w:val="3"/>
  </w:num>
  <w:num w:numId="7" w16cid:durableId="2194382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15B"/>
    <w:rsid w:val="0000633A"/>
    <w:rsid w:val="00023A23"/>
    <w:rsid w:val="000256E6"/>
    <w:rsid w:val="000346B2"/>
    <w:rsid w:val="00036377"/>
    <w:rsid w:val="000405A5"/>
    <w:rsid w:val="00052BB4"/>
    <w:rsid w:val="000559B7"/>
    <w:rsid w:val="0006625C"/>
    <w:rsid w:val="00070AF1"/>
    <w:rsid w:val="00071A25"/>
    <w:rsid w:val="00075EE9"/>
    <w:rsid w:val="000769E1"/>
    <w:rsid w:val="000931B2"/>
    <w:rsid w:val="0009634E"/>
    <w:rsid w:val="000A16F0"/>
    <w:rsid w:val="000A1BB0"/>
    <w:rsid w:val="000B2974"/>
    <w:rsid w:val="000B4AB9"/>
    <w:rsid w:val="000B6E8C"/>
    <w:rsid w:val="000D0FE6"/>
    <w:rsid w:val="000D3CBE"/>
    <w:rsid w:val="000E5FF3"/>
    <w:rsid w:val="000E6A21"/>
    <w:rsid w:val="000F700E"/>
    <w:rsid w:val="000F7DBC"/>
    <w:rsid w:val="001170AD"/>
    <w:rsid w:val="00132305"/>
    <w:rsid w:val="00135D7A"/>
    <w:rsid w:val="00137DE5"/>
    <w:rsid w:val="00141C22"/>
    <w:rsid w:val="001501C4"/>
    <w:rsid w:val="0015597D"/>
    <w:rsid w:val="001676BC"/>
    <w:rsid w:val="00177388"/>
    <w:rsid w:val="00182057"/>
    <w:rsid w:val="0018591D"/>
    <w:rsid w:val="001863C2"/>
    <w:rsid w:val="00193930"/>
    <w:rsid w:val="001972CC"/>
    <w:rsid w:val="001B1786"/>
    <w:rsid w:val="001B2E5E"/>
    <w:rsid w:val="001D3133"/>
    <w:rsid w:val="001D53B1"/>
    <w:rsid w:val="001D6E45"/>
    <w:rsid w:val="001E4A3C"/>
    <w:rsid w:val="001F315F"/>
    <w:rsid w:val="00201C23"/>
    <w:rsid w:val="002049EC"/>
    <w:rsid w:val="002400C7"/>
    <w:rsid w:val="00243AE5"/>
    <w:rsid w:val="0025272A"/>
    <w:rsid w:val="00253673"/>
    <w:rsid w:val="002572E5"/>
    <w:rsid w:val="00261823"/>
    <w:rsid w:val="00270383"/>
    <w:rsid w:val="002739F0"/>
    <w:rsid w:val="00280B4A"/>
    <w:rsid w:val="002850EF"/>
    <w:rsid w:val="002871FD"/>
    <w:rsid w:val="0029039D"/>
    <w:rsid w:val="00292AEF"/>
    <w:rsid w:val="00295880"/>
    <w:rsid w:val="002A12EB"/>
    <w:rsid w:val="002C110D"/>
    <w:rsid w:val="002C72A9"/>
    <w:rsid w:val="002D1159"/>
    <w:rsid w:val="002D34B8"/>
    <w:rsid w:val="002D3F6B"/>
    <w:rsid w:val="002E0EE2"/>
    <w:rsid w:val="002E1079"/>
    <w:rsid w:val="002E2470"/>
    <w:rsid w:val="002E4E74"/>
    <w:rsid w:val="002E4FC0"/>
    <w:rsid w:val="002F2D68"/>
    <w:rsid w:val="00302EBF"/>
    <w:rsid w:val="0030699B"/>
    <w:rsid w:val="00337127"/>
    <w:rsid w:val="00342728"/>
    <w:rsid w:val="0035035B"/>
    <w:rsid w:val="00351E0D"/>
    <w:rsid w:val="00355FB8"/>
    <w:rsid w:val="00356623"/>
    <w:rsid w:val="00373E5F"/>
    <w:rsid w:val="00380E55"/>
    <w:rsid w:val="00383E9B"/>
    <w:rsid w:val="00386FCB"/>
    <w:rsid w:val="00390117"/>
    <w:rsid w:val="00396448"/>
    <w:rsid w:val="00396892"/>
    <w:rsid w:val="003A5441"/>
    <w:rsid w:val="003C1A59"/>
    <w:rsid w:val="003C442D"/>
    <w:rsid w:val="003D2CF4"/>
    <w:rsid w:val="003D7002"/>
    <w:rsid w:val="003E1120"/>
    <w:rsid w:val="003E1DE3"/>
    <w:rsid w:val="003E3BD0"/>
    <w:rsid w:val="003E3E8E"/>
    <w:rsid w:val="00412C5C"/>
    <w:rsid w:val="00415803"/>
    <w:rsid w:val="00444058"/>
    <w:rsid w:val="004473F1"/>
    <w:rsid w:val="00452504"/>
    <w:rsid w:val="004661A4"/>
    <w:rsid w:val="00467062"/>
    <w:rsid w:val="00473BD2"/>
    <w:rsid w:val="00477736"/>
    <w:rsid w:val="004832BF"/>
    <w:rsid w:val="004844D1"/>
    <w:rsid w:val="00484FD6"/>
    <w:rsid w:val="0049239E"/>
    <w:rsid w:val="00494ECF"/>
    <w:rsid w:val="0049758C"/>
    <w:rsid w:val="004A0A97"/>
    <w:rsid w:val="004A5571"/>
    <w:rsid w:val="004A71B3"/>
    <w:rsid w:val="004B51C0"/>
    <w:rsid w:val="004C207D"/>
    <w:rsid w:val="004C76FC"/>
    <w:rsid w:val="004F77AC"/>
    <w:rsid w:val="00503111"/>
    <w:rsid w:val="005136B9"/>
    <w:rsid w:val="00537087"/>
    <w:rsid w:val="00544CE6"/>
    <w:rsid w:val="00554FD4"/>
    <w:rsid w:val="005601B5"/>
    <w:rsid w:val="00566262"/>
    <w:rsid w:val="00570137"/>
    <w:rsid w:val="005733D9"/>
    <w:rsid w:val="005746CB"/>
    <w:rsid w:val="0058107C"/>
    <w:rsid w:val="005A0E3F"/>
    <w:rsid w:val="005A573E"/>
    <w:rsid w:val="005B3C34"/>
    <w:rsid w:val="005B40C9"/>
    <w:rsid w:val="005C012F"/>
    <w:rsid w:val="005D3168"/>
    <w:rsid w:val="005D439B"/>
    <w:rsid w:val="005E1C68"/>
    <w:rsid w:val="005F07B7"/>
    <w:rsid w:val="005F25BD"/>
    <w:rsid w:val="0060621D"/>
    <w:rsid w:val="00610A7B"/>
    <w:rsid w:val="00635D2E"/>
    <w:rsid w:val="006374B5"/>
    <w:rsid w:val="00646A23"/>
    <w:rsid w:val="006472BF"/>
    <w:rsid w:val="006705AE"/>
    <w:rsid w:val="00671CB2"/>
    <w:rsid w:val="0067761A"/>
    <w:rsid w:val="00683776"/>
    <w:rsid w:val="0068615B"/>
    <w:rsid w:val="006863D3"/>
    <w:rsid w:val="00687C2D"/>
    <w:rsid w:val="006C51B3"/>
    <w:rsid w:val="006C5BD8"/>
    <w:rsid w:val="006D63DD"/>
    <w:rsid w:val="006E0DED"/>
    <w:rsid w:val="006F2D00"/>
    <w:rsid w:val="00700C8E"/>
    <w:rsid w:val="00713134"/>
    <w:rsid w:val="00713DDC"/>
    <w:rsid w:val="007157F0"/>
    <w:rsid w:val="00731483"/>
    <w:rsid w:val="00734044"/>
    <w:rsid w:val="0074010C"/>
    <w:rsid w:val="00743A68"/>
    <w:rsid w:val="00746BEA"/>
    <w:rsid w:val="007533F4"/>
    <w:rsid w:val="00767DEA"/>
    <w:rsid w:val="00775C53"/>
    <w:rsid w:val="00777474"/>
    <w:rsid w:val="00783334"/>
    <w:rsid w:val="00785931"/>
    <w:rsid w:val="00786FB8"/>
    <w:rsid w:val="0079222C"/>
    <w:rsid w:val="007A190B"/>
    <w:rsid w:val="007A27C2"/>
    <w:rsid w:val="007A74E0"/>
    <w:rsid w:val="007B7D65"/>
    <w:rsid w:val="007C12AB"/>
    <w:rsid w:val="007C68A3"/>
    <w:rsid w:val="007D0DC0"/>
    <w:rsid w:val="007D23CE"/>
    <w:rsid w:val="007D3A4C"/>
    <w:rsid w:val="007D7013"/>
    <w:rsid w:val="007E070D"/>
    <w:rsid w:val="007F1868"/>
    <w:rsid w:val="00800CEA"/>
    <w:rsid w:val="00804346"/>
    <w:rsid w:val="008045FC"/>
    <w:rsid w:val="00810612"/>
    <w:rsid w:val="00830D85"/>
    <w:rsid w:val="00831D71"/>
    <w:rsid w:val="0083300A"/>
    <w:rsid w:val="008336C2"/>
    <w:rsid w:val="008336D5"/>
    <w:rsid w:val="00842006"/>
    <w:rsid w:val="0086370D"/>
    <w:rsid w:val="00865D5E"/>
    <w:rsid w:val="008673DF"/>
    <w:rsid w:val="008709CB"/>
    <w:rsid w:val="008751F8"/>
    <w:rsid w:val="008818BE"/>
    <w:rsid w:val="00882BDF"/>
    <w:rsid w:val="00894ADC"/>
    <w:rsid w:val="00896B32"/>
    <w:rsid w:val="008A36E0"/>
    <w:rsid w:val="008A73E9"/>
    <w:rsid w:val="008B2A8F"/>
    <w:rsid w:val="008B5197"/>
    <w:rsid w:val="008C6CA1"/>
    <w:rsid w:val="008D298C"/>
    <w:rsid w:val="008D6BB7"/>
    <w:rsid w:val="008E5247"/>
    <w:rsid w:val="008E611A"/>
    <w:rsid w:val="008F2274"/>
    <w:rsid w:val="009036B2"/>
    <w:rsid w:val="00903C95"/>
    <w:rsid w:val="0090580E"/>
    <w:rsid w:val="00910BE4"/>
    <w:rsid w:val="00914036"/>
    <w:rsid w:val="00925E7A"/>
    <w:rsid w:val="00937E5F"/>
    <w:rsid w:val="00942072"/>
    <w:rsid w:val="00943A6B"/>
    <w:rsid w:val="00945B77"/>
    <w:rsid w:val="009633AC"/>
    <w:rsid w:val="0096708C"/>
    <w:rsid w:val="0097170F"/>
    <w:rsid w:val="00971B33"/>
    <w:rsid w:val="009766E0"/>
    <w:rsid w:val="0098174C"/>
    <w:rsid w:val="009839C4"/>
    <w:rsid w:val="00997383"/>
    <w:rsid w:val="009A0328"/>
    <w:rsid w:val="009A108B"/>
    <w:rsid w:val="009A1316"/>
    <w:rsid w:val="009A7079"/>
    <w:rsid w:val="009C3B02"/>
    <w:rsid w:val="009D22BC"/>
    <w:rsid w:val="00A024FE"/>
    <w:rsid w:val="00A03AF0"/>
    <w:rsid w:val="00A10539"/>
    <w:rsid w:val="00A12EF9"/>
    <w:rsid w:val="00A14509"/>
    <w:rsid w:val="00A15278"/>
    <w:rsid w:val="00A17579"/>
    <w:rsid w:val="00A31C9B"/>
    <w:rsid w:val="00A33459"/>
    <w:rsid w:val="00A34FC4"/>
    <w:rsid w:val="00A36ADE"/>
    <w:rsid w:val="00A37306"/>
    <w:rsid w:val="00A45D55"/>
    <w:rsid w:val="00A510DF"/>
    <w:rsid w:val="00A5286B"/>
    <w:rsid w:val="00A55EDD"/>
    <w:rsid w:val="00A67BDF"/>
    <w:rsid w:val="00A72362"/>
    <w:rsid w:val="00A744E0"/>
    <w:rsid w:val="00A85533"/>
    <w:rsid w:val="00A92DD0"/>
    <w:rsid w:val="00A967F3"/>
    <w:rsid w:val="00AA0CA1"/>
    <w:rsid w:val="00AA19DA"/>
    <w:rsid w:val="00AB64A5"/>
    <w:rsid w:val="00AB7B5F"/>
    <w:rsid w:val="00AD378B"/>
    <w:rsid w:val="00AD6876"/>
    <w:rsid w:val="00AE494C"/>
    <w:rsid w:val="00AE6CF9"/>
    <w:rsid w:val="00B0512B"/>
    <w:rsid w:val="00B07CE5"/>
    <w:rsid w:val="00B144A9"/>
    <w:rsid w:val="00B22225"/>
    <w:rsid w:val="00B2696C"/>
    <w:rsid w:val="00B32EE8"/>
    <w:rsid w:val="00B36436"/>
    <w:rsid w:val="00B42799"/>
    <w:rsid w:val="00B51E19"/>
    <w:rsid w:val="00B70558"/>
    <w:rsid w:val="00B70BBD"/>
    <w:rsid w:val="00B71AC5"/>
    <w:rsid w:val="00B72EEA"/>
    <w:rsid w:val="00B74329"/>
    <w:rsid w:val="00B74407"/>
    <w:rsid w:val="00B748F9"/>
    <w:rsid w:val="00B806EB"/>
    <w:rsid w:val="00B85D0E"/>
    <w:rsid w:val="00BA031B"/>
    <w:rsid w:val="00BA42B1"/>
    <w:rsid w:val="00BA6BED"/>
    <w:rsid w:val="00BC05C8"/>
    <w:rsid w:val="00BD0C4D"/>
    <w:rsid w:val="00BD29AB"/>
    <w:rsid w:val="00BD2FC8"/>
    <w:rsid w:val="00BE4524"/>
    <w:rsid w:val="00C01D20"/>
    <w:rsid w:val="00C05588"/>
    <w:rsid w:val="00C10E85"/>
    <w:rsid w:val="00C125FB"/>
    <w:rsid w:val="00C160F5"/>
    <w:rsid w:val="00C203A8"/>
    <w:rsid w:val="00C20B21"/>
    <w:rsid w:val="00C2746C"/>
    <w:rsid w:val="00C43EDF"/>
    <w:rsid w:val="00C4752B"/>
    <w:rsid w:val="00C47747"/>
    <w:rsid w:val="00C5240B"/>
    <w:rsid w:val="00C528CD"/>
    <w:rsid w:val="00C538AB"/>
    <w:rsid w:val="00C61BEA"/>
    <w:rsid w:val="00C6780C"/>
    <w:rsid w:val="00C82459"/>
    <w:rsid w:val="00C84959"/>
    <w:rsid w:val="00C86542"/>
    <w:rsid w:val="00C90CEC"/>
    <w:rsid w:val="00CA2151"/>
    <w:rsid w:val="00CA4B78"/>
    <w:rsid w:val="00CA5C58"/>
    <w:rsid w:val="00CA630D"/>
    <w:rsid w:val="00CB40E1"/>
    <w:rsid w:val="00CB6309"/>
    <w:rsid w:val="00CC48CB"/>
    <w:rsid w:val="00CC79BF"/>
    <w:rsid w:val="00CD2050"/>
    <w:rsid w:val="00CE1238"/>
    <w:rsid w:val="00CE1248"/>
    <w:rsid w:val="00CE21C5"/>
    <w:rsid w:val="00CE3803"/>
    <w:rsid w:val="00D01A44"/>
    <w:rsid w:val="00D11175"/>
    <w:rsid w:val="00D147FF"/>
    <w:rsid w:val="00D1615B"/>
    <w:rsid w:val="00D2017F"/>
    <w:rsid w:val="00D2019D"/>
    <w:rsid w:val="00D23ECA"/>
    <w:rsid w:val="00D25E60"/>
    <w:rsid w:val="00D346FA"/>
    <w:rsid w:val="00D44A93"/>
    <w:rsid w:val="00D54A7A"/>
    <w:rsid w:val="00D82455"/>
    <w:rsid w:val="00D86770"/>
    <w:rsid w:val="00D91F43"/>
    <w:rsid w:val="00D93ACA"/>
    <w:rsid w:val="00DB57A4"/>
    <w:rsid w:val="00DB637F"/>
    <w:rsid w:val="00DB6FE1"/>
    <w:rsid w:val="00DB7A81"/>
    <w:rsid w:val="00DD045F"/>
    <w:rsid w:val="00DD05AB"/>
    <w:rsid w:val="00DD150D"/>
    <w:rsid w:val="00DD1E68"/>
    <w:rsid w:val="00DD44A9"/>
    <w:rsid w:val="00DE3255"/>
    <w:rsid w:val="00DE76F2"/>
    <w:rsid w:val="00DF7226"/>
    <w:rsid w:val="00E00F79"/>
    <w:rsid w:val="00E04313"/>
    <w:rsid w:val="00E07A0E"/>
    <w:rsid w:val="00E22D45"/>
    <w:rsid w:val="00E24BB0"/>
    <w:rsid w:val="00E34802"/>
    <w:rsid w:val="00E34886"/>
    <w:rsid w:val="00E50B5C"/>
    <w:rsid w:val="00E540BB"/>
    <w:rsid w:val="00E566EB"/>
    <w:rsid w:val="00E6760F"/>
    <w:rsid w:val="00E7586E"/>
    <w:rsid w:val="00E76944"/>
    <w:rsid w:val="00E76EB8"/>
    <w:rsid w:val="00E81144"/>
    <w:rsid w:val="00E90C7B"/>
    <w:rsid w:val="00E94411"/>
    <w:rsid w:val="00EA4DA3"/>
    <w:rsid w:val="00EB0352"/>
    <w:rsid w:val="00EB2929"/>
    <w:rsid w:val="00EC3D3F"/>
    <w:rsid w:val="00EC5833"/>
    <w:rsid w:val="00ED671F"/>
    <w:rsid w:val="00EE2D00"/>
    <w:rsid w:val="00EE33BF"/>
    <w:rsid w:val="00EE598C"/>
    <w:rsid w:val="00EF3DF7"/>
    <w:rsid w:val="00EF4B40"/>
    <w:rsid w:val="00F0197A"/>
    <w:rsid w:val="00F024E8"/>
    <w:rsid w:val="00F07E8A"/>
    <w:rsid w:val="00F137FC"/>
    <w:rsid w:val="00F53279"/>
    <w:rsid w:val="00F57A6F"/>
    <w:rsid w:val="00F61AA9"/>
    <w:rsid w:val="00F622CB"/>
    <w:rsid w:val="00F630A3"/>
    <w:rsid w:val="00F67197"/>
    <w:rsid w:val="00F67B24"/>
    <w:rsid w:val="00F7038D"/>
    <w:rsid w:val="00F709FD"/>
    <w:rsid w:val="00F803B5"/>
    <w:rsid w:val="00F80C82"/>
    <w:rsid w:val="00F82C65"/>
    <w:rsid w:val="00F8302B"/>
    <w:rsid w:val="00F86E02"/>
    <w:rsid w:val="00F8783A"/>
    <w:rsid w:val="00FA0729"/>
    <w:rsid w:val="00FA6673"/>
    <w:rsid w:val="00FB24E6"/>
    <w:rsid w:val="00FB7964"/>
    <w:rsid w:val="00FC315A"/>
    <w:rsid w:val="00FC364A"/>
    <w:rsid w:val="00FD52C6"/>
    <w:rsid w:val="00FD7C78"/>
    <w:rsid w:val="00FD7D2C"/>
    <w:rsid w:val="00FE4411"/>
    <w:rsid w:val="00FE7EBB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3EF55"/>
  <w15:chartTrackingRefBased/>
  <w15:docId w15:val="{EECFF764-384A-4C8A-9B10-27295026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B29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Ptext">
    <w:name w:val="SP_text"/>
    <w:basedOn w:val="Normlny"/>
    <w:link w:val="SPtextChar"/>
    <w:qFormat/>
    <w:rsid w:val="006863D3"/>
    <w:pPr>
      <w:spacing w:after="120" w:line="288" w:lineRule="auto"/>
      <w:ind w:firstLine="709"/>
      <w:jc w:val="both"/>
    </w:pPr>
    <w:rPr>
      <w:rFonts w:ascii="Arial" w:hAnsi="Arial"/>
    </w:rPr>
  </w:style>
  <w:style w:type="paragraph" w:customStyle="1" w:styleId="SPpredmet">
    <w:name w:val="SP_predmet"/>
    <w:basedOn w:val="SPtext"/>
    <w:link w:val="SPpredmetChar"/>
    <w:qFormat/>
    <w:rsid w:val="00D346FA"/>
    <w:pPr>
      <w:spacing w:before="1800"/>
      <w:ind w:firstLine="0"/>
      <w:jc w:val="center"/>
    </w:pPr>
    <w:rPr>
      <w:sz w:val="36"/>
    </w:rPr>
  </w:style>
  <w:style w:type="character" w:customStyle="1" w:styleId="SPtextChar">
    <w:name w:val="SP_text Char"/>
    <w:basedOn w:val="Predvolenpsmoodseku"/>
    <w:link w:val="SPtext"/>
    <w:rsid w:val="006863D3"/>
    <w:rPr>
      <w:rFonts w:ascii="Arial" w:hAnsi="Arial"/>
    </w:rPr>
  </w:style>
  <w:style w:type="paragraph" w:customStyle="1" w:styleId="SPtitulnepolia">
    <w:name w:val="SP_titulne_polia"/>
    <w:basedOn w:val="SPtext"/>
    <w:link w:val="SPtitulnepoliaChar"/>
    <w:qFormat/>
    <w:rsid w:val="00D346FA"/>
    <w:pPr>
      <w:tabs>
        <w:tab w:val="left" w:pos="1985"/>
        <w:tab w:val="right" w:pos="8789"/>
      </w:tabs>
      <w:ind w:firstLine="0"/>
    </w:pPr>
  </w:style>
  <w:style w:type="character" w:customStyle="1" w:styleId="SPpredmetChar">
    <w:name w:val="SP_predmet Char"/>
    <w:basedOn w:val="SPtextChar"/>
    <w:link w:val="SPpredmet"/>
    <w:rsid w:val="00D346FA"/>
    <w:rPr>
      <w:rFonts w:ascii="Arial" w:hAnsi="Arial"/>
      <w:sz w:val="36"/>
    </w:rPr>
  </w:style>
  <w:style w:type="paragraph" w:customStyle="1" w:styleId="SPnadpis">
    <w:name w:val="SP_nadpis"/>
    <w:basedOn w:val="SPtext"/>
    <w:link w:val="SPnadpisChar"/>
    <w:qFormat/>
    <w:rsid w:val="00D346FA"/>
    <w:pPr>
      <w:ind w:firstLine="0"/>
      <w:jc w:val="left"/>
    </w:pPr>
    <w:rPr>
      <w:b/>
      <w:color w:val="002D72"/>
      <w:sz w:val="28"/>
    </w:rPr>
  </w:style>
  <w:style w:type="character" w:customStyle="1" w:styleId="SPtitulnepoliaChar">
    <w:name w:val="SP_titulne_polia Char"/>
    <w:basedOn w:val="SPtextChar"/>
    <w:link w:val="SPtitulnepolia"/>
    <w:rsid w:val="00D346FA"/>
    <w:rPr>
      <w:rFonts w:ascii="Arial" w:hAnsi="Arial"/>
    </w:rPr>
  </w:style>
  <w:style w:type="paragraph" w:customStyle="1" w:styleId="SPpopisobrazku">
    <w:name w:val="SP_popis_obrazku"/>
    <w:basedOn w:val="SPtext"/>
    <w:link w:val="SPpopisobrazkuChar"/>
    <w:qFormat/>
    <w:rsid w:val="00D346FA"/>
    <w:pPr>
      <w:jc w:val="center"/>
    </w:pPr>
    <w:rPr>
      <w:i/>
      <w:color w:val="002D72"/>
    </w:rPr>
  </w:style>
  <w:style w:type="character" w:customStyle="1" w:styleId="SPnadpisChar">
    <w:name w:val="SP_nadpis Char"/>
    <w:basedOn w:val="SPtextChar"/>
    <w:link w:val="SPnadpis"/>
    <w:rsid w:val="00D346FA"/>
    <w:rPr>
      <w:rFonts w:ascii="Arial" w:hAnsi="Arial"/>
      <w:b/>
      <w:color w:val="002D72"/>
      <w:sz w:val="28"/>
    </w:rPr>
  </w:style>
  <w:style w:type="paragraph" w:customStyle="1" w:styleId="SPTEMA">
    <w:name w:val="SP_TEMA"/>
    <w:basedOn w:val="SPpredmet"/>
    <w:link w:val="SPTEMAChar"/>
    <w:qFormat/>
    <w:rsid w:val="00D346FA"/>
    <w:pPr>
      <w:spacing w:before="120" w:after="4800"/>
    </w:pPr>
    <w:rPr>
      <w:b/>
      <w:caps/>
    </w:rPr>
  </w:style>
  <w:style w:type="character" w:customStyle="1" w:styleId="SPpopisobrazkuChar">
    <w:name w:val="SP_popis_obrazku Char"/>
    <w:basedOn w:val="SPtextChar"/>
    <w:link w:val="SPpopisobrazku"/>
    <w:rsid w:val="00D346FA"/>
    <w:rPr>
      <w:rFonts w:ascii="Arial" w:hAnsi="Arial"/>
      <w:i/>
      <w:color w:val="002D72"/>
    </w:rPr>
  </w:style>
  <w:style w:type="paragraph" w:customStyle="1" w:styleId="1SPnadpis1">
    <w:name w:val="1. SP_nadpis1"/>
    <w:basedOn w:val="SPnadpis"/>
    <w:link w:val="1SPnadpis1Char"/>
    <w:qFormat/>
    <w:rsid w:val="00D346FA"/>
  </w:style>
  <w:style w:type="character" w:customStyle="1" w:styleId="SPTEMAChar">
    <w:name w:val="SP_TEMA Char"/>
    <w:basedOn w:val="SPpredmetChar"/>
    <w:link w:val="SPTEMA"/>
    <w:rsid w:val="00D346FA"/>
    <w:rPr>
      <w:rFonts w:ascii="Arial" w:hAnsi="Arial"/>
      <w:b/>
      <w:caps/>
      <w:sz w:val="36"/>
    </w:rPr>
  </w:style>
  <w:style w:type="character" w:styleId="Zstupntext">
    <w:name w:val="Placeholder Text"/>
    <w:basedOn w:val="Predvolenpsmoodseku"/>
    <w:uiPriority w:val="99"/>
    <w:semiHidden/>
    <w:rsid w:val="008E5247"/>
    <w:rPr>
      <w:color w:val="808080"/>
    </w:rPr>
  </w:style>
  <w:style w:type="character" w:customStyle="1" w:styleId="1SPnadpis1Char">
    <w:name w:val="1. SP_nadpis1 Char"/>
    <w:basedOn w:val="SPnadpisChar"/>
    <w:link w:val="1SPnadpis1"/>
    <w:rsid w:val="00D346FA"/>
    <w:rPr>
      <w:rFonts w:ascii="Arial" w:hAnsi="Arial"/>
      <w:b/>
      <w:color w:val="002D72"/>
      <w:sz w:val="28"/>
    </w:rPr>
  </w:style>
  <w:style w:type="paragraph" w:styleId="Hlavika">
    <w:name w:val="header"/>
    <w:basedOn w:val="Normlny"/>
    <w:link w:val="HlavikaChar"/>
    <w:uiPriority w:val="99"/>
    <w:unhideWhenUsed/>
    <w:rsid w:val="00DD4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44A9"/>
  </w:style>
  <w:style w:type="paragraph" w:styleId="Pta">
    <w:name w:val="footer"/>
    <w:basedOn w:val="Normlny"/>
    <w:link w:val="PtaChar"/>
    <w:uiPriority w:val="99"/>
    <w:unhideWhenUsed/>
    <w:rsid w:val="00DD4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44A9"/>
  </w:style>
  <w:style w:type="character" w:customStyle="1" w:styleId="Nadpis2Char">
    <w:name w:val="Nadpis 2 Char"/>
    <w:basedOn w:val="Predvolenpsmoodseku"/>
    <w:link w:val="Nadpis2"/>
    <w:uiPriority w:val="9"/>
    <w:rsid w:val="00EB29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riekatabuky">
    <w:name w:val="Table Grid"/>
    <w:basedOn w:val="Normlnatabuka"/>
    <w:uiPriority w:val="39"/>
    <w:rsid w:val="00CA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C8DFB7152249A899C0FBABFD2BF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FE4C4D-B44E-4DF1-BEA3-0AEDB173F9CE}"/>
      </w:docPartPr>
      <w:docPartBody>
        <w:p w:rsidR="00425676" w:rsidRDefault="00DA0A46">
          <w:r w:rsidRPr="001509D5">
            <w:rPr>
              <w:rStyle w:val="Zstupntext"/>
            </w:rPr>
            <w:t>[Predmet]</w:t>
          </w:r>
        </w:p>
      </w:docPartBody>
    </w:docPart>
    <w:docPart>
      <w:docPartPr>
        <w:name w:val="7B630E3612AE40F685B4DA76A31263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D3F41A-194C-4E8F-9574-B7476899A116}"/>
      </w:docPartPr>
      <w:docPartBody>
        <w:p w:rsidR="00425676" w:rsidRDefault="00DA0A46">
          <w:r w:rsidRPr="001509D5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A46"/>
    <w:rsid w:val="0001463C"/>
    <w:rsid w:val="00036377"/>
    <w:rsid w:val="0025272A"/>
    <w:rsid w:val="0030699B"/>
    <w:rsid w:val="00425676"/>
    <w:rsid w:val="004A5DA9"/>
    <w:rsid w:val="006F4FA7"/>
    <w:rsid w:val="007D7013"/>
    <w:rsid w:val="00A67BDF"/>
    <w:rsid w:val="00AA0CA1"/>
    <w:rsid w:val="00C2746C"/>
    <w:rsid w:val="00C90CEC"/>
    <w:rsid w:val="00D93ACA"/>
    <w:rsid w:val="00DA0A46"/>
    <w:rsid w:val="00EA4DA3"/>
    <w:rsid w:val="00ED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A0A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s</b:Tag>
    <b:SourceType>InternetSite</b:SourceType>
    <b:Guid>{071827D2-F0A0-42CF-A124-AE3E05104DC1}</b:Guid>
    <b:Author>
      <b:Author>
        <b:NameList>
          <b:Person>
            <b:Last>apps</b:Last>
            <b:First>Business</b:First>
            <b:Middle>of</b:Middle>
          </b:Person>
        </b:NameList>
      </b:Author>
    </b:Author>
    <b:InternetSiteTitle>https://www.businessofapps.com/data/health-app-market/</b:InternetSiteTitle>
    <b:Year>2022</b:Year>
    <b:RefOrder>1</b:RefOrder>
  </b:Source>
  <b:Source>
    <b:Tag>Sta</b:Tag>
    <b:SourceType>InternetSite</b:SourceType>
    <b:Guid>{1B4D769B-8B2D-4440-86F8-069C7E1FFE21}</b:Guid>
    <b:Author>
      <b:Author>
        <b:NameList>
          <b:Person>
            <b:Last>Statista</b:Last>
          </b:Person>
        </b:NameList>
      </b:Author>
    </b:Author>
    <b:InternetSiteTitle>https://www.statista.com/statistics/1239771/top-fitness-and-sport-apps-downloads/</b:InternetSiteTitle>
    <b:Year>2023</b:Year>
    <b:RefOrder>2</b:RefOrder>
  </b:Source>
  <b:Source>
    <b:Tag>Sta1</b:Tag>
    <b:SourceType>InternetSite</b:SourceType>
    <b:Guid>{DDB5408D-F081-4C82-98E7-7D93455A5AFE}</b:Guid>
    <b:Author>
      <b:Author>
        <b:NameList>
          <b:Person>
            <b:Last>StatistaSK</b:Last>
          </b:Person>
        </b:NameList>
      </b:Author>
    </b:Author>
    <b:InternetSiteTitle>https://es.statista.com/outlook/dmo/digital-health/digital-fitness-well-being/health-wellness-coaching/nutrition-apps/slovakia#revenue</b:InternetSiteTitle>
    <b:Year>2020</b:Year>
    <b:RefOrder>3</b:RefOrder>
  </b:Source>
  <b:Source>
    <b:Tag>Res</b:Tag>
    <b:SourceType>InternetSite</b:SourceType>
    <b:Guid>{34AA9109-0532-433F-AA09-293240F40DFE}</b:Guid>
    <b:Author>
      <b:Author>
        <b:NameList>
          <b:Person>
            <b:Last>gate</b:Last>
            <b:First>Research</b:First>
          </b:Person>
        </b:NameList>
      </b:Author>
    </b:Author>
    <b:InternetSiteTitle>https://www.researchgate.net/figure/Share-of-diet-related-deaths-from-CVDs-compared-to-other-causes-of-deaths-in-the-WHO_fig1_329658254</b:InternetSiteTitle>
    <b:Year>2019</b:Year>
    <b:RefOrder>4</b:RefOrder>
  </b:Source>
  <b:Source>
    <b:Tag>Res22</b:Tag>
    <b:SourceType>InternetSite</b:SourceType>
    <b:Guid>{8C272859-200C-4928-BC61-C33CF77F9D7C}</b:Guid>
    <b:Author>
      <b:Author>
        <b:NameList>
          <b:Person>
            <b:Last>gate</b:Last>
            <b:First>Research</b:First>
          </b:Person>
        </b:NameList>
      </b:Author>
    </b:Author>
    <b:InternetSiteTitle>https://www.researchgate.net/figure/Mortality-associated-with-physical-inactivity-in-Europe_fig1_319505504</b:InternetSiteTitle>
    <b:Year>2022</b:Year>
    <b:RefOrder>5</b:RefOrder>
  </b:Source>
  <b:Source>
    <b:Tag>Exe</b:Tag>
    <b:SourceType>InternetSite</b:SourceType>
    <b:Guid>{D6BAAF24-6A1F-432E-831B-02885F05765B}</b:Guid>
    <b:Author>
      <b:Author>
        <b:NameList>
          <b:Person>
            <b:Last>Exercise</b:Last>
          </b:Person>
        </b:NameList>
      </b:Author>
    </b:Author>
    <b:InternetSiteTitle>https://www.exercise.com/grow/fitness-app-statistics/</b:InternetSiteTitle>
    <b:Year>2021</b:Year>
    <b:RefOrder>6</b:RefOrder>
  </b:Source>
</b:Sources>
</file>

<file path=customXml/itemProps1.xml><?xml version="1.0" encoding="utf-8"?>
<ds:datastoreItem xmlns:ds="http://schemas.openxmlformats.org/officeDocument/2006/customXml" ds:itemID="{F8B95CFD-9EA6-4B09-AA2E-44AE82DA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0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akulta riadenia a informatiky, UniZA</Company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atabázové Systémy</dc:subject>
  <dc:creator>Adrian Hurban, David Jurík</dc:creator>
  <cp:keywords/>
  <dc:description/>
  <cp:lastModifiedBy>STUD - Adrian Hurban</cp:lastModifiedBy>
  <cp:revision>403</cp:revision>
  <dcterms:created xsi:type="dcterms:W3CDTF">2023-10-03T10:13:00Z</dcterms:created>
  <dcterms:modified xsi:type="dcterms:W3CDTF">2025-04-25T19:22:00Z</dcterms:modified>
</cp:coreProperties>
</file>